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EC" w:rsidRDefault="009064EC" w:rsidP="009064EC">
      <w:pPr>
        <w:tabs>
          <w:tab w:val="left" w:pos="7536"/>
        </w:tabs>
        <w:ind w:left="0" w:firstLine="0"/>
        <w:rPr>
          <w:b/>
          <w:szCs w:val="24"/>
        </w:rPr>
      </w:pPr>
      <w:r w:rsidRPr="009064EC">
        <w:rPr>
          <w:b/>
          <w:noProof/>
          <w:szCs w:val="24"/>
        </w:rPr>
        <w:drawing>
          <wp:inline distT="0" distB="0" distL="0" distR="0">
            <wp:extent cx="6487262" cy="8816241"/>
            <wp:effectExtent l="0" t="0" r="8890" b="4445"/>
            <wp:docPr id="1" name="Рисунок 1" descr="C:\Users\Admin's\Downloads\2025-09-18_15-4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's\Downloads\2025-09-18_15-47-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07" cy="8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6A" w:rsidRPr="00D21D6A">
        <w:rPr>
          <w:b/>
          <w:szCs w:val="24"/>
        </w:rPr>
        <w:t xml:space="preserve">                                          </w:t>
      </w:r>
    </w:p>
    <w:p w:rsidR="009064EC" w:rsidRDefault="009064EC" w:rsidP="009064EC">
      <w:pPr>
        <w:tabs>
          <w:tab w:val="left" w:pos="7536"/>
        </w:tabs>
        <w:ind w:left="0" w:firstLine="0"/>
        <w:rPr>
          <w:b/>
          <w:szCs w:val="24"/>
        </w:rPr>
      </w:pPr>
    </w:p>
    <w:p w:rsidR="009D1708" w:rsidRDefault="009D1708" w:rsidP="009064EC">
      <w:pPr>
        <w:tabs>
          <w:tab w:val="left" w:pos="7536"/>
        </w:tabs>
        <w:ind w:left="0" w:firstLine="0"/>
        <w:rPr>
          <w:b/>
          <w:szCs w:val="24"/>
        </w:rPr>
      </w:pPr>
    </w:p>
    <w:p w:rsidR="009D1708" w:rsidRDefault="009D1708" w:rsidP="009064EC">
      <w:pPr>
        <w:tabs>
          <w:tab w:val="left" w:pos="7536"/>
        </w:tabs>
        <w:ind w:left="0" w:firstLine="0"/>
        <w:rPr>
          <w:b/>
          <w:szCs w:val="24"/>
        </w:rPr>
      </w:pPr>
      <w:bookmarkStart w:id="0" w:name="_GoBack"/>
      <w:bookmarkEnd w:id="0"/>
    </w:p>
    <w:p w:rsidR="00F72DE2" w:rsidRPr="00D21D6A" w:rsidRDefault="00B33E3C" w:rsidP="009064EC">
      <w:pPr>
        <w:tabs>
          <w:tab w:val="left" w:pos="753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 w:rsidR="00F72DE2" w:rsidRPr="00D21D6A">
        <w:rPr>
          <w:b/>
          <w:sz w:val="28"/>
          <w:szCs w:val="28"/>
        </w:rPr>
        <w:t>1.1. Пояснительная записка</w:t>
      </w:r>
    </w:p>
    <w:p w:rsidR="00F72DE2" w:rsidRPr="00FB427D" w:rsidRDefault="00F72DE2" w:rsidP="00DF4E2C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auto"/>
          <w:sz w:val="28"/>
          <w:szCs w:val="28"/>
        </w:rPr>
      </w:pPr>
      <w:r w:rsidRPr="00FB427D">
        <w:rPr>
          <w:color w:val="auto"/>
          <w:sz w:val="28"/>
          <w:szCs w:val="28"/>
        </w:rPr>
        <w:t xml:space="preserve"> Дополнительная общеобразовательная общеразвивающая программа «</w:t>
      </w:r>
      <w:r w:rsidR="00E64474" w:rsidRPr="00FB427D">
        <w:rPr>
          <w:color w:val="auto"/>
          <w:sz w:val="28"/>
          <w:szCs w:val="28"/>
        </w:rPr>
        <w:t>Очумелые ручки</w:t>
      </w:r>
      <w:r w:rsidRPr="00FB427D">
        <w:rPr>
          <w:color w:val="auto"/>
          <w:sz w:val="28"/>
          <w:szCs w:val="28"/>
        </w:rPr>
        <w:t>» (далее – Программа) разработана на основе:</w:t>
      </w:r>
    </w:p>
    <w:p w:rsidR="00F72DE2" w:rsidRPr="00FB427D" w:rsidRDefault="00F72DE2" w:rsidP="0031393F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B427D">
        <w:rPr>
          <w:sz w:val="28"/>
          <w:szCs w:val="28"/>
        </w:rPr>
        <w:t>Федеральный закон N 273-ФЗ "Об образовании в Российской Федерации"(</w:t>
      </w:r>
      <w:r w:rsidRPr="00FB427D">
        <w:rPr>
          <w:sz w:val="28"/>
          <w:szCs w:val="28"/>
          <w:shd w:val="clear" w:color="auto" w:fill="FFFFFF"/>
        </w:rPr>
        <w:t>Принят Государственной Думой 21 декабря 2012 года, Одобрен Советом Федерации 26 декабря 2012 года)</w:t>
      </w:r>
      <w:r w:rsidRPr="00FB427D">
        <w:rPr>
          <w:sz w:val="28"/>
          <w:szCs w:val="28"/>
        </w:rPr>
        <w:t xml:space="preserve">  </w:t>
      </w:r>
      <w:r w:rsidRPr="00FB427D">
        <w:rPr>
          <w:rFonts w:ascii="Arial" w:hAnsi="Arial" w:cs="Arial"/>
          <w:sz w:val="28"/>
          <w:szCs w:val="28"/>
        </w:rPr>
        <w:t> </w:t>
      </w:r>
    </w:p>
    <w:p w:rsidR="00F72DE2" w:rsidRPr="00FB427D" w:rsidRDefault="00F72DE2" w:rsidP="00DF4E2C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FB427D">
        <w:rPr>
          <w:sz w:val="28"/>
          <w:szCs w:val="28"/>
        </w:rPr>
        <w:t>Приказ Минпросвещения России от 09.11.2018 №196 «Об утверждении Порядка организации и осуществления образовательной деятельности по дополнительным общеобразовательным программам».</w:t>
      </w:r>
    </w:p>
    <w:p w:rsidR="00F72DE2" w:rsidRPr="00FB427D" w:rsidRDefault="00F72DE2" w:rsidP="00DF4E2C">
      <w:pPr>
        <w:pStyle w:val="msonospacing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FB427D">
        <w:rPr>
          <w:sz w:val="28"/>
          <w:szCs w:val="28"/>
        </w:rPr>
        <w:t>Федеральные государственные образовательные стандарты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Приказ Минпросвещения России от 17.05.2021 № 413);</w:t>
      </w:r>
    </w:p>
    <w:p w:rsidR="00F72DE2" w:rsidRPr="00FB427D" w:rsidRDefault="00F72DE2" w:rsidP="00DF4E2C">
      <w:pPr>
        <w:pStyle w:val="msonospacingmrcssattr"/>
        <w:shd w:val="clear" w:color="auto" w:fill="FFFFFF"/>
        <w:spacing w:before="0" w:beforeAutospacing="0" w:after="0" w:afterAutospacing="0"/>
        <w:ind w:firstLine="566"/>
        <w:jc w:val="both"/>
        <w:rPr>
          <w:rFonts w:ascii="Arial" w:hAnsi="Arial" w:cs="Arial"/>
          <w:sz w:val="28"/>
          <w:szCs w:val="28"/>
        </w:rPr>
      </w:pPr>
      <w:r w:rsidRPr="00FB427D">
        <w:rPr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 с 01.01.2021.</w:t>
      </w:r>
    </w:p>
    <w:p w:rsidR="00F72DE2" w:rsidRPr="00FB427D" w:rsidRDefault="00F72DE2" w:rsidP="00DF4E2C">
      <w:pPr>
        <w:spacing w:after="0" w:line="240" w:lineRule="auto"/>
        <w:ind w:left="0" w:right="93" w:firstLine="566"/>
        <w:rPr>
          <w:color w:val="auto"/>
          <w:sz w:val="28"/>
          <w:szCs w:val="28"/>
        </w:rPr>
      </w:pPr>
      <w:r w:rsidRPr="00FB427D">
        <w:rPr>
          <w:color w:val="auto"/>
          <w:sz w:val="28"/>
          <w:szCs w:val="28"/>
        </w:rPr>
        <w:t xml:space="preserve"> В связи с внедрением в последнее время в систему образования целого ряда новых технологий, направленных на развитие творчества, активизацию мыслительной деятельности и адаптацию ребенка, появилась необходимость развивать этого рода деятельность во внеурочное время. </w:t>
      </w:r>
    </w:p>
    <w:p w:rsidR="00DF4E2C" w:rsidRPr="00FB427D" w:rsidRDefault="00F72DE2" w:rsidP="00DF4E2C">
      <w:pPr>
        <w:spacing w:after="0" w:line="240" w:lineRule="auto"/>
        <w:ind w:left="0" w:right="93" w:firstLine="566"/>
        <w:rPr>
          <w:color w:val="auto"/>
          <w:sz w:val="28"/>
          <w:szCs w:val="28"/>
        </w:rPr>
      </w:pPr>
      <w:r w:rsidRPr="00FB427D">
        <w:rPr>
          <w:color w:val="auto"/>
          <w:sz w:val="28"/>
          <w:szCs w:val="28"/>
        </w:rPr>
        <w:t>Устав МБУ «Центр дополнительного образования и воспитания» Эрзинского кожууна.</w:t>
      </w:r>
    </w:p>
    <w:p w:rsidR="00DF4E2C" w:rsidRPr="00FB427D" w:rsidRDefault="00F72DE2" w:rsidP="00DF4E2C">
      <w:pPr>
        <w:spacing w:after="0" w:line="240" w:lineRule="auto"/>
        <w:ind w:left="0" w:right="93" w:firstLine="566"/>
        <w:rPr>
          <w:rFonts w:ascii="Calibri" w:hAnsi="Calibri" w:cs="Segoe UI"/>
          <w:color w:val="auto"/>
          <w:sz w:val="28"/>
          <w:szCs w:val="28"/>
        </w:rPr>
      </w:pPr>
      <w:r w:rsidRPr="00FB427D">
        <w:rPr>
          <w:color w:val="auto"/>
          <w:sz w:val="28"/>
          <w:szCs w:val="28"/>
        </w:rPr>
        <w:t xml:space="preserve">Образовательная программа МБУ «Центр дополнительного образования и </w:t>
      </w:r>
      <w:r w:rsidR="00DF4E2C" w:rsidRPr="00FB427D">
        <w:rPr>
          <w:color w:val="auto"/>
          <w:sz w:val="28"/>
          <w:szCs w:val="28"/>
        </w:rPr>
        <w:t>воспитания» Эрзинского</w:t>
      </w:r>
      <w:r w:rsidR="00D21D6A">
        <w:rPr>
          <w:color w:val="auto"/>
          <w:sz w:val="28"/>
          <w:szCs w:val="28"/>
        </w:rPr>
        <w:t xml:space="preserve"> кожууна на 2025-2028</w:t>
      </w:r>
      <w:r w:rsidRPr="00FB427D">
        <w:rPr>
          <w:color w:val="auto"/>
          <w:sz w:val="28"/>
          <w:szCs w:val="28"/>
        </w:rPr>
        <w:t xml:space="preserve"> учебный год. </w:t>
      </w:r>
    </w:p>
    <w:p w:rsidR="00DF4E2C" w:rsidRPr="00FB427D" w:rsidRDefault="00F31800" w:rsidP="00DF4E2C">
      <w:pPr>
        <w:spacing w:after="0" w:line="240" w:lineRule="auto"/>
        <w:ind w:left="0" w:right="93" w:firstLine="708"/>
        <w:rPr>
          <w:rStyle w:val="c6"/>
          <w:sz w:val="28"/>
          <w:szCs w:val="28"/>
        </w:rPr>
      </w:pPr>
      <w:r w:rsidRPr="00FB427D">
        <w:rPr>
          <w:rStyle w:val="c6"/>
          <w:b/>
          <w:sz w:val="28"/>
          <w:szCs w:val="28"/>
        </w:rPr>
        <w:t>Програм</w:t>
      </w:r>
      <w:r w:rsidR="00DF4E2C" w:rsidRPr="00FB427D">
        <w:rPr>
          <w:rStyle w:val="c6"/>
          <w:b/>
          <w:sz w:val="28"/>
          <w:szCs w:val="28"/>
        </w:rPr>
        <w:t>ма «Очумелые ручки</w:t>
      </w:r>
      <w:r w:rsidR="002854E1" w:rsidRPr="00FB427D">
        <w:rPr>
          <w:rStyle w:val="c6"/>
          <w:b/>
          <w:sz w:val="28"/>
          <w:szCs w:val="28"/>
        </w:rPr>
        <w:t xml:space="preserve">» имеет </w:t>
      </w:r>
      <w:r w:rsidR="00DF4E2C" w:rsidRPr="00FB427D">
        <w:rPr>
          <w:rStyle w:val="c6"/>
          <w:b/>
          <w:sz w:val="28"/>
          <w:szCs w:val="28"/>
        </w:rPr>
        <w:t>художественную направленность</w:t>
      </w:r>
      <w:r w:rsidR="00877C1E" w:rsidRPr="00FB427D">
        <w:rPr>
          <w:rStyle w:val="c6"/>
          <w:sz w:val="28"/>
          <w:szCs w:val="28"/>
        </w:rPr>
        <w:t xml:space="preserve">, </w:t>
      </w:r>
      <w:r w:rsidR="00877C1E" w:rsidRPr="00FB427D">
        <w:rPr>
          <w:sz w:val="28"/>
          <w:szCs w:val="28"/>
        </w:rPr>
        <w:t xml:space="preserve">которая обладает целым рядом уникальных возможностей для распознания, развития общих и творческих способностей, для обогащения внутреннего мира учащихся. </w:t>
      </w:r>
      <w:r w:rsidR="00827DE9" w:rsidRPr="00FB427D">
        <w:rPr>
          <w:rStyle w:val="c6"/>
          <w:sz w:val="28"/>
          <w:szCs w:val="28"/>
        </w:rPr>
        <w:t xml:space="preserve"> </w:t>
      </w:r>
      <w:r w:rsidR="007415CE" w:rsidRPr="00FB427D">
        <w:rPr>
          <w:rStyle w:val="c6"/>
          <w:sz w:val="28"/>
          <w:szCs w:val="28"/>
        </w:rPr>
        <w:t xml:space="preserve"> Это массовое творчество, в котором народ выражал свои представления о культуре и обычаях наших предков. Умение делать вещи своими руками приносило особое удовлетворение. </w:t>
      </w:r>
    </w:p>
    <w:p w:rsidR="007415CE" w:rsidRPr="00FB427D" w:rsidRDefault="007415CE" w:rsidP="00DF4E2C">
      <w:pPr>
        <w:spacing w:after="0" w:line="240" w:lineRule="auto"/>
        <w:ind w:left="0" w:right="93" w:firstLine="708"/>
        <w:rPr>
          <w:rFonts w:ascii="Calibri" w:hAnsi="Calibri" w:cs="Segoe UI"/>
          <w:sz w:val="28"/>
          <w:szCs w:val="28"/>
        </w:rPr>
      </w:pPr>
      <w:r w:rsidRPr="00FB427D">
        <w:rPr>
          <w:rStyle w:val="c6"/>
          <w:sz w:val="28"/>
          <w:szCs w:val="28"/>
        </w:rPr>
        <w:t>В наше время каждый ребенок стремиться быть не похожим на остальных, это проявляется в стремлении лучше одеваться, учиться, выглядеть. Поэтому задачей педагога является уделить внимание индивидуальным особенностям и желаниям каждого ребенка. Занятия рукоделием помогут детям реализовать свои идеи.</w:t>
      </w:r>
    </w:p>
    <w:p w:rsidR="007415CE" w:rsidRPr="00FB427D" w:rsidRDefault="007415CE" w:rsidP="00DF4E2C">
      <w:pPr>
        <w:pStyle w:val="c16"/>
        <w:shd w:val="clear" w:color="auto" w:fill="FFFFFF"/>
        <w:spacing w:before="0" w:beforeAutospacing="0" w:after="0" w:afterAutospacing="0"/>
        <w:ind w:left="0" w:right="0" w:firstLine="708"/>
        <w:rPr>
          <w:sz w:val="28"/>
          <w:szCs w:val="28"/>
        </w:rPr>
      </w:pPr>
      <w:r w:rsidRPr="00FB427D">
        <w:rPr>
          <w:rStyle w:val="c6"/>
          <w:sz w:val="28"/>
          <w:szCs w:val="28"/>
        </w:rPr>
        <w:t>Декоративно – прикладное искусство обогащает творческие стремления детей преобразовывать мир, развивает в детях нестандартность мышления, свободу, раскрепощенность, индивидуальность, умение всматриваться и наблюдать, а также видеть в реальных предметах новизну и элементы сказочности.</w:t>
      </w:r>
    </w:p>
    <w:p w:rsidR="007415CE" w:rsidRPr="00FB427D" w:rsidRDefault="007415CE" w:rsidP="00DF4E2C">
      <w:pPr>
        <w:pStyle w:val="c16"/>
        <w:shd w:val="clear" w:color="auto" w:fill="FFFFFF"/>
        <w:spacing w:before="0" w:beforeAutospacing="0" w:after="0" w:afterAutospacing="0"/>
        <w:ind w:left="0" w:right="0" w:firstLine="708"/>
        <w:rPr>
          <w:sz w:val="28"/>
          <w:szCs w:val="28"/>
        </w:rPr>
      </w:pPr>
      <w:r w:rsidRPr="00FB427D">
        <w:rPr>
          <w:rStyle w:val="c6"/>
          <w:sz w:val="28"/>
          <w:szCs w:val="28"/>
        </w:rPr>
        <w:t>В работе с детьми можно организовать увлекательный процесс в мир народного творчества. </w:t>
      </w:r>
    </w:p>
    <w:p w:rsidR="007415CE" w:rsidRPr="00FB427D" w:rsidRDefault="00827DE9" w:rsidP="00DF4E2C">
      <w:pPr>
        <w:pStyle w:val="aa"/>
        <w:spacing w:after="0" w:line="240" w:lineRule="auto"/>
        <w:ind w:left="0" w:right="0" w:firstLine="708"/>
        <w:rPr>
          <w:sz w:val="28"/>
          <w:szCs w:val="28"/>
        </w:rPr>
      </w:pPr>
      <w:r w:rsidRPr="00FB427D">
        <w:rPr>
          <w:sz w:val="28"/>
          <w:szCs w:val="28"/>
        </w:rPr>
        <w:t xml:space="preserve">В ходе </w:t>
      </w:r>
      <w:r w:rsidR="00DF4E2C" w:rsidRPr="00FB427D">
        <w:rPr>
          <w:sz w:val="28"/>
          <w:szCs w:val="28"/>
        </w:rPr>
        <w:t>работы,</w:t>
      </w:r>
      <w:r w:rsidR="002718A4" w:rsidRPr="00FB427D">
        <w:rPr>
          <w:sz w:val="28"/>
          <w:szCs w:val="28"/>
        </w:rPr>
        <w:t xml:space="preserve"> </w:t>
      </w:r>
      <w:r w:rsidR="007415CE" w:rsidRPr="00FB427D">
        <w:rPr>
          <w:sz w:val="28"/>
          <w:szCs w:val="28"/>
        </w:rPr>
        <w:t>обучающиеся</w:t>
      </w:r>
      <w:r w:rsidR="002718A4" w:rsidRPr="00FB427D">
        <w:rPr>
          <w:sz w:val="28"/>
          <w:szCs w:val="28"/>
        </w:rPr>
        <w:t xml:space="preserve"> знакомятся с основами дизайна, углубляют знания по конструированию и моделированию. У них развивается эстетический </w:t>
      </w:r>
      <w:r w:rsidR="002718A4" w:rsidRPr="00FB427D">
        <w:rPr>
          <w:sz w:val="28"/>
          <w:szCs w:val="28"/>
        </w:rPr>
        <w:lastRenderedPageBreak/>
        <w:t xml:space="preserve">вкус, формируется представление о декоративно-прикладном искусстве. Дети учатся экономно расходовать используемый в работе материал, развивают художественный вкус, формируют профессиональные навыки, «культуру творческой личности». </w:t>
      </w:r>
    </w:p>
    <w:p w:rsidR="00DF4E2C" w:rsidRPr="00FB427D" w:rsidRDefault="00DF4E2C" w:rsidP="00DF4E2C">
      <w:pPr>
        <w:spacing w:after="0" w:line="240" w:lineRule="auto"/>
        <w:ind w:left="0" w:firstLine="0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t xml:space="preserve">Актуальность программы </w:t>
      </w:r>
      <w:r w:rsidRPr="00FB427D">
        <w:rPr>
          <w:sz w:val="28"/>
          <w:szCs w:val="28"/>
        </w:rPr>
        <w:t xml:space="preserve">заключается в том, что сделанное собственными руками изделие (открытку, сувенир, игрушку) не увидишь ни у кого. И даже повторив понравившееся изделие из интернета – все равно получится индивидуальное изделие. </w:t>
      </w:r>
      <w:r w:rsidRPr="00FB427D">
        <w:rPr>
          <w:sz w:val="28"/>
          <w:szCs w:val="28"/>
          <w:shd w:val="clear" w:color="auto" w:fill="FFFFFF"/>
        </w:rPr>
        <w:t>А сколько радости доставят родным выполненные ребенком прихватка, салфетка, цветок! Все вещи хранят тепло детских рук, которые их создавали. Программа актуальна, поскольку в наше время разные виды творчества и декора находятся на пике моды. И это не удивительно. У человека всегда была потребность в создании чего- либо, то есть творческое самовыражение. У современных людей отпала необходимость самим шить одежду. Но, так или иначе, часто хочется придать обычным вещам индивидуальность. В этом как раз может помочь декор или декоративно- прикладное искусство. Каждый человек может найти себя в творчестве и начать создавать вокруг себя красоту. Каким видом рукоделия вы бы не занимались, любой вид творчества придает сил и энергии, помогает бороться со стрессом и сделать жизнь ярче! А задача педагога -  пробудить в ребенке веру в его творческие способности, индивидуальность.</w:t>
      </w:r>
      <w:r w:rsidRPr="00FB427D">
        <w:rPr>
          <w:b/>
          <w:sz w:val="28"/>
          <w:szCs w:val="28"/>
        </w:rPr>
        <w:t xml:space="preserve"> </w:t>
      </w:r>
    </w:p>
    <w:p w:rsidR="00DF4E2C" w:rsidRPr="00FB427D" w:rsidRDefault="00DF4E2C" w:rsidP="00DF4E2C">
      <w:pPr>
        <w:tabs>
          <w:tab w:val="left" w:pos="8647"/>
        </w:tabs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t>Новизна</w:t>
      </w:r>
    </w:p>
    <w:p w:rsidR="00DF4E2C" w:rsidRPr="00FB427D" w:rsidRDefault="00DF4E2C" w:rsidP="00DF4E2C">
      <w:pPr>
        <w:pStyle w:val="a4"/>
        <w:ind w:left="0" w:right="0" w:firstLine="708"/>
        <w:rPr>
          <w:szCs w:val="28"/>
        </w:rPr>
      </w:pPr>
      <w:r w:rsidRPr="00FB427D">
        <w:rPr>
          <w:szCs w:val="28"/>
        </w:rPr>
        <w:t>Новизна образовательной программы основана на комплексном подходе к подготовке учащегося «нового поколения», умеющего жить в современных условиях: компетентного, мобильного, интеллектуально развитого, с высокой культурой общения, через освоение различных видов декоративно-прикладного творчества.</w:t>
      </w:r>
    </w:p>
    <w:p w:rsidR="00DF4E2C" w:rsidRPr="00FB427D" w:rsidRDefault="00DF4E2C" w:rsidP="00DF4E2C">
      <w:pPr>
        <w:pStyle w:val="a4"/>
        <w:ind w:left="0" w:firstLine="709"/>
        <w:rPr>
          <w:szCs w:val="28"/>
          <w:shd w:val="clear" w:color="auto" w:fill="FFFFFF"/>
        </w:rPr>
      </w:pPr>
      <w:r w:rsidRPr="00FB427D">
        <w:rPr>
          <w:szCs w:val="28"/>
        </w:rPr>
        <w:t xml:space="preserve">Данная программа дает возможность не только изучить различные виды и техники декоративно-прикладного творчества, но и применить их комплексно на предметах одежды и в предметном дизайне. </w:t>
      </w:r>
      <w:r w:rsidRPr="00FB427D">
        <w:rPr>
          <w:szCs w:val="28"/>
          <w:shd w:val="clear" w:color="auto" w:fill="FFFFFF"/>
        </w:rPr>
        <w:t>А также нацеливает детей на ознакомление с различными профессиями (дизайнер, художник, текстильшик, конструктор – модельер, флорист и тд.).</w:t>
      </w:r>
    </w:p>
    <w:p w:rsidR="00DF4E2C" w:rsidRPr="00FB427D" w:rsidRDefault="00DF4E2C" w:rsidP="00DF4E2C">
      <w:pPr>
        <w:spacing w:line="240" w:lineRule="auto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t>Отличительная особенность программы</w:t>
      </w:r>
    </w:p>
    <w:p w:rsidR="00DF4E2C" w:rsidRPr="00FB427D" w:rsidRDefault="00DF4E2C" w:rsidP="00DF4E2C">
      <w:pPr>
        <w:spacing w:line="240" w:lineRule="auto"/>
        <w:ind w:left="0" w:firstLine="283"/>
        <w:rPr>
          <w:sz w:val="28"/>
          <w:szCs w:val="28"/>
        </w:rPr>
      </w:pPr>
      <w:r w:rsidRPr="00FB427D">
        <w:rPr>
          <w:sz w:val="28"/>
          <w:szCs w:val="28"/>
        </w:rPr>
        <w:t xml:space="preserve">Отличительной особенностью программы кружка декоративно-прикладного творчества «Очумелые ручки» является то, что </w:t>
      </w:r>
      <w:r w:rsidRPr="00FB427D">
        <w:rPr>
          <w:sz w:val="28"/>
          <w:szCs w:val="28"/>
          <w:shd w:val="clear" w:color="auto" w:fill="FFFFFF"/>
        </w:rPr>
        <w:t xml:space="preserve">работа строится на проявление интереса у детей к декоративно-прикладному творчеству, а это зарождающее чувство любви к родному краю, его истории, природе, труду людей. И от нас зависит, будут ли наши дети любить свой край, понимать его, тянуться к нему, поддерживать, уважать и развивать традиции. </w:t>
      </w:r>
      <w:r w:rsidRPr="00FB427D">
        <w:rPr>
          <w:sz w:val="28"/>
          <w:szCs w:val="28"/>
        </w:rPr>
        <w:t>Важный аспект в обучении - индивидуальный подход, удовлетворяющий требованиям познавательной деятельности ребёнка.</w:t>
      </w:r>
    </w:p>
    <w:p w:rsidR="00DF4E2C" w:rsidRPr="00FB427D" w:rsidRDefault="00DF4E2C" w:rsidP="00DF4E2C">
      <w:pPr>
        <w:spacing w:after="0" w:line="240" w:lineRule="auto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t>Педагогическая целесообразность</w:t>
      </w:r>
    </w:p>
    <w:p w:rsidR="00DF4E2C" w:rsidRPr="00FB427D" w:rsidRDefault="00DF4E2C" w:rsidP="00DF4E2C">
      <w:pPr>
        <w:spacing w:line="240" w:lineRule="auto"/>
        <w:ind w:left="0" w:firstLine="283"/>
        <w:rPr>
          <w:sz w:val="28"/>
          <w:szCs w:val="28"/>
          <w:shd w:val="clear" w:color="auto" w:fill="FFFFFF"/>
        </w:rPr>
      </w:pPr>
      <w:r w:rsidRPr="00FB427D">
        <w:rPr>
          <w:sz w:val="28"/>
          <w:szCs w:val="28"/>
          <w:shd w:val="clear" w:color="auto" w:fill="FFFFFF"/>
        </w:rPr>
        <w:t xml:space="preserve">Программа раскрывает возможности и условия для развития творческой личности ребенка. Знакомит детей с различными видами рукоделия развивает интерес и внимание к окружающему миру, предметам. Обогащает знания о </w:t>
      </w:r>
      <w:r w:rsidRPr="00FB427D">
        <w:rPr>
          <w:sz w:val="28"/>
          <w:szCs w:val="28"/>
          <w:shd w:val="clear" w:color="auto" w:fill="FFFFFF"/>
        </w:rPr>
        <w:lastRenderedPageBreak/>
        <w:t>природе, позволяет воспитывать и развивать художественный и эстетический вкус, наблюдательность, восприятие, воображение, фантазии, т.е. те художественные способности ребенка, которые ему будут необходимы в собственной творческой декоративно – прикладной деятельности.</w:t>
      </w:r>
    </w:p>
    <w:p w:rsidR="00DF4E2C" w:rsidRPr="00FB427D" w:rsidRDefault="00DF4E2C" w:rsidP="00DF4E2C">
      <w:pPr>
        <w:pStyle w:val="1"/>
        <w:ind w:left="0" w:right="566"/>
        <w:rPr>
          <w:sz w:val="28"/>
          <w:szCs w:val="28"/>
        </w:rPr>
      </w:pPr>
      <w:r w:rsidRPr="00FB427D">
        <w:rPr>
          <w:sz w:val="28"/>
          <w:szCs w:val="28"/>
        </w:rPr>
        <w:t xml:space="preserve">Адресат программы </w:t>
      </w:r>
    </w:p>
    <w:p w:rsidR="00DF4E2C" w:rsidRPr="00FB427D" w:rsidRDefault="00DF4E2C" w:rsidP="00DF4E2C">
      <w:pPr>
        <w:ind w:left="0" w:right="1" w:firstLine="425"/>
        <w:rPr>
          <w:sz w:val="28"/>
          <w:szCs w:val="28"/>
        </w:rPr>
      </w:pPr>
      <w:r w:rsidRPr="00FB427D">
        <w:rPr>
          <w:sz w:val="28"/>
          <w:szCs w:val="28"/>
        </w:rPr>
        <w:t xml:space="preserve">Возраст обучающихся 8-17 лет, занятия проводятся групповые и индивидуальные, сочетая принцип группового обучения с индивидуальным подходом. </w:t>
      </w:r>
    </w:p>
    <w:p w:rsidR="00DF4E2C" w:rsidRPr="00FB427D" w:rsidRDefault="00DF4E2C" w:rsidP="00DF4E2C">
      <w:pPr>
        <w:pStyle w:val="1"/>
        <w:spacing w:line="240" w:lineRule="auto"/>
        <w:ind w:left="0" w:right="576"/>
        <w:rPr>
          <w:sz w:val="28"/>
          <w:szCs w:val="28"/>
        </w:rPr>
      </w:pPr>
      <w:r w:rsidRPr="00FB427D">
        <w:rPr>
          <w:sz w:val="28"/>
          <w:szCs w:val="28"/>
        </w:rPr>
        <w:t>Условия набора учащихся</w:t>
      </w:r>
    </w:p>
    <w:p w:rsidR="00DF4E2C" w:rsidRPr="00FB427D" w:rsidRDefault="00DF4E2C" w:rsidP="00DF4E2C">
      <w:pPr>
        <w:ind w:left="0" w:right="1" w:firstLine="425"/>
        <w:rPr>
          <w:sz w:val="28"/>
          <w:szCs w:val="28"/>
        </w:rPr>
      </w:pPr>
      <w:r w:rsidRPr="00FB427D">
        <w:rPr>
          <w:sz w:val="28"/>
          <w:szCs w:val="28"/>
        </w:rPr>
        <w:t xml:space="preserve">Принимаются все желающие. Наполняемость в группах - до 20 человек. Состав группы постоянный, могут быть дети разных возрастов. Обучающиеся, поступающие в объединение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. </w:t>
      </w:r>
    </w:p>
    <w:p w:rsidR="00DF4E2C" w:rsidRPr="00FB427D" w:rsidRDefault="00DF4E2C" w:rsidP="000D67D9">
      <w:pPr>
        <w:spacing w:after="8"/>
        <w:ind w:left="0" w:right="3355" w:firstLine="0"/>
        <w:rPr>
          <w:sz w:val="28"/>
          <w:szCs w:val="28"/>
        </w:rPr>
      </w:pPr>
      <w:r w:rsidRPr="00FB427D">
        <w:rPr>
          <w:b/>
          <w:sz w:val="28"/>
          <w:szCs w:val="28"/>
        </w:rPr>
        <w:t>К</w:t>
      </w:r>
      <w:r w:rsidR="000D67D9" w:rsidRPr="00FB427D">
        <w:rPr>
          <w:b/>
          <w:sz w:val="28"/>
          <w:szCs w:val="28"/>
        </w:rPr>
        <w:t xml:space="preserve">оличество </w:t>
      </w:r>
      <w:r w:rsidRPr="00FB427D">
        <w:rPr>
          <w:b/>
          <w:sz w:val="28"/>
          <w:szCs w:val="28"/>
        </w:rPr>
        <w:t>учащихся</w:t>
      </w:r>
    </w:p>
    <w:p w:rsidR="00DF4E2C" w:rsidRPr="00FB427D" w:rsidRDefault="00DF4E2C" w:rsidP="00DF4E2C">
      <w:pPr>
        <w:ind w:left="0" w:right="1"/>
        <w:rPr>
          <w:sz w:val="28"/>
          <w:szCs w:val="28"/>
        </w:rPr>
      </w:pPr>
      <w:r w:rsidRPr="00FB427D">
        <w:rPr>
          <w:sz w:val="28"/>
          <w:szCs w:val="28"/>
        </w:rPr>
        <w:t xml:space="preserve">В группе 1 года обучения -15 человек; </w:t>
      </w:r>
    </w:p>
    <w:p w:rsidR="00DF4E2C" w:rsidRPr="00FB427D" w:rsidRDefault="00DF4E2C" w:rsidP="00DF4E2C">
      <w:pPr>
        <w:ind w:left="0" w:right="1"/>
        <w:rPr>
          <w:sz w:val="28"/>
          <w:szCs w:val="28"/>
        </w:rPr>
      </w:pPr>
      <w:r w:rsidRPr="00FB427D">
        <w:rPr>
          <w:sz w:val="28"/>
          <w:szCs w:val="28"/>
        </w:rPr>
        <w:t xml:space="preserve">В группах второго и последующего годов обучения – 15-20 человек. </w:t>
      </w:r>
    </w:p>
    <w:p w:rsidR="00DF4E2C" w:rsidRPr="00FB427D" w:rsidRDefault="00DF4E2C" w:rsidP="00DF4E2C">
      <w:pPr>
        <w:ind w:left="0" w:right="2007" w:firstLine="2752"/>
        <w:rPr>
          <w:sz w:val="28"/>
          <w:szCs w:val="28"/>
        </w:rPr>
      </w:pPr>
      <w:r w:rsidRPr="00FB427D">
        <w:rPr>
          <w:b/>
          <w:sz w:val="28"/>
          <w:szCs w:val="28"/>
        </w:rPr>
        <w:t xml:space="preserve">Объём и срок освоения программы </w:t>
      </w:r>
      <w:r w:rsidRPr="00FB427D">
        <w:rPr>
          <w:sz w:val="28"/>
          <w:szCs w:val="28"/>
        </w:rPr>
        <w:t xml:space="preserve">   Общее количество часов по программе – 324 часов.  </w:t>
      </w:r>
    </w:p>
    <w:p w:rsidR="00DF4E2C" w:rsidRPr="00FB427D" w:rsidRDefault="00DF4E2C" w:rsidP="00DF4E2C">
      <w:pPr>
        <w:ind w:left="0" w:right="5069"/>
        <w:rPr>
          <w:sz w:val="28"/>
          <w:szCs w:val="28"/>
        </w:rPr>
      </w:pPr>
      <w:r w:rsidRPr="00FB427D">
        <w:rPr>
          <w:sz w:val="28"/>
          <w:szCs w:val="28"/>
        </w:rPr>
        <w:t xml:space="preserve">первый года обучения – 108 часов, второй год обучения –  108 часов, </w:t>
      </w:r>
    </w:p>
    <w:p w:rsidR="00DF4E2C" w:rsidRPr="00FB427D" w:rsidRDefault="00DF4E2C" w:rsidP="00DF4E2C">
      <w:pPr>
        <w:ind w:left="0" w:right="1"/>
        <w:rPr>
          <w:sz w:val="28"/>
          <w:szCs w:val="28"/>
        </w:rPr>
      </w:pPr>
      <w:r w:rsidRPr="00FB427D">
        <w:rPr>
          <w:sz w:val="28"/>
          <w:szCs w:val="28"/>
        </w:rPr>
        <w:t xml:space="preserve">третий год обучения –  108 часов </w:t>
      </w:r>
    </w:p>
    <w:p w:rsidR="00DF4E2C" w:rsidRPr="00FB427D" w:rsidRDefault="00DF4E2C" w:rsidP="00DF4E2C">
      <w:pPr>
        <w:ind w:left="0" w:right="1"/>
        <w:jc w:val="center"/>
        <w:rPr>
          <w:sz w:val="28"/>
          <w:szCs w:val="28"/>
        </w:rPr>
      </w:pPr>
      <w:r w:rsidRPr="00FB427D">
        <w:rPr>
          <w:b/>
          <w:sz w:val="28"/>
          <w:szCs w:val="28"/>
        </w:rPr>
        <w:t>1.2. Цель программы</w:t>
      </w:r>
    </w:p>
    <w:p w:rsidR="002718A4" w:rsidRPr="00FB427D" w:rsidRDefault="00827DE9" w:rsidP="00DF4E2C">
      <w:pPr>
        <w:pStyle w:val="aa"/>
        <w:spacing w:after="0" w:line="240" w:lineRule="auto"/>
        <w:ind w:left="0" w:right="0" w:firstLine="0"/>
        <w:rPr>
          <w:sz w:val="28"/>
          <w:szCs w:val="28"/>
        </w:rPr>
      </w:pPr>
      <w:r w:rsidRPr="00FB427D">
        <w:rPr>
          <w:rStyle w:val="12"/>
          <w:sz w:val="28"/>
          <w:szCs w:val="28"/>
        </w:rPr>
        <w:t xml:space="preserve"> </w:t>
      </w:r>
      <w:r w:rsidR="004959C9" w:rsidRPr="00FB427D">
        <w:rPr>
          <w:rStyle w:val="12"/>
          <w:sz w:val="28"/>
          <w:szCs w:val="28"/>
        </w:rPr>
        <w:tab/>
      </w:r>
      <w:r w:rsidR="00D9140E" w:rsidRPr="00FB427D">
        <w:rPr>
          <w:b/>
          <w:sz w:val="28"/>
          <w:szCs w:val="28"/>
        </w:rPr>
        <w:t>Ц</w:t>
      </w:r>
      <w:r w:rsidR="002718A4" w:rsidRPr="00FB427D">
        <w:rPr>
          <w:b/>
          <w:sz w:val="28"/>
          <w:szCs w:val="28"/>
        </w:rPr>
        <w:t>ель</w:t>
      </w:r>
      <w:r w:rsidR="002718A4" w:rsidRPr="00FB427D">
        <w:rPr>
          <w:sz w:val="28"/>
          <w:szCs w:val="28"/>
        </w:rPr>
        <w:t xml:space="preserve"> и </w:t>
      </w:r>
      <w:r w:rsidR="002718A4" w:rsidRPr="00FB427D">
        <w:rPr>
          <w:b/>
          <w:sz w:val="28"/>
          <w:szCs w:val="28"/>
        </w:rPr>
        <w:t>задачи</w:t>
      </w:r>
      <w:r w:rsidR="002718A4" w:rsidRPr="00FB427D">
        <w:rPr>
          <w:sz w:val="28"/>
          <w:szCs w:val="28"/>
        </w:rPr>
        <w:t xml:space="preserve"> направлены на: создание условий для развития личности ребенка, приобщение обучающихся к общечеловеческим ценностям, развитие художественно-эстетического вкуса, художественных способностей и склонностей к художественному вязанию, творческого подхода, эмоционального восприятия и образного мышления, взаимодействие педагога дополнительного образования с семьей.</w:t>
      </w:r>
    </w:p>
    <w:p w:rsidR="004959C9" w:rsidRPr="00FB427D" w:rsidRDefault="004959C9" w:rsidP="004959C9">
      <w:pPr>
        <w:pStyle w:val="aa"/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t>1 год обучения</w:t>
      </w:r>
    </w:p>
    <w:p w:rsidR="004959C9" w:rsidRPr="00FB427D" w:rsidRDefault="004959C9" w:rsidP="004959C9">
      <w:pPr>
        <w:ind w:hanging="293"/>
        <w:rPr>
          <w:sz w:val="28"/>
          <w:szCs w:val="28"/>
        </w:rPr>
      </w:pPr>
      <w:r w:rsidRPr="00FB427D">
        <w:rPr>
          <w:b/>
          <w:sz w:val="28"/>
          <w:szCs w:val="28"/>
        </w:rPr>
        <w:t xml:space="preserve">Задачи 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b/>
          <w:color w:val="181818"/>
          <w:sz w:val="28"/>
          <w:szCs w:val="28"/>
        </w:rPr>
      </w:pPr>
      <w:r w:rsidRPr="000D67D9">
        <w:rPr>
          <w:b/>
          <w:color w:val="181818"/>
          <w:sz w:val="28"/>
          <w:szCs w:val="28"/>
        </w:rPr>
        <w:t>Воспитательные: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воспитание художественного вкуса, интереса к искусству своего народа, его истории и традициям;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воспитывать в обучающихся любовь к декоративно – прикладному искусству и творчеству;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воспитывать трудолюбие, аккуратность и терпение, умение довести начатое дело до конца, взаимопомощь при выполнении работы.</w:t>
      </w:r>
    </w:p>
    <w:p w:rsidR="000D67D9" w:rsidRPr="000D67D9" w:rsidRDefault="000D67D9" w:rsidP="000D67D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b/>
          <w:color w:val="181818"/>
          <w:sz w:val="28"/>
          <w:szCs w:val="28"/>
        </w:rPr>
      </w:pPr>
      <w:r w:rsidRPr="000D67D9">
        <w:rPr>
          <w:b/>
          <w:color w:val="181818"/>
          <w:sz w:val="28"/>
          <w:szCs w:val="28"/>
        </w:rPr>
        <w:t>Развивающие: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выработать эстетический и художественный вкус;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lastRenderedPageBreak/>
        <w:t>развивать образное мышление, внимание, фантазию, творческие способности.</w:t>
      </w:r>
    </w:p>
    <w:p w:rsidR="000D67D9" w:rsidRPr="000D67D9" w:rsidRDefault="000D67D9" w:rsidP="000D67D9">
      <w:pPr>
        <w:shd w:val="clear" w:color="auto" w:fill="FFFFFF"/>
        <w:spacing w:after="0" w:line="315" w:lineRule="atLeast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развитие коммуникативных навыков</w:t>
      </w:r>
    </w:p>
    <w:p w:rsidR="000D67D9" w:rsidRPr="000D67D9" w:rsidRDefault="000D67D9" w:rsidP="000D67D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b/>
          <w:color w:val="181818"/>
          <w:sz w:val="28"/>
          <w:szCs w:val="28"/>
        </w:rPr>
      </w:pPr>
      <w:r w:rsidRPr="000D67D9">
        <w:rPr>
          <w:b/>
          <w:color w:val="181818"/>
          <w:sz w:val="28"/>
          <w:szCs w:val="28"/>
        </w:rPr>
        <w:t>Образовательные:</w:t>
      </w:r>
    </w:p>
    <w:p w:rsidR="000D67D9" w:rsidRPr="000D67D9" w:rsidRDefault="000D67D9" w:rsidP="000D67D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познакомить обучающихся с историей развития игрушки;</w:t>
      </w:r>
    </w:p>
    <w:p w:rsidR="000D67D9" w:rsidRPr="000D67D9" w:rsidRDefault="000D67D9" w:rsidP="000D67D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познакомить с историей материаловедения, вязания;</w:t>
      </w:r>
    </w:p>
    <w:p w:rsidR="000D67D9" w:rsidRPr="000D67D9" w:rsidRDefault="000D67D9" w:rsidP="000D67D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FB427D">
        <w:rPr>
          <w:color w:val="181818"/>
          <w:sz w:val="28"/>
          <w:szCs w:val="28"/>
        </w:rPr>
        <w:t>обучить правильному</w:t>
      </w:r>
      <w:r w:rsidRPr="000D67D9">
        <w:rPr>
          <w:color w:val="181818"/>
          <w:sz w:val="28"/>
          <w:szCs w:val="28"/>
        </w:rPr>
        <w:t xml:space="preserve"> пользованию инструментами и приспособлениями;</w:t>
      </w:r>
    </w:p>
    <w:p w:rsidR="000D67D9" w:rsidRPr="000D67D9" w:rsidRDefault="000D67D9" w:rsidP="000D67D9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color w:val="181818"/>
          <w:sz w:val="28"/>
          <w:szCs w:val="28"/>
        </w:rPr>
      </w:pPr>
      <w:r w:rsidRPr="000D67D9">
        <w:rPr>
          <w:color w:val="181818"/>
          <w:sz w:val="28"/>
          <w:szCs w:val="28"/>
        </w:rPr>
        <w:t>научить оформлять изделия.</w:t>
      </w:r>
    </w:p>
    <w:p w:rsidR="004959C9" w:rsidRPr="00FB427D" w:rsidRDefault="004959C9" w:rsidP="004959C9">
      <w:pPr>
        <w:pStyle w:val="1"/>
        <w:ind w:left="0" w:right="566"/>
        <w:rPr>
          <w:sz w:val="28"/>
          <w:szCs w:val="28"/>
        </w:rPr>
      </w:pPr>
      <w:r w:rsidRPr="00FB427D">
        <w:rPr>
          <w:sz w:val="28"/>
          <w:szCs w:val="28"/>
        </w:rPr>
        <w:t xml:space="preserve">         Учебный план </w:t>
      </w:r>
    </w:p>
    <w:tbl>
      <w:tblPr>
        <w:tblStyle w:val="TableGrid"/>
        <w:tblW w:w="9645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52"/>
        <w:gridCol w:w="3053"/>
        <w:gridCol w:w="983"/>
        <w:gridCol w:w="1392"/>
        <w:gridCol w:w="1415"/>
        <w:gridCol w:w="2050"/>
      </w:tblGrid>
      <w:tr w:rsidR="004959C9" w:rsidRPr="00FB427D" w:rsidTr="00FB427D">
        <w:trPr>
          <w:trHeight w:val="90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C9" w:rsidRPr="00FB427D" w:rsidRDefault="004959C9" w:rsidP="00C36FDD">
            <w:pPr>
              <w:spacing w:after="23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№ </w:t>
            </w:r>
          </w:p>
          <w:p w:rsidR="004959C9" w:rsidRPr="00FB427D" w:rsidRDefault="004959C9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C9" w:rsidRPr="00FB427D" w:rsidRDefault="004959C9" w:rsidP="00C36FDD">
            <w:pPr>
              <w:spacing w:after="0" w:line="259" w:lineRule="auto"/>
              <w:ind w:left="0" w:right="67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C9" w:rsidRPr="00FB427D" w:rsidRDefault="004959C9" w:rsidP="00C36FDD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C9" w:rsidRPr="00FB427D" w:rsidRDefault="004959C9" w:rsidP="00C36FDD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9C9" w:rsidRPr="00FB427D" w:rsidRDefault="004959C9" w:rsidP="00C36FDD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firstLine="5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Форма аттестации/ контроля </w:t>
            </w:r>
          </w:p>
        </w:tc>
      </w:tr>
      <w:tr w:rsidR="004959C9" w:rsidRPr="00FB427D" w:rsidTr="00C36FDD">
        <w:trPr>
          <w:trHeight w:val="307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1 год обучения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 xml:space="preserve">беседа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4959C9" w:rsidP="00C36FDD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Вступительное заня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5</w:t>
            </w:r>
            <w:r w:rsidR="004959C9" w:rsidRPr="004B5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 xml:space="preserve">опрос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B5101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3669E">
              <w:rPr>
                <w:sz w:val="28"/>
                <w:szCs w:val="28"/>
              </w:rPr>
              <w:t>Изделия из природного материал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беседа </w:t>
            </w:r>
          </w:p>
        </w:tc>
      </w:tr>
      <w:tr w:rsidR="004959C9" w:rsidRPr="00FB427D" w:rsidTr="00FB427D">
        <w:trPr>
          <w:trHeight w:val="30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B5101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F3669E">
              <w:rPr>
                <w:sz w:val="28"/>
                <w:szCs w:val="28"/>
              </w:rPr>
              <w:t>Работа с бумагой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беседа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B5101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3669E">
              <w:rPr>
                <w:sz w:val="28"/>
                <w:szCs w:val="28"/>
              </w:rPr>
              <w:t>Основы декорирова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беседа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B5101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3669E">
              <w:rPr>
                <w:sz w:val="28"/>
                <w:szCs w:val="28"/>
              </w:rPr>
              <w:t>Фетровые фантаз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наблюдение </w:t>
            </w:r>
          </w:p>
        </w:tc>
      </w:tr>
      <w:tr w:rsidR="004959C9" w:rsidRPr="00FB427D" w:rsidTr="00FB427D">
        <w:trPr>
          <w:trHeight w:val="30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B5101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3669E">
              <w:rPr>
                <w:sz w:val="28"/>
                <w:szCs w:val="28"/>
              </w:rPr>
              <w:t>Работа с тканью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7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выступление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B5101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F3669E">
              <w:rPr>
                <w:sz w:val="28"/>
                <w:szCs w:val="28"/>
              </w:rPr>
              <w:t>Изготовление сувениров</w:t>
            </w:r>
            <w:r w:rsidR="004959C9" w:rsidRPr="00FB427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9C9" w:rsidRPr="00FB42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FB427D">
              <w:rPr>
                <w:sz w:val="28"/>
                <w:szCs w:val="28"/>
              </w:rPr>
              <w:t xml:space="preserve">выступление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4B5101" w:rsidP="00C36FDD">
            <w:pPr>
              <w:spacing w:after="0" w:line="259" w:lineRule="auto"/>
              <w:ind w:left="0" w:right="184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 xml:space="preserve"> 9</w:t>
            </w:r>
            <w:r w:rsidR="004959C9" w:rsidRPr="004B5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Оформление выставо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1</w:t>
            </w:r>
            <w:r w:rsidR="004959C9" w:rsidRPr="004B5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4959C9" w:rsidP="00C36FDD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>1</w:t>
            </w:r>
            <w:r w:rsidR="004959C9" w:rsidRPr="004B5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4B5101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4B5101">
              <w:rPr>
                <w:sz w:val="28"/>
                <w:szCs w:val="28"/>
              </w:rPr>
              <w:t xml:space="preserve">наблюдение </w:t>
            </w:r>
          </w:p>
        </w:tc>
      </w:tr>
      <w:tr w:rsidR="004959C9" w:rsidRPr="00FB427D" w:rsidTr="00FB427D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FB427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FB427D" w:rsidP="00C36FDD">
            <w:pPr>
              <w:spacing w:after="0" w:line="259" w:lineRule="auto"/>
              <w:ind w:left="0" w:right="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C9" w:rsidRPr="00FB427D" w:rsidRDefault="004959C9" w:rsidP="00C36FDD">
            <w:pPr>
              <w:spacing w:after="0" w:line="259" w:lineRule="auto"/>
              <w:ind w:left="0" w:right="14" w:firstLine="0"/>
              <w:jc w:val="center"/>
              <w:rPr>
                <w:sz w:val="28"/>
                <w:szCs w:val="28"/>
              </w:rPr>
            </w:pPr>
          </w:p>
        </w:tc>
      </w:tr>
    </w:tbl>
    <w:p w:rsidR="004959C9" w:rsidRPr="00FB427D" w:rsidRDefault="004959C9" w:rsidP="004959C9">
      <w:pPr>
        <w:pStyle w:val="1"/>
        <w:ind w:left="0" w:right="1" w:firstLine="0"/>
        <w:jc w:val="both"/>
        <w:rPr>
          <w:sz w:val="28"/>
          <w:szCs w:val="28"/>
        </w:rPr>
      </w:pPr>
    </w:p>
    <w:p w:rsidR="004959C9" w:rsidRPr="00FB427D" w:rsidRDefault="004959C9" w:rsidP="004959C9">
      <w:pPr>
        <w:pStyle w:val="1"/>
        <w:ind w:left="0" w:right="706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Содержание учебного плана </w:t>
      </w:r>
    </w:p>
    <w:p w:rsidR="004959C9" w:rsidRPr="00FB427D" w:rsidRDefault="004959C9" w:rsidP="004959C9">
      <w:pPr>
        <w:pStyle w:val="1"/>
        <w:ind w:left="0" w:right="706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1 год обучения </w:t>
      </w:r>
    </w:p>
    <w:p w:rsidR="001356F3" w:rsidRPr="00B62C1B" w:rsidRDefault="004959C9" w:rsidP="001356F3">
      <w:pPr>
        <w:spacing w:after="0" w:line="240" w:lineRule="auto"/>
        <w:ind w:left="0" w:firstLine="0"/>
        <w:rPr>
          <w:sz w:val="28"/>
          <w:szCs w:val="28"/>
        </w:rPr>
      </w:pPr>
      <w:r w:rsidRPr="001356F3">
        <w:rPr>
          <w:b/>
          <w:sz w:val="28"/>
          <w:szCs w:val="28"/>
        </w:rPr>
        <w:t>Вводное занятие</w:t>
      </w:r>
      <w:r w:rsidR="001356F3">
        <w:rPr>
          <w:b/>
          <w:sz w:val="28"/>
          <w:szCs w:val="28"/>
        </w:rPr>
        <w:t xml:space="preserve"> </w:t>
      </w:r>
      <w:r w:rsidR="001356F3" w:rsidRPr="00B62C1B">
        <w:rPr>
          <w:i/>
          <w:sz w:val="28"/>
          <w:szCs w:val="28"/>
          <w:u w:val="single"/>
        </w:rPr>
        <w:t>Теоретические занятия.</w:t>
      </w:r>
      <w:r w:rsidR="001356F3" w:rsidRPr="00B62C1B">
        <w:rPr>
          <w:i/>
          <w:sz w:val="28"/>
          <w:szCs w:val="28"/>
        </w:rPr>
        <w:t xml:space="preserve"> </w:t>
      </w:r>
      <w:r w:rsidR="001356F3" w:rsidRPr="00B62C1B">
        <w:rPr>
          <w:sz w:val="28"/>
          <w:szCs w:val="28"/>
        </w:rPr>
        <w:t xml:space="preserve">Организационные вопросы. Цели и задачи обучения. Правила поведения в рабочем кабинете. Показ образцов готовых сувениров, поделок. Знакомство с разными материалами: </w:t>
      </w:r>
      <w:r w:rsidR="001356F3">
        <w:rPr>
          <w:sz w:val="28"/>
          <w:szCs w:val="28"/>
        </w:rPr>
        <w:t>бумагой, тканью</w:t>
      </w:r>
      <w:r w:rsidR="001356F3" w:rsidRPr="00B62C1B">
        <w:rPr>
          <w:sz w:val="28"/>
          <w:szCs w:val="28"/>
        </w:rPr>
        <w:t xml:space="preserve">, </w:t>
      </w:r>
      <w:r w:rsidR="001356F3">
        <w:rPr>
          <w:sz w:val="28"/>
          <w:szCs w:val="28"/>
        </w:rPr>
        <w:t>фетром</w:t>
      </w:r>
      <w:r w:rsidR="001356F3" w:rsidRPr="00B62C1B">
        <w:rPr>
          <w:sz w:val="28"/>
          <w:szCs w:val="28"/>
        </w:rPr>
        <w:t xml:space="preserve">, </w:t>
      </w:r>
      <w:r w:rsidR="001356F3">
        <w:rPr>
          <w:sz w:val="28"/>
          <w:szCs w:val="28"/>
        </w:rPr>
        <w:t>лентами</w:t>
      </w:r>
      <w:r w:rsidR="001356F3" w:rsidRPr="00B62C1B">
        <w:rPr>
          <w:sz w:val="28"/>
          <w:szCs w:val="28"/>
        </w:rPr>
        <w:t>, паетками и т.д. Их использование и правильное применение.</w:t>
      </w:r>
    </w:p>
    <w:p w:rsidR="001356F3" w:rsidRDefault="001356F3" w:rsidP="001356F3">
      <w:pPr>
        <w:spacing w:after="0" w:line="240" w:lineRule="auto"/>
        <w:ind w:left="0" w:firstLine="0"/>
        <w:rPr>
          <w:sz w:val="28"/>
          <w:szCs w:val="28"/>
        </w:rPr>
      </w:pPr>
      <w:r w:rsidRPr="00B62C1B">
        <w:rPr>
          <w:sz w:val="28"/>
          <w:szCs w:val="28"/>
        </w:rPr>
        <w:t>Инструменты, используемые при работе. Правила безопасной работы</w:t>
      </w:r>
      <w:r>
        <w:rPr>
          <w:sz w:val="28"/>
          <w:szCs w:val="28"/>
        </w:rPr>
        <w:t xml:space="preserve"> с инструментами</w:t>
      </w:r>
      <w:r w:rsidRPr="00B62C1B">
        <w:rPr>
          <w:sz w:val="28"/>
          <w:szCs w:val="28"/>
        </w:rPr>
        <w:t>.</w:t>
      </w:r>
    </w:p>
    <w:p w:rsidR="001356F3" w:rsidRPr="00A479FE" w:rsidRDefault="001356F3" w:rsidP="001356F3">
      <w:pPr>
        <w:pStyle w:val="a7"/>
        <w:spacing w:before="0" w:beforeAutospacing="0" w:after="0" w:afterAutospacing="0"/>
        <w:ind w:left="0"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2. Работа с бумагой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 xml:space="preserve">Торцевание. </w:t>
      </w:r>
      <w:r>
        <w:rPr>
          <w:sz w:val="27"/>
          <w:szCs w:val="27"/>
        </w:rPr>
        <w:t>Беседа: Из истории торцевания. Инструменты и приспособления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sz w:val="27"/>
          <w:szCs w:val="27"/>
        </w:rPr>
      </w:pPr>
      <w:r>
        <w:rPr>
          <w:sz w:val="27"/>
          <w:szCs w:val="27"/>
        </w:rPr>
        <w:t>Практическая работа: Выполнение творческого задания «Цветик-Семицветик»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 w:rsidRPr="00A479FE">
        <w:rPr>
          <w:b/>
          <w:sz w:val="27"/>
          <w:szCs w:val="27"/>
        </w:rPr>
        <w:t xml:space="preserve">Цветок розы. </w:t>
      </w:r>
      <w:r>
        <w:rPr>
          <w:sz w:val="27"/>
          <w:szCs w:val="27"/>
        </w:rPr>
        <w:t>Беседа: Из истории бумаги. Инструменты и приспособления.</w:t>
      </w:r>
    </w:p>
    <w:p w:rsidR="001356F3" w:rsidRPr="00A479FE" w:rsidRDefault="001356F3" w:rsidP="001356F3">
      <w:pPr>
        <w:pStyle w:val="a7"/>
        <w:spacing w:before="0" w:beforeAutospacing="0" w:after="0" w:afterAutospacing="0"/>
        <w:ind w:left="0" w:firstLine="0"/>
        <w:rPr>
          <w:b/>
          <w:sz w:val="27"/>
          <w:szCs w:val="27"/>
        </w:rPr>
      </w:pPr>
      <w:r>
        <w:rPr>
          <w:sz w:val="27"/>
          <w:szCs w:val="27"/>
        </w:rPr>
        <w:t>Практическая работа: Выполнение творческого задания «Роза»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Раздел 3. Декупаж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Тема 3.1. Декупаж цветочного горшка</w:t>
      </w:r>
      <w:r>
        <w:rPr>
          <w:sz w:val="27"/>
          <w:szCs w:val="27"/>
        </w:rPr>
        <w:t>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lastRenderedPageBreak/>
        <w:t>Освоение техники «Декупаж». Инструменты и приспособления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актическая работа: Выполнение творческого задания «Декупаж цветочного горшка»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Раздел 5. Мозаика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Яичная мозаика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Схема складывания.</w:t>
      </w:r>
      <w:r>
        <w:rPr>
          <w:color w:val="FF0000"/>
          <w:sz w:val="27"/>
          <w:szCs w:val="27"/>
        </w:rPr>
        <w:t> </w:t>
      </w:r>
      <w:r>
        <w:rPr>
          <w:sz w:val="27"/>
          <w:szCs w:val="27"/>
        </w:rPr>
        <w:t>Приемы выполнения. Инструменты и приспособления. Областьприменения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актическая работа: Выполнение творческого задания «Букет в вазе»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Кинусайга (Лоскутная мозаика)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Беседа: Из истории лоскутной мозаики. Приемы выполнения. Инструменты и приспособления. Заправка ткани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актическая работа: Выполнение творческого задания «Бабочка»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Раздел 6. Топиарии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 xml:space="preserve">Кофейное дерево. </w:t>
      </w:r>
      <w:r>
        <w:rPr>
          <w:sz w:val="27"/>
          <w:szCs w:val="27"/>
        </w:rPr>
        <w:t>Приемы выполнения. Инструменты и приспособления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Выполнение творческого задания «Цветочное дерево»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Раздел 7. Фетровые фантазии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Совушка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иемы выполнения основных швов. Инструменты и приспособления. Техника безопасности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актическая работа: Выполнение творческого задания «Совушка»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Шляпка-Игольница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иемы выполнения шляпки. Инструменты и приспособления.</w:t>
      </w:r>
    </w:p>
    <w:p w:rsidR="001356F3" w:rsidRDefault="001356F3" w:rsidP="001356F3">
      <w:pPr>
        <w:pStyle w:val="a7"/>
        <w:spacing w:before="0" w:beforeAutospacing="0" w:after="0" w:afterAutospacing="0"/>
        <w:ind w:left="0" w:firstLine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Практическая работа: Выполнение творческого задания «Шляпка-Игольница».</w:t>
      </w:r>
    </w:p>
    <w:p w:rsidR="001356F3" w:rsidRPr="00B62C1B" w:rsidRDefault="001356F3" w:rsidP="001356F3">
      <w:pPr>
        <w:spacing w:after="0" w:line="240" w:lineRule="auto"/>
        <w:ind w:left="0" w:firstLine="0"/>
        <w:rPr>
          <w:b/>
          <w:i/>
          <w:sz w:val="28"/>
          <w:szCs w:val="28"/>
        </w:rPr>
      </w:pPr>
      <w:r w:rsidRPr="00B62C1B">
        <w:rPr>
          <w:b/>
          <w:i/>
          <w:sz w:val="28"/>
          <w:szCs w:val="28"/>
        </w:rPr>
        <w:t>8.Итоговое занятие (1ч.)</w:t>
      </w:r>
    </w:p>
    <w:p w:rsidR="001356F3" w:rsidRDefault="001356F3" w:rsidP="001356F3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работы </w:t>
      </w:r>
      <w:r w:rsidRPr="00B62C1B">
        <w:rPr>
          <w:sz w:val="28"/>
          <w:szCs w:val="28"/>
        </w:rPr>
        <w:t xml:space="preserve">за учебный год. Организация выставки работ </w:t>
      </w:r>
      <w:r>
        <w:rPr>
          <w:sz w:val="28"/>
          <w:szCs w:val="28"/>
        </w:rPr>
        <w:t>обучающихся. Задания на лето.</w:t>
      </w:r>
    </w:p>
    <w:p w:rsidR="001356F3" w:rsidRDefault="001356F3" w:rsidP="001356F3">
      <w:pPr>
        <w:pStyle w:val="1"/>
        <w:spacing w:after="49" w:line="240" w:lineRule="auto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Pr="00AE0D2A">
        <w:rPr>
          <w:sz w:val="28"/>
          <w:szCs w:val="28"/>
        </w:rPr>
        <w:t>результаты</w:t>
      </w:r>
    </w:p>
    <w:p w:rsidR="001356F3" w:rsidRDefault="001356F3" w:rsidP="001356F3">
      <w:pPr>
        <w:spacing w:after="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 w:rsidRPr="00F955BE">
        <w:rPr>
          <w:b/>
          <w:sz w:val="28"/>
          <w:szCs w:val="28"/>
        </w:rPr>
        <w:t xml:space="preserve"> должны 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955BE">
        <w:rPr>
          <w:b/>
          <w:sz w:val="28"/>
          <w:szCs w:val="28"/>
        </w:rPr>
        <w:t xml:space="preserve">знать: 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названия материалов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виды декоративно – прикладного творчества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названия и назначение инструментов, используемых на занятиях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приемы и правила работы с инструментами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различные виды творчества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основные приемы работы с бумагой, тканью, фетром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 основы цветоведения и оформление несложных композиций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и </w:t>
      </w:r>
      <w:r w:rsidRPr="001356F3">
        <w:rPr>
          <w:b/>
          <w:sz w:val="28"/>
          <w:szCs w:val="28"/>
        </w:rPr>
        <w:t>уметь</w:t>
      </w:r>
      <w:r w:rsidRPr="00FB427D">
        <w:rPr>
          <w:sz w:val="28"/>
          <w:szCs w:val="28"/>
        </w:rPr>
        <w:t>: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готовить рабочее место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различать материалы и инструменты, выделять существенные признаки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правильно пользоваться инструментами и материалами, соблюдая правила техники безопасности и личной гигиены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владеть основными техниками бумагопластики, шитья, декора;</w:t>
      </w:r>
    </w:p>
    <w:p w:rsidR="001356F3" w:rsidRPr="00FB427D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-экономно использовать материал;</w:t>
      </w:r>
    </w:p>
    <w:p w:rsidR="001356F3" w:rsidRDefault="001356F3" w:rsidP="001356F3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lastRenderedPageBreak/>
        <w:t>-изготавливать игрушки, открытки, украшения и другие изделия из различных материалов</w:t>
      </w:r>
      <w:r>
        <w:rPr>
          <w:sz w:val="28"/>
          <w:szCs w:val="28"/>
        </w:rPr>
        <w:t>.</w:t>
      </w:r>
    </w:p>
    <w:p w:rsidR="001356F3" w:rsidRPr="004B5101" w:rsidRDefault="001356F3" w:rsidP="004B510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4B5101">
        <w:rPr>
          <w:rFonts w:ascii="Times New Roman" w:hAnsi="Times New Roman" w:cs="Times New Roman"/>
          <w:b/>
          <w:sz w:val="28"/>
        </w:rPr>
        <w:t>Учебный план</w:t>
      </w:r>
    </w:p>
    <w:p w:rsidR="004B5101" w:rsidRPr="004B5101" w:rsidRDefault="004B5101" w:rsidP="004B5101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4B5101">
        <w:rPr>
          <w:rFonts w:ascii="Times New Roman" w:hAnsi="Times New Roman" w:cs="Times New Roman"/>
          <w:b/>
          <w:sz w:val="28"/>
        </w:rPr>
        <w:t>2 год обучения</w:t>
      </w:r>
    </w:p>
    <w:tbl>
      <w:tblPr>
        <w:tblStyle w:val="TableGrid"/>
        <w:tblW w:w="9181" w:type="dxa"/>
        <w:tblInd w:w="170" w:type="dxa"/>
        <w:tblLayout w:type="fixed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9"/>
        <w:gridCol w:w="741"/>
        <w:gridCol w:w="2989"/>
        <w:gridCol w:w="1036"/>
        <w:gridCol w:w="1384"/>
        <w:gridCol w:w="1311"/>
        <w:gridCol w:w="36"/>
        <w:gridCol w:w="1659"/>
        <w:gridCol w:w="16"/>
      </w:tblGrid>
      <w:tr w:rsidR="001356F3" w:rsidRPr="001356F3" w:rsidTr="00B60911">
        <w:trPr>
          <w:gridBefore w:val="1"/>
          <w:wBefore w:w="9" w:type="dxa"/>
          <w:trHeight w:val="90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C36FDD">
            <w:pPr>
              <w:spacing w:after="2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№ </w:t>
            </w:r>
          </w:p>
          <w:p w:rsidR="001356F3" w:rsidRPr="001356F3" w:rsidRDefault="001356F3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-794" w:right="67" w:firstLine="0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C36FD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C36FD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C36FD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C36FDD">
            <w:pPr>
              <w:spacing w:after="0" w:line="240" w:lineRule="auto"/>
              <w:ind w:left="0" w:firstLine="5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Форма аттестации/ контроля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334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  <w:p w:rsidR="001356F3" w:rsidRPr="001356F3" w:rsidRDefault="001356F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беседа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331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мажная аппликац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опрос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331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>Аппликация из ткани на бумаг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беседа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334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F3">
              <w:rPr>
                <w:rFonts w:ascii="Times New Roman" w:hAnsi="Times New Roman" w:cs="Times New Roman"/>
                <w:sz w:val="28"/>
                <w:szCs w:val="28"/>
              </w:rPr>
              <w:t>Новогодние и рождественские фантазии</w:t>
            </w:r>
          </w:p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беседа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550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беседа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334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EE3F6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1356F3" w:rsidP="001356F3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E3F65">
              <w:rPr>
                <w:sz w:val="28"/>
                <w:szCs w:val="28"/>
              </w:rPr>
              <w:t>Поделки из бумажных салфето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56F3" w:rsidRPr="00EE3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EE3F65" w:rsidP="001356F3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56F3" w:rsidRPr="00EE3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EE3F65">
              <w:rPr>
                <w:sz w:val="28"/>
                <w:szCs w:val="28"/>
              </w:rPr>
              <w:t>наблюдение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1674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Симметричное вырезание – особый вид поделок из бумаги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 выступление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653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>Изделия из гофрированной бумаг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выступление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977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EE3F65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EE3F6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EE3F65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E3F65">
              <w:rPr>
                <w:sz w:val="28"/>
                <w:szCs w:val="28"/>
              </w:rPr>
              <w:t>Изготовление экспонатов на выставку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EE3F65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6F3" w:rsidRPr="00EE3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EE3F65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6F3" w:rsidRPr="00EE3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EE3F65" w:rsidRDefault="00EE3F65" w:rsidP="001356F3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6F3" w:rsidRPr="00EE3F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EE3F65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EE3F65">
              <w:rPr>
                <w:sz w:val="28"/>
                <w:szCs w:val="28"/>
              </w:rPr>
              <w:t xml:space="preserve">наблюдение </w:t>
            </w: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655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EE3F65" w:rsidP="001356F3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</w:tc>
      </w:tr>
      <w:tr w:rsidR="001356F3" w:rsidRPr="001356F3" w:rsidTr="00B60911">
        <w:tblPrEx>
          <w:tblCellMar>
            <w:left w:w="106" w:type="dxa"/>
            <w:right w:w="43" w:type="dxa"/>
          </w:tblCellMar>
        </w:tblPrEx>
        <w:trPr>
          <w:gridAfter w:val="1"/>
          <w:wAfter w:w="16" w:type="dxa"/>
          <w:trHeight w:val="310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356F3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8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1356F3" w:rsidRPr="001356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EE3F65" w:rsidP="001356F3">
            <w:pPr>
              <w:spacing w:after="0" w:line="240" w:lineRule="auto"/>
              <w:ind w:left="0" w:right="6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1356F3" w:rsidRPr="00135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6F3" w:rsidRPr="001356F3" w:rsidRDefault="001356F3" w:rsidP="001356F3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1356F3">
              <w:rPr>
                <w:sz w:val="28"/>
                <w:szCs w:val="28"/>
              </w:rPr>
              <w:t xml:space="preserve"> </w:t>
            </w:r>
          </w:p>
        </w:tc>
      </w:tr>
    </w:tbl>
    <w:p w:rsidR="001356F3" w:rsidRPr="001356F3" w:rsidRDefault="001356F3" w:rsidP="001356F3">
      <w:pPr>
        <w:spacing w:line="240" w:lineRule="auto"/>
        <w:ind w:left="0" w:firstLine="0"/>
        <w:rPr>
          <w:sz w:val="28"/>
          <w:szCs w:val="28"/>
        </w:rPr>
      </w:pPr>
    </w:p>
    <w:p w:rsidR="004B5101" w:rsidRDefault="004B5101" w:rsidP="004B5101">
      <w:pPr>
        <w:pStyle w:val="1"/>
        <w:spacing w:line="240" w:lineRule="auto"/>
        <w:ind w:left="0" w:right="568"/>
        <w:rPr>
          <w:b w:val="0"/>
          <w:sz w:val="28"/>
          <w:szCs w:val="28"/>
        </w:rPr>
      </w:pPr>
      <w:r w:rsidRPr="00AE0D2A">
        <w:rPr>
          <w:sz w:val="28"/>
          <w:szCs w:val="28"/>
        </w:rPr>
        <w:t>Содержание учебного плана</w:t>
      </w:r>
      <w:r w:rsidRPr="00AE0D2A">
        <w:rPr>
          <w:b w:val="0"/>
          <w:sz w:val="28"/>
          <w:szCs w:val="28"/>
        </w:rPr>
        <w:t xml:space="preserve"> </w:t>
      </w:r>
    </w:p>
    <w:p w:rsidR="001356F3" w:rsidRDefault="004B5101" w:rsidP="004B5101">
      <w:pPr>
        <w:spacing w:line="240" w:lineRule="auto"/>
        <w:rPr>
          <w:b/>
          <w:sz w:val="28"/>
        </w:rPr>
      </w:pPr>
      <w:r>
        <w:rPr>
          <w:b/>
          <w:sz w:val="28"/>
        </w:rPr>
        <w:t>2</w:t>
      </w:r>
      <w:r w:rsidRPr="00861A2D">
        <w:rPr>
          <w:b/>
          <w:sz w:val="28"/>
        </w:rPr>
        <w:t xml:space="preserve"> год обучения</w:t>
      </w:r>
    </w:p>
    <w:p w:rsidR="00E70F6D" w:rsidRPr="00FB427D" w:rsidRDefault="00E70F6D" w:rsidP="00B656FF">
      <w:pPr>
        <w:pStyle w:val="a6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1. Вводное занятие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  Теория.</w:t>
      </w:r>
      <w:r w:rsidRPr="00FB427D">
        <w:rPr>
          <w:rFonts w:ascii="Times New Roman" w:hAnsi="Times New Roman"/>
          <w:sz w:val="28"/>
          <w:szCs w:val="28"/>
        </w:rPr>
        <w:t xml:space="preserve"> Цель и содержание работы кружка. Инструменты и материалы. История изобретения бумаги. Свойства бумаги и основные приемы работы с ним. Демонстрация лучших моделей. Вводный инструктаж по технике безопасности.</w:t>
      </w:r>
      <w:r w:rsidRPr="00FB427D">
        <w:rPr>
          <w:rFonts w:ascii="Times New Roman" w:hAnsi="Times New Roman"/>
          <w:sz w:val="28"/>
          <w:szCs w:val="28"/>
        </w:rPr>
        <w:br/>
      </w:r>
      <w:r w:rsidRPr="00FB427D">
        <w:rPr>
          <w:rFonts w:ascii="Times New Roman" w:hAnsi="Times New Roman"/>
          <w:b/>
          <w:sz w:val="28"/>
          <w:szCs w:val="28"/>
        </w:rPr>
        <w:lastRenderedPageBreak/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изделий из бумаги на свободную тему с целью проверки уровня подготовки детей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2. Бумажная аппликация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Аппликация как вид декоративного изобразительного искусства. Методы и приемы изготовления аппликации. Образцы работ.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предметно – декоративных (дом, грибок, кораблик, закладка, узор), силуэтных (птицы, рыбы, животные) и сюжетно-тематических (сказки, басни, пейзажи) аппликаций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3. Аппликация из ткани на бумаге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История возникновения аппликации из ткани. Техника изготовления аппликации из ткани. Правила подбора цветовой гаммы и структуры ткани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FB427D">
        <w:rPr>
          <w:rFonts w:ascii="Times New Roman" w:hAnsi="Times New Roman"/>
          <w:sz w:val="28"/>
          <w:szCs w:val="28"/>
        </w:rPr>
        <w:t xml:space="preserve">Изготовление аппликаций из ткани (ромашка, тюльпан, утенок, щенок, пейзаж). </w:t>
      </w: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4. Новогодние и рождественские фантазии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 xml:space="preserve">Новогодние и рождественские традиции. Виды украшений и игрушек для елки. Техники выполнения новогодних игрушек и сувениров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</w:t>
      </w:r>
      <w:r w:rsidRPr="00FB427D">
        <w:rPr>
          <w:rFonts w:ascii="Times New Roman" w:hAnsi="Times New Roman"/>
          <w:sz w:val="28"/>
          <w:szCs w:val="28"/>
        </w:rPr>
        <w:t>. Изготовление елочки, Деда Мороза, снеговика, снежинок, гирлянд и т.д.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5. Изготовление поздравительных открыток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Поздравительная открытка как знак внимания, уважения, любви. Различные виды и техники выполнения открыток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</w:t>
      </w:r>
      <w:r w:rsidRPr="00FB427D">
        <w:rPr>
          <w:rFonts w:ascii="Times New Roman" w:hAnsi="Times New Roman"/>
          <w:b/>
          <w:sz w:val="28"/>
          <w:szCs w:val="28"/>
        </w:rPr>
        <w:t xml:space="preserve"> </w:t>
      </w:r>
      <w:r w:rsidRPr="00FB427D">
        <w:rPr>
          <w:rFonts w:ascii="Times New Roman" w:hAnsi="Times New Roman"/>
          <w:sz w:val="28"/>
          <w:szCs w:val="28"/>
        </w:rPr>
        <w:t>открыток к различным праздникам (ко дню 8-го Марта, дню рождения и т. д.).</w:t>
      </w:r>
      <w:r w:rsidRPr="00FB427D">
        <w:rPr>
          <w:rFonts w:ascii="Times New Roman" w:hAnsi="Times New Roman"/>
          <w:b/>
          <w:sz w:val="28"/>
          <w:szCs w:val="28"/>
        </w:rPr>
        <w:t xml:space="preserve">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6. Поделки из бумажных салфеток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>Техника выполнения поделок и аппликаций из разноцветных бумажных</w:t>
      </w:r>
      <w:r w:rsidRPr="00FB427D">
        <w:rPr>
          <w:rFonts w:ascii="Times New Roman" w:hAnsi="Times New Roman"/>
          <w:b/>
          <w:sz w:val="28"/>
          <w:szCs w:val="28"/>
        </w:rPr>
        <w:t xml:space="preserve"> </w:t>
      </w:r>
      <w:r w:rsidRPr="00FB427D">
        <w:rPr>
          <w:rFonts w:ascii="Times New Roman" w:hAnsi="Times New Roman"/>
          <w:sz w:val="28"/>
          <w:szCs w:val="28"/>
        </w:rPr>
        <w:t xml:space="preserve">салфеток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FB427D">
        <w:rPr>
          <w:rFonts w:ascii="Times New Roman" w:hAnsi="Times New Roman"/>
          <w:sz w:val="28"/>
          <w:szCs w:val="28"/>
        </w:rPr>
        <w:t>Изготовление аппликаций: «Сердечко для любимой мамочки», «Кисть винограда»; игрушек – утенок, колобок, а так же по замыслу воспитанников.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sz w:val="28"/>
          <w:szCs w:val="28"/>
        </w:rPr>
        <w:t xml:space="preserve"> </w:t>
      </w: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7.Симметричное вырезание – особый вид поделок из бумаги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 xml:space="preserve">Симметричное вырезание – самый распространенный вид декоративно-прикладного искусства из бумаги. Методы и приемы вырезания. Образцы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салфеток, гирлянд, орнаментов, снежинок. Создание декоративных панно по собственному замыслу воспитанников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8. Изделия из гофрированной бумаги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 xml:space="preserve">Гофрирование бумаги. Образцы изделий из гофрированной бумаги. </w:t>
      </w:r>
    </w:p>
    <w:p w:rsidR="00E70F6D" w:rsidRPr="00B60911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FB427D">
        <w:rPr>
          <w:rFonts w:ascii="Times New Roman" w:hAnsi="Times New Roman"/>
          <w:sz w:val="28"/>
          <w:szCs w:val="28"/>
        </w:rPr>
        <w:t xml:space="preserve">Изготовление поделок, выполненных в технике гофрирования: цветы, бабочки, рыбки, птички, фонарики. </w:t>
      </w: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lastRenderedPageBreak/>
        <w:t xml:space="preserve">9. Изготовление экспонатов на выставку 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sz w:val="28"/>
          <w:szCs w:val="28"/>
        </w:rPr>
        <w:t xml:space="preserve">Изготовление индивидуальных и групповых работ в одной или смешанных техниках на определенную тему или по собственному замыслу с демонстрацией изделий. Изготовление поделок для детского сада, школы-интерната. 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70F6D" w:rsidRPr="00FB427D" w:rsidRDefault="00E70F6D" w:rsidP="00E70F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10. Итоговое занятие  </w:t>
      </w:r>
    </w:p>
    <w:p w:rsidR="00E70F6D" w:rsidRDefault="00E70F6D" w:rsidP="00E70F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sz w:val="28"/>
          <w:szCs w:val="28"/>
        </w:rPr>
        <w:t>Подведение итогов работы за год. Выставка работ. Награждение лучших обучающихся. Задание на лето.</w:t>
      </w:r>
    </w:p>
    <w:p w:rsidR="00E70F6D" w:rsidRDefault="00E70F6D" w:rsidP="00E70F6D">
      <w:pPr>
        <w:pStyle w:val="1"/>
        <w:spacing w:after="49" w:line="240" w:lineRule="auto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Pr="00AE0D2A">
        <w:rPr>
          <w:sz w:val="28"/>
          <w:szCs w:val="28"/>
        </w:rPr>
        <w:t>результаты</w:t>
      </w:r>
    </w:p>
    <w:p w:rsidR="00E70F6D" w:rsidRDefault="00E70F6D" w:rsidP="00E70F6D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 w:rsidRPr="00F955BE">
        <w:rPr>
          <w:b/>
          <w:sz w:val="28"/>
          <w:szCs w:val="28"/>
        </w:rPr>
        <w:t xml:space="preserve"> должны </w:t>
      </w:r>
    </w:p>
    <w:p w:rsidR="00E70F6D" w:rsidRPr="00FB427D" w:rsidRDefault="00E70F6D" w:rsidP="00E70F6D">
      <w:pPr>
        <w:pStyle w:val="a6"/>
        <w:rPr>
          <w:rFonts w:ascii="Times New Roman" w:hAnsi="Times New Roman"/>
          <w:sz w:val="28"/>
          <w:szCs w:val="28"/>
        </w:rPr>
      </w:pPr>
      <w:r w:rsidRPr="00E70F6D">
        <w:rPr>
          <w:rFonts w:ascii="Times New Roman" w:hAnsi="Times New Roman" w:cs="Times New Roman"/>
          <w:b/>
          <w:sz w:val="28"/>
          <w:szCs w:val="28"/>
        </w:rPr>
        <w:t>знать</w:t>
      </w:r>
      <w:r w:rsidRPr="00F955BE">
        <w:rPr>
          <w:b/>
          <w:sz w:val="28"/>
          <w:szCs w:val="28"/>
        </w:rPr>
        <w:t xml:space="preserve">: </w:t>
      </w:r>
      <w:r w:rsidRPr="00FB427D">
        <w:rPr>
          <w:rFonts w:ascii="Times New Roman" w:hAnsi="Times New Roman"/>
          <w:sz w:val="28"/>
          <w:szCs w:val="28"/>
        </w:rPr>
        <w:t>- историю изобретения бумаги и его свойства;</w:t>
      </w:r>
      <w:r w:rsidRPr="00FB427D">
        <w:rPr>
          <w:rFonts w:ascii="Times New Roman" w:hAnsi="Times New Roman"/>
          <w:sz w:val="28"/>
          <w:szCs w:val="28"/>
        </w:rPr>
        <w:br/>
        <w:t xml:space="preserve">- наиболее распространенные традиционные изделия из бумаги; </w:t>
      </w:r>
      <w:r w:rsidRPr="00FB427D">
        <w:rPr>
          <w:rFonts w:ascii="Times New Roman" w:hAnsi="Times New Roman"/>
          <w:sz w:val="28"/>
          <w:szCs w:val="28"/>
        </w:rPr>
        <w:br/>
        <w:t>- виды аппликаций;</w:t>
      </w:r>
      <w:r w:rsidRPr="00FB427D">
        <w:rPr>
          <w:rFonts w:ascii="Times New Roman" w:hAnsi="Times New Roman"/>
          <w:sz w:val="28"/>
          <w:szCs w:val="28"/>
        </w:rPr>
        <w:br/>
        <w:t>- основные правила  при создании новых изделий из бумаги;</w:t>
      </w:r>
      <w:r w:rsidRPr="00FB427D">
        <w:rPr>
          <w:rFonts w:ascii="Times New Roman" w:hAnsi="Times New Roman"/>
          <w:sz w:val="28"/>
          <w:szCs w:val="28"/>
        </w:rPr>
        <w:br/>
        <w:t>- правила техники безопасности.</w:t>
      </w:r>
    </w:p>
    <w:p w:rsidR="00E70F6D" w:rsidRPr="00FB427D" w:rsidRDefault="00E70F6D" w:rsidP="00E70F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уметь:</w:t>
      </w:r>
    </w:p>
    <w:p w:rsidR="00E70F6D" w:rsidRPr="00FB427D" w:rsidRDefault="00E70F6D" w:rsidP="00E70F6D">
      <w:pPr>
        <w:pStyle w:val="a6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sz w:val="28"/>
          <w:szCs w:val="28"/>
        </w:rPr>
        <w:t>- использовать различные приемы и техники при изготовлении изделий</w:t>
      </w:r>
      <w:r w:rsidRPr="00FB427D">
        <w:rPr>
          <w:rFonts w:ascii="Times New Roman" w:hAnsi="Times New Roman"/>
          <w:sz w:val="28"/>
          <w:szCs w:val="28"/>
        </w:rPr>
        <w:br/>
        <w:t>из бумаги;</w:t>
      </w:r>
      <w:r w:rsidRPr="00FB427D">
        <w:rPr>
          <w:rFonts w:ascii="Times New Roman" w:hAnsi="Times New Roman"/>
          <w:sz w:val="28"/>
          <w:szCs w:val="28"/>
        </w:rPr>
        <w:br/>
        <w:t xml:space="preserve">- изготавливать шаблоны и трафареты; </w:t>
      </w:r>
      <w:r w:rsidRPr="00FB427D">
        <w:rPr>
          <w:rFonts w:ascii="Times New Roman" w:hAnsi="Times New Roman"/>
          <w:sz w:val="28"/>
          <w:szCs w:val="28"/>
        </w:rPr>
        <w:br/>
        <w:t>- выполнять гофрирование бумаги;</w:t>
      </w:r>
      <w:r w:rsidRPr="00FB427D">
        <w:rPr>
          <w:rFonts w:ascii="Times New Roman" w:hAnsi="Times New Roman"/>
          <w:sz w:val="28"/>
          <w:szCs w:val="28"/>
        </w:rPr>
        <w:br/>
        <w:t>- изготавливать поздравительные открытки к праздникам;</w:t>
      </w:r>
      <w:r w:rsidRPr="00FB427D">
        <w:rPr>
          <w:rFonts w:ascii="Times New Roman" w:hAnsi="Times New Roman"/>
          <w:sz w:val="28"/>
          <w:szCs w:val="28"/>
        </w:rPr>
        <w:br/>
        <w:t>- умело подбирать цвета при отделке изделий;</w:t>
      </w:r>
      <w:r w:rsidRPr="00FB427D">
        <w:rPr>
          <w:rFonts w:ascii="Times New Roman" w:hAnsi="Times New Roman"/>
          <w:sz w:val="28"/>
          <w:szCs w:val="28"/>
        </w:rPr>
        <w:br/>
        <w:t>- применять полученные знания на уроках в школе.</w:t>
      </w:r>
    </w:p>
    <w:p w:rsidR="00E70F6D" w:rsidRDefault="002F1E25" w:rsidP="002F1E25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2F1E25" w:rsidRDefault="002F1E25" w:rsidP="002F1E25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Задачи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b/>
          <w:bCs/>
          <w:color w:val="181818"/>
          <w:sz w:val="28"/>
          <w:szCs w:val="28"/>
        </w:rPr>
        <w:t>Обучающие: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1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познакомить воспитанников с историей и современными направлениями развития декоративно-прикладного творчества;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2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научить детей владеть различными техниками работы с материалами, инструментами и приспособлениями, необходимыми в работе;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3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обучать технологиям разных видов рукоделия.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b/>
          <w:bCs/>
          <w:color w:val="181818"/>
          <w:sz w:val="28"/>
          <w:szCs w:val="28"/>
        </w:rPr>
        <w:t>     Воспитательные: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1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приобщить уча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2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3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воспитывать уважительное отношение между членами коллектива в совместной творческой деятельности;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4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воспитывать усидчивость, аккуратность, активность, уважение и любовь к труду, формировать потребность учащихся к саморазвитию.</w:t>
      </w:r>
    </w:p>
    <w:p w:rsidR="002F1E25" w:rsidRPr="002F1E25" w:rsidRDefault="002F1E25" w:rsidP="00B656FF">
      <w:pPr>
        <w:shd w:val="clear" w:color="auto" w:fill="FFFFFF"/>
        <w:spacing w:after="0" w:line="242" w:lineRule="atLeast"/>
        <w:ind w:left="0" w:right="0" w:firstLine="0"/>
        <w:jc w:val="left"/>
        <w:rPr>
          <w:color w:val="181818"/>
          <w:sz w:val="21"/>
          <w:szCs w:val="21"/>
        </w:rPr>
      </w:pPr>
      <w:r w:rsidRPr="002F1E25">
        <w:rPr>
          <w:b/>
          <w:bCs/>
          <w:color w:val="181818"/>
          <w:sz w:val="28"/>
          <w:szCs w:val="28"/>
        </w:rPr>
        <w:lastRenderedPageBreak/>
        <w:t>Развивающие: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1.</w:t>
      </w:r>
      <w:r w:rsidR="00B656FF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развивать природные задатки, творческий потенциал каждого ребенка: фантазию, наблюдательность, мышление, художественный вкус.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2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3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развивать образное и пространственное мышление, память, воображение, внимание;</w:t>
      </w: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color w:val="181818"/>
          <w:sz w:val="28"/>
          <w:szCs w:val="28"/>
        </w:rPr>
        <w:t>4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развивать положительные эмоции и волевые качества;</w:t>
      </w:r>
    </w:p>
    <w:p w:rsid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8"/>
          <w:szCs w:val="28"/>
        </w:rPr>
      </w:pPr>
      <w:r w:rsidRPr="002F1E25">
        <w:rPr>
          <w:color w:val="181818"/>
          <w:sz w:val="28"/>
          <w:szCs w:val="28"/>
        </w:rPr>
        <w:t>5.</w:t>
      </w:r>
      <w:r w:rsidRPr="002F1E25">
        <w:rPr>
          <w:color w:val="181818"/>
          <w:sz w:val="14"/>
          <w:szCs w:val="14"/>
        </w:rPr>
        <w:t>  </w:t>
      </w:r>
      <w:r w:rsidRPr="002F1E25">
        <w:rPr>
          <w:color w:val="181818"/>
          <w:sz w:val="28"/>
          <w:szCs w:val="28"/>
        </w:rPr>
        <w:t>развивать моторику рук, глазомер.</w:t>
      </w:r>
    </w:p>
    <w:p w:rsidR="002F1E25" w:rsidRPr="00D875E3" w:rsidRDefault="002F1E25" w:rsidP="002F1E25">
      <w:pPr>
        <w:pStyle w:val="1"/>
        <w:spacing w:line="240" w:lineRule="auto"/>
        <w:ind w:left="0" w:right="567"/>
        <w:rPr>
          <w:sz w:val="28"/>
          <w:szCs w:val="28"/>
        </w:rPr>
      </w:pPr>
      <w:r w:rsidRPr="00D875E3">
        <w:rPr>
          <w:sz w:val="28"/>
          <w:szCs w:val="28"/>
        </w:rPr>
        <w:t xml:space="preserve">Учебный план </w:t>
      </w:r>
    </w:p>
    <w:tbl>
      <w:tblPr>
        <w:tblStyle w:val="TableGrid"/>
        <w:tblW w:w="9171" w:type="dxa"/>
        <w:tblInd w:w="180" w:type="dxa"/>
        <w:tblCellMar>
          <w:top w:w="9" w:type="dxa"/>
          <w:left w:w="96" w:type="dxa"/>
          <w:right w:w="34" w:type="dxa"/>
        </w:tblCellMar>
        <w:tblLook w:val="04A0" w:firstRow="1" w:lastRow="0" w:firstColumn="1" w:lastColumn="0" w:noHBand="0" w:noVBand="1"/>
      </w:tblPr>
      <w:tblGrid>
        <w:gridCol w:w="749"/>
        <w:gridCol w:w="2995"/>
        <w:gridCol w:w="981"/>
        <w:gridCol w:w="1389"/>
        <w:gridCol w:w="1415"/>
        <w:gridCol w:w="1642"/>
      </w:tblGrid>
      <w:tr w:rsidR="002F1E25" w:rsidRPr="00D875E3" w:rsidTr="00C36FDD">
        <w:trPr>
          <w:trHeight w:val="90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23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№ </w:t>
            </w:r>
          </w:p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67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5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Форма аттестации/ контроля </w:t>
            </w:r>
          </w:p>
        </w:tc>
      </w:tr>
      <w:tr w:rsidR="002F1E25" w:rsidRPr="00D875E3" w:rsidTr="00C36FDD">
        <w:tblPrEx>
          <w:tblCellMar>
            <w:left w:w="106" w:type="dxa"/>
            <w:right w:w="43" w:type="dxa"/>
          </w:tblCellMar>
        </w:tblPrEx>
        <w:trPr>
          <w:trHeight w:val="307"/>
        </w:trPr>
        <w:tc>
          <w:tcPr>
            <w:tcW w:w="9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6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3 год обучения </w:t>
            </w:r>
          </w:p>
        </w:tc>
      </w:tr>
    </w:tbl>
    <w:p w:rsidR="002F1E25" w:rsidRPr="00D875E3" w:rsidRDefault="002F1E25" w:rsidP="002F1E25">
      <w:pPr>
        <w:spacing w:after="0" w:line="240" w:lineRule="auto"/>
        <w:ind w:left="0" w:right="0" w:firstLine="0"/>
        <w:rPr>
          <w:sz w:val="28"/>
          <w:szCs w:val="28"/>
        </w:rPr>
      </w:pPr>
    </w:p>
    <w:tbl>
      <w:tblPr>
        <w:tblStyle w:val="TableGrid"/>
        <w:tblW w:w="9171" w:type="dxa"/>
        <w:tblInd w:w="180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55"/>
        <w:gridCol w:w="3077"/>
        <w:gridCol w:w="975"/>
        <w:gridCol w:w="1381"/>
        <w:gridCol w:w="1288"/>
        <w:gridCol w:w="1695"/>
      </w:tblGrid>
      <w:tr w:rsidR="002F1E25" w:rsidRPr="00D875E3" w:rsidTr="00C36FDD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875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беседа </w:t>
            </w:r>
          </w:p>
        </w:tc>
      </w:tr>
      <w:tr w:rsidR="002F1E25" w:rsidRPr="00D875E3" w:rsidTr="00C36FDD">
        <w:trPr>
          <w:trHeight w:val="33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Повторение материала прошлого года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опрос </w:t>
            </w:r>
          </w:p>
        </w:tc>
      </w:tr>
      <w:tr w:rsidR="002F1E25" w:rsidRPr="00D875E3" w:rsidTr="00C36FDD">
        <w:trPr>
          <w:trHeight w:val="33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Бумажная плас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1</w:t>
            </w:r>
            <w:r w:rsidR="00212092">
              <w:rPr>
                <w:sz w:val="28"/>
                <w:szCs w:val="28"/>
              </w:rPr>
              <w:t>0</w:t>
            </w:r>
            <w:r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беседа </w:t>
            </w:r>
          </w:p>
        </w:tc>
      </w:tr>
      <w:tr w:rsidR="002F1E25" w:rsidRPr="00D875E3" w:rsidTr="00C36FDD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D875E3" w:rsidP="00D875E3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Флорис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беседа </w:t>
            </w:r>
          </w:p>
        </w:tc>
      </w:tr>
      <w:tr w:rsidR="002F1E25" w:rsidRPr="00D875E3" w:rsidTr="00C36FDD">
        <w:trPr>
          <w:trHeight w:val="55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Картины из бумаги, тесьмы и пугов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беседа </w:t>
            </w:r>
          </w:p>
        </w:tc>
      </w:tr>
      <w:tr w:rsidR="002F1E25" w:rsidRPr="00D875E3" w:rsidTr="00C36FDD">
        <w:trPr>
          <w:trHeight w:val="3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Искусство изготовления  поздравительных конвер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12092" w:rsidP="00C36FDD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наблюдение</w:t>
            </w:r>
          </w:p>
        </w:tc>
      </w:tr>
      <w:tr w:rsidR="002F1E25" w:rsidRPr="00D875E3" w:rsidTr="00C36FDD">
        <w:trPr>
          <w:trHeight w:val="167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Новогодние и рождественские поделки и сувениры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 выступление</w:t>
            </w:r>
          </w:p>
        </w:tc>
      </w:tr>
      <w:tr w:rsidR="002F1E25" w:rsidRPr="00D875E3" w:rsidTr="00C36FDD">
        <w:trPr>
          <w:trHeight w:val="6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Панно из гофрированной бумаги (методом торцевания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выступление </w:t>
            </w:r>
          </w:p>
        </w:tc>
      </w:tr>
      <w:tr w:rsidR="002F1E25" w:rsidRPr="00D875E3" w:rsidTr="00C36FDD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Панно из бумажных салфето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наблюдение </w:t>
            </w:r>
          </w:p>
        </w:tc>
      </w:tr>
      <w:tr w:rsidR="002F1E25" w:rsidRPr="00D875E3" w:rsidTr="00C36FDD">
        <w:trPr>
          <w:trHeight w:val="65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От сердца к сердцу (изготовление «валентинок»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</w:tc>
      </w:tr>
      <w:tr w:rsidR="002F1E25" w:rsidRPr="00D875E3" w:rsidTr="00C36FDD">
        <w:trPr>
          <w:trHeight w:val="65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Изготовление поделок из гофрированного карт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</w:tc>
      </w:tr>
      <w:tr w:rsidR="002F1E25" w:rsidRPr="00D875E3" w:rsidTr="00C36FDD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Изготовление экспонатов на выставку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E25" w:rsidRPr="00D8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 xml:space="preserve">диагностика </w:t>
            </w:r>
          </w:p>
        </w:tc>
      </w:tr>
      <w:tr w:rsidR="002F1E25" w:rsidRPr="00D875E3" w:rsidTr="00C36FDD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</w:tc>
      </w:tr>
      <w:tr w:rsidR="002F1E25" w:rsidRPr="00D875E3" w:rsidTr="00C36FDD">
        <w:trPr>
          <w:trHeight w:val="97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D875E3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25" w:rsidRPr="00D875E3" w:rsidRDefault="002F1E25" w:rsidP="00C36FDD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875E3">
              <w:rPr>
                <w:sz w:val="28"/>
                <w:szCs w:val="28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8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12092" w:rsidP="00C36FDD">
            <w:pPr>
              <w:spacing w:after="0" w:line="240" w:lineRule="auto"/>
              <w:ind w:left="0"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25" w:rsidRPr="00D875E3" w:rsidRDefault="002F1E25" w:rsidP="00C36FDD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</w:p>
        </w:tc>
      </w:tr>
    </w:tbl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</w:p>
    <w:p w:rsidR="002F1E25" w:rsidRPr="002F1E25" w:rsidRDefault="002F1E25" w:rsidP="002F1E25">
      <w:pPr>
        <w:shd w:val="clear" w:color="auto" w:fill="FFFFFF"/>
        <w:spacing w:after="0" w:line="242" w:lineRule="atLeast"/>
        <w:ind w:left="0" w:right="0" w:firstLine="0"/>
        <w:rPr>
          <w:color w:val="181818"/>
          <w:sz w:val="21"/>
          <w:szCs w:val="21"/>
        </w:rPr>
      </w:pPr>
      <w:r w:rsidRPr="002F1E25">
        <w:rPr>
          <w:b/>
          <w:bCs/>
          <w:i/>
          <w:iCs/>
          <w:color w:val="181818"/>
          <w:sz w:val="28"/>
          <w:szCs w:val="28"/>
        </w:rPr>
        <w:t> </w:t>
      </w:r>
    </w:p>
    <w:p w:rsidR="00DB6012" w:rsidRDefault="00DB6012" w:rsidP="00DB60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DB6012" w:rsidRPr="00FB427D" w:rsidRDefault="00DB6012" w:rsidP="00DB60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Вводное занятие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Обсуждение плана работы кружка на учебный год. Сообщения кружковцев о работе, проделанной за летний период. Оформление уголка кружковца. Инструктаж по технике безопасности.           </w:t>
      </w:r>
    </w:p>
    <w:p w:rsidR="00DB6012" w:rsidRPr="00FB427D" w:rsidRDefault="00DB6012" w:rsidP="00DB6012">
      <w:pPr>
        <w:pStyle w:val="a6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Соревнование: кто больше и качественнее составит поделок за указанное время. Подведение итогов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овторение материала прошлого года обучения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Повторение приемов и методов изготовления аппликаций из ткани и бумаги, изделий из гофрированной бумаги и цветных салфеток.</w:t>
      </w:r>
      <w:r w:rsidRPr="00FB427D">
        <w:rPr>
          <w:rFonts w:ascii="Times New Roman" w:hAnsi="Times New Roman"/>
          <w:sz w:val="28"/>
          <w:szCs w:val="28"/>
        </w:rPr>
        <w:br/>
      </w: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поделок по замыслу обучающихся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B6012" w:rsidRPr="00FB427D" w:rsidRDefault="00DB6012" w:rsidP="00DB6012">
      <w:pPr>
        <w:pStyle w:val="a6"/>
        <w:rPr>
          <w:rFonts w:ascii="Times New Roman" w:hAnsi="Times New Roman"/>
          <w:b/>
          <w:sz w:val="28"/>
          <w:szCs w:val="28"/>
        </w:rPr>
      </w:pPr>
    </w:p>
    <w:p w:rsidR="00DB6012" w:rsidRPr="00FB427D" w:rsidRDefault="00DB6012" w:rsidP="00DB6012">
      <w:pPr>
        <w:pStyle w:val="a6"/>
        <w:rPr>
          <w:rFonts w:ascii="Times New Roman" w:hAnsi="Times New Roman"/>
          <w:b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Бумажная пластика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>Различные приемы работы с бумагой: складывание, вырезание, плетение. Оригами. Полигональное моделирование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панно «Цветущая яблоня», «Ромашки», «Журавлик», «Ракета», «Месяц», «3Д открытка»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Флористика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 xml:space="preserve">Понятие «Флористика». Правила и последовательность изготовления аппликаций из засушенных растений.                                                                                                                             </w:t>
      </w: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аппликации «Воспоминание о лете», «Стрекоза», «Ангелочек», по замыслу воспитанников.</w:t>
      </w:r>
    </w:p>
    <w:p w:rsidR="00DB6012" w:rsidRPr="00FB427D" w:rsidRDefault="00DB6012" w:rsidP="00DB6012">
      <w:pPr>
        <w:pStyle w:val="a6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Картины из бумаги, тесьмы и пуговиц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Правила и последовательность изготовления картин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рактика. </w:t>
      </w:r>
      <w:r w:rsidRPr="00FB427D">
        <w:rPr>
          <w:rFonts w:ascii="Times New Roman" w:hAnsi="Times New Roman"/>
          <w:sz w:val="28"/>
          <w:szCs w:val="28"/>
        </w:rPr>
        <w:t>Изготовление картин: «Кораблик», «Ваза с цветами», «Рыбки» и др.</w:t>
      </w:r>
    </w:p>
    <w:p w:rsidR="00DB6012" w:rsidRPr="00FB427D" w:rsidRDefault="00DB6012" w:rsidP="00DB60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br/>
        <w:t xml:space="preserve">6. Искусство изготовления поздравительных конвертов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lastRenderedPageBreak/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Различные способы складывания и оформления конвертов.                                                                            </w:t>
      </w: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конвертов к праздникам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Новогодние и рождественские поделки и сувениры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>Истоки</w:t>
      </w:r>
      <w:r w:rsidRPr="00FB427D">
        <w:rPr>
          <w:rFonts w:ascii="Times New Roman" w:hAnsi="Times New Roman"/>
          <w:b/>
          <w:sz w:val="28"/>
          <w:szCs w:val="28"/>
        </w:rPr>
        <w:t xml:space="preserve"> </w:t>
      </w:r>
      <w:r w:rsidRPr="00FB427D">
        <w:rPr>
          <w:rFonts w:ascii="Times New Roman" w:hAnsi="Times New Roman"/>
          <w:sz w:val="28"/>
          <w:szCs w:val="28"/>
        </w:rPr>
        <w:t xml:space="preserve"> новогодних и рождественских традиций. Украшения на елку. День святого Николая.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сувениров и подарков к праздникам (различные  елочные украшения, сувениры к Рождеству и дню святого Николая)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анно из гофрированной бумаги (методом торцевания)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Правила и последовательность выполнения панно в технике торцевания.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Выполнение панно методом торцевания: «Солнышко», «Лебедь», «Котенок» по замыслу воспитанников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Панно из бумажных салфеток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.</w:t>
      </w:r>
      <w:r w:rsidRPr="00FB427D">
        <w:rPr>
          <w:rFonts w:ascii="Times New Roman" w:hAnsi="Times New Roman"/>
          <w:sz w:val="28"/>
          <w:szCs w:val="28"/>
        </w:rPr>
        <w:t xml:space="preserve"> Правила и последовательность выполнения панно из цветных бумажных салфеток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панно «Сердечко для любимой мамочки», «Колобок», по замыслу воспитанников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От сердца к сердцу (изготовление валентинок) </w:t>
      </w:r>
    </w:p>
    <w:p w:rsidR="00DB6012" w:rsidRPr="00FB427D" w:rsidRDefault="00DB6012" w:rsidP="00DB6012">
      <w:pPr>
        <w:pStyle w:val="a6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Теория. </w:t>
      </w:r>
      <w:r w:rsidRPr="00FB427D">
        <w:rPr>
          <w:rFonts w:ascii="Times New Roman" w:hAnsi="Times New Roman"/>
          <w:sz w:val="28"/>
          <w:szCs w:val="28"/>
        </w:rPr>
        <w:t>История празднования дня святого Валентина.</w:t>
      </w:r>
      <w:r w:rsidRPr="00FB427D">
        <w:rPr>
          <w:rFonts w:ascii="Times New Roman" w:hAnsi="Times New Roman"/>
          <w:sz w:val="28"/>
          <w:szCs w:val="28"/>
        </w:rPr>
        <w:br/>
      </w: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различного вида валентинок.</w:t>
      </w:r>
    </w:p>
    <w:p w:rsidR="00DB6012" w:rsidRPr="00FB427D" w:rsidRDefault="00DB6012" w:rsidP="00DB6012">
      <w:pPr>
        <w:pStyle w:val="a6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rPr>
          <w:rFonts w:ascii="Times New Roman" w:hAnsi="Times New Roman"/>
          <w:sz w:val="28"/>
          <w:szCs w:val="28"/>
        </w:rPr>
      </w:pPr>
    </w:p>
    <w:p w:rsidR="00DB6012" w:rsidRPr="00FB427D" w:rsidRDefault="00DB6012" w:rsidP="00DB6012">
      <w:pPr>
        <w:pStyle w:val="a6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Изготовление поделок из гофрированного картона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Теория</w:t>
      </w:r>
      <w:r w:rsidRPr="00FB427D">
        <w:rPr>
          <w:rFonts w:ascii="Times New Roman" w:hAnsi="Times New Roman"/>
          <w:sz w:val="28"/>
          <w:szCs w:val="28"/>
        </w:rPr>
        <w:t xml:space="preserve">. Различные техники выполнения поделок из гофрированного картона.   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.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игрушек из гофрированного картона: «Котенок», «Чебурашка», «Тюльпан» и др.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DB6012" w:rsidRPr="00FB427D" w:rsidRDefault="00B60911" w:rsidP="00B6091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B6012" w:rsidRPr="00FB427D">
        <w:rPr>
          <w:rFonts w:ascii="Times New Roman" w:hAnsi="Times New Roman"/>
          <w:b/>
          <w:sz w:val="28"/>
          <w:szCs w:val="28"/>
        </w:rPr>
        <w:t xml:space="preserve">Изготовление экспонатов на выставку.                                                                      Общественно полезный труд </w:t>
      </w:r>
    </w:p>
    <w:p w:rsidR="00DB6012" w:rsidRPr="00FB427D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>Практика</w:t>
      </w:r>
      <w:r w:rsidRPr="00FB427D">
        <w:rPr>
          <w:rFonts w:ascii="Times New Roman" w:hAnsi="Times New Roman"/>
          <w:sz w:val="28"/>
          <w:szCs w:val="28"/>
        </w:rPr>
        <w:t xml:space="preserve"> Изготовление индивидуальных и групповых выставочных работ в одной или нескольких техниках конструирование из бумаги (отдельные изделия или групповые сюжетные композиции по замыслу или на указанную тему). Творческий отчет обучающихся в своих детско-юношеских клубах с демонстрацией изделий. Изготовление наглядности для помещений клуба.</w:t>
      </w:r>
    </w:p>
    <w:p w:rsidR="00DB6012" w:rsidRPr="00FB427D" w:rsidRDefault="00DB6012" w:rsidP="00DB6012">
      <w:pPr>
        <w:pStyle w:val="a6"/>
        <w:rPr>
          <w:rFonts w:ascii="Times New Roman" w:hAnsi="Times New Roman"/>
          <w:b/>
          <w:sz w:val="28"/>
          <w:szCs w:val="28"/>
        </w:rPr>
      </w:pPr>
    </w:p>
    <w:p w:rsidR="00DB6012" w:rsidRPr="00FB427D" w:rsidRDefault="00DB6012" w:rsidP="00DB6012">
      <w:pPr>
        <w:pStyle w:val="a6"/>
        <w:rPr>
          <w:rFonts w:ascii="Times New Roman" w:hAnsi="Times New Roman"/>
          <w:b/>
          <w:sz w:val="28"/>
          <w:szCs w:val="28"/>
        </w:rPr>
      </w:pPr>
      <w:r w:rsidRPr="00FB427D">
        <w:rPr>
          <w:rFonts w:ascii="Times New Roman" w:hAnsi="Times New Roman"/>
          <w:b/>
          <w:sz w:val="28"/>
          <w:szCs w:val="28"/>
        </w:rPr>
        <w:t xml:space="preserve">13. Итоговое занятие </w:t>
      </w:r>
    </w:p>
    <w:p w:rsidR="00DB6012" w:rsidRDefault="00DB6012" w:rsidP="00DB601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427D">
        <w:rPr>
          <w:rFonts w:ascii="Times New Roman" w:hAnsi="Times New Roman"/>
          <w:sz w:val="28"/>
          <w:szCs w:val="28"/>
        </w:rPr>
        <w:t xml:space="preserve">Подведение итогов работы за год, награждение лучших работ. Задание обучающимся на лето. </w:t>
      </w:r>
    </w:p>
    <w:p w:rsidR="00DB6012" w:rsidRDefault="00DB6012" w:rsidP="00DB6012">
      <w:pPr>
        <w:pStyle w:val="1"/>
        <w:spacing w:after="49" w:line="240" w:lineRule="auto"/>
        <w:ind w:left="11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уемые </w:t>
      </w:r>
      <w:r w:rsidRPr="00AE0D2A">
        <w:rPr>
          <w:sz w:val="28"/>
          <w:szCs w:val="28"/>
        </w:rPr>
        <w:t>результаты</w:t>
      </w:r>
    </w:p>
    <w:p w:rsidR="00DB6012" w:rsidRDefault="00DB6012" w:rsidP="00DB601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 w:rsidRPr="00F955BE">
        <w:rPr>
          <w:b/>
          <w:sz w:val="28"/>
          <w:szCs w:val="28"/>
        </w:rPr>
        <w:t xml:space="preserve"> должны</w:t>
      </w:r>
    </w:p>
    <w:p w:rsidR="00DB6012" w:rsidRDefault="00DB6012" w:rsidP="00DB601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  <w:r w:rsidRPr="00F955BE">
        <w:rPr>
          <w:b/>
          <w:sz w:val="28"/>
          <w:szCs w:val="28"/>
        </w:rPr>
        <w:t xml:space="preserve"> 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названия материалов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виды декоративно – прикладного творчества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названия и назначение инструментов, используемых на занятиях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приемы и правила работы с инструментами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различные виды творчества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основные приемы работы с бумагой, тканью, фетром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 основы цветоведения и оформление несложных композиций;</w:t>
      </w:r>
    </w:p>
    <w:p w:rsidR="00DB6012" w:rsidRPr="00DB6012" w:rsidRDefault="00DB6012" w:rsidP="00DB6012">
      <w:pPr>
        <w:spacing w:line="240" w:lineRule="auto"/>
        <w:ind w:left="0" w:firstLine="0"/>
        <w:rPr>
          <w:b/>
          <w:sz w:val="28"/>
          <w:szCs w:val="28"/>
        </w:rPr>
      </w:pPr>
      <w:r w:rsidRPr="00DB6012">
        <w:rPr>
          <w:b/>
          <w:sz w:val="28"/>
          <w:szCs w:val="28"/>
        </w:rPr>
        <w:t>Уметь: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готовить рабочее место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различать материалы и инструменты, выделять существенные признаки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правильно пользоваться инструментами и материалами, соблюдая правила техники безопасности и личной гигиены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владеть основными техниками бумагопластики, шитья, декора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экономно использовать материал;</w:t>
      </w:r>
    </w:p>
    <w:p w:rsidR="00DB6012" w:rsidRPr="00FB427D" w:rsidRDefault="00DB6012" w:rsidP="00DB6012">
      <w:pPr>
        <w:spacing w:line="240" w:lineRule="auto"/>
        <w:rPr>
          <w:sz w:val="28"/>
          <w:szCs w:val="28"/>
        </w:rPr>
      </w:pPr>
      <w:r w:rsidRPr="00FB427D">
        <w:rPr>
          <w:sz w:val="28"/>
          <w:szCs w:val="28"/>
        </w:rPr>
        <w:t>-изготавливать игрушки, открытки, украшения и другие изделия из различных материалов;</w:t>
      </w:r>
    </w:p>
    <w:p w:rsidR="00C36FDD" w:rsidRPr="00AE0D2A" w:rsidRDefault="00C36FDD" w:rsidP="00C36FDD">
      <w:pPr>
        <w:spacing w:after="8" w:line="240" w:lineRule="auto"/>
        <w:ind w:left="0" w:right="0" w:hanging="11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>2.1.   Календарный учебный график</w:t>
      </w:r>
    </w:p>
    <w:p w:rsidR="00C36FDD" w:rsidRPr="00AE0D2A" w:rsidRDefault="00C36FDD" w:rsidP="00C36FDD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>Ко</w:t>
      </w:r>
      <w:r>
        <w:rPr>
          <w:sz w:val="28"/>
          <w:szCs w:val="28"/>
        </w:rPr>
        <w:t>личество учебных недель – 36</w:t>
      </w:r>
      <w:r w:rsidRPr="00AE0D2A">
        <w:rPr>
          <w:sz w:val="28"/>
          <w:szCs w:val="28"/>
        </w:rPr>
        <w:t xml:space="preserve"> в год.  </w:t>
      </w:r>
    </w:p>
    <w:p w:rsidR="00C36FDD" w:rsidRPr="00AE0D2A" w:rsidRDefault="00C36FDD" w:rsidP="00C36FDD">
      <w:pPr>
        <w:spacing w:line="240" w:lineRule="auto"/>
        <w:ind w:left="0" w:right="1"/>
        <w:rPr>
          <w:sz w:val="28"/>
          <w:szCs w:val="28"/>
        </w:rPr>
      </w:pPr>
      <w:r w:rsidRPr="00AE0D2A">
        <w:rPr>
          <w:sz w:val="28"/>
          <w:szCs w:val="28"/>
        </w:rPr>
        <w:t xml:space="preserve">Количество учебных дней – 72 в год.  </w:t>
      </w:r>
    </w:p>
    <w:p w:rsidR="00C36FDD" w:rsidRPr="00AE0D2A" w:rsidRDefault="00C36FDD" w:rsidP="00C36FDD">
      <w:pPr>
        <w:spacing w:line="240" w:lineRule="auto"/>
        <w:ind w:left="0" w:right="1183" w:firstLine="706"/>
        <w:rPr>
          <w:sz w:val="28"/>
          <w:szCs w:val="28"/>
        </w:rPr>
      </w:pPr>
      <w:r w:rsidRPr="00AE0D2A">
        <w:rPr>
          <w:sz w:val="28"/>
          <w:szCs w:val="28"/>
        </w:rPr>
        <w:t>Начало занятий групп первого</w:t>
      </w:r>
      <w:r>
        <w:rPr>
          <w:sz w:val="28"/>
          <w:szCs w:val="28"/>
        </w:rPr>
        <w:t xml:space="preserve"> года обучения – с 15</w:t>
      </w:r>
      <w:r w:rsidRPr="00AE0D2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, окончание занятий – 25</w:t>
      </w:r>
      <w:r w:rsidRPr="00AE0D2A">
        <w:rPr>
          <w:sz w:val="28"/>
          <w:szCs w:val="28"/>
        </w:rPr>
        <w:t xml:space="preserve"> мая.  </w:t>
      </w:r>
    </w:p>
    <w:p w:rsidR="00C36FDD" w:rsidRPr="00AE0D2A" w:rsidRDefault="00C36FDD" w:rsidP="00C36FDD">
      <w:pPr>
        <w:spacing w:line="240" w:lineRule="auto"/>
        <w:ind w:left="0" w:right="1" w:firstLine="706"/>
        <w:rPr>
          <w:sz w:val="28"/>
          <w:szCs w:val="28"/>
        </w:rPr>
      </w:pPr>
      <w:r w:rsidRPr="00AE0D2A">
        <w:rPr>
          <w:sz w:val="28"/>
          <w:szCs w:val="28"/>
        </w:rPr>
        <w:t>Начало занятий групп второго и</w:t>
      </w:r>
      <w:r>
        <w:rPr>
          <w:sz w:val="28"/>
          <w:szCs w:val="28"/>
        </w:rPr>
        <w:t xml:space="preserve"> последующих годов обучения – с 15</w:t>
      </w:r>
      <w:r w:rsidRPr="00AE0D2A">
        <w:rPr>
          <w:sz w:val="28"/>
          <w:szCs w:val="28"/>
        </w:rPr>
        <w:t xml:space="preserve"> сентября, окончание занятий – 25 мая.  Продолжительность каникул – с 1 июня по 31 августа. </w:t>
      </w:r>
    </w:p>
    <w:p w:rsidR="00C36FDD" w:rsidRPr="00AE0D2A" w:rsidRDefault="00C36FDD" w:rsidP="00C36FDD">
      <w:pPr>
        <w:pStyle w:val="1"/>
        <w:spacing w:after="0" w:line="240" w:lineRule="auto"/>
        <w:ind w:left="0" w:right="84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E0D2A">
        <w:rPr>
          <w:sz w:val="28"/>
          <w:szCs w:val="28"/>
        </w:rPr>
        <w:t>2.2</w:t>
      </w:r>
      <w:r w:rsidRPr="00AE0D2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AE0D2A">
        <w:rPr>
          <w:sz w:val="28"/>
          <w:szCs w:val="28"/>
        </w:rPr>
        <w:t>Условия реализации программы</w:t>
      </w:r>
    </w:p>
    <w:p w:rsidR="00C36FDD" w:rsidRPr="00AE0D2A" w:rsidRDefault="00C36FDD" w:rsidP="00C36FDD">
      <w:pPr>
        <w:spacing w:after="0" w:line="240" w:lineRule="auto"/>
        <w:ind w:left="0" w:right="85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AE0D2A">
        <w:rPr>
          <w:b/>
          <w:sz w:val="28"/>
          <w:szCs w:val="28"/>
        </w:rPr>
        <w:t>Материальное - техническое оснащение</w:t>
      </w:r>
      <w:r w:rsidRPr="00AE0D2A">
        <w:rPr>
          <w:sz w:val="28"/>
          <w:szCs w:val="28"/>
        </w:rPr>
        <w:t>:</w:t>
      </w:r>
    </w:p>
    <w:p w:rsidR="00C36FDD" w:rsidRPr="00FB427D" w:rsidRDefault="00AD7136" w:rsidP="00C36FDD">
      <w:pPr>
        <w:pStyle w:val="a7"/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="00C36FDD" w:rsidRPr="00FB427D">
        <w:rPr>
          <w:sz w:val="28"/>
          <w:szCs w:val="28"/>
        </w:rPr>
        <w:t>ополнительной образовательной программы связано с наличием следующих средств, предметов, инструментов:</w:t>
      </w:r>
    </w:p>
    <w:p w:rsidR="00C36FDD" w:rsidRPr="00FB427D" w:rsidRDefault="00C36FDD" w:rsidP="00C36FDD">
      <w:pPr>
        <w:pStyle w:val="a7"/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FB427D">
        <w:rPr>
          <w:sz w:val="28"/>
          <w:szCs w:val="28"/>
        </w:rPr>
        <w:t>• у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, школьной (магнитной) доской; шкафы и стеллажи для хранения учебной литературы и наглядных пособий.</w:t>
      </w:r>
    </w:p>
    <w:p w:rsidR="00C36FDD" w:rsidRPr="00FB427D" w:rsidRDefault="00C36FDD" w:rsidP="00C36FDD">
      <w:pPr>
        <w:spacing w:line="240" w:lineRule="auto"/>
        <w:ind w:left="0"/>
        <w:rPr>
          <w:i/>
          <w:sz w:val="28"/>
          <w:szCs w:val="28"/>
        </w:rPr>
      </w:pPr>
      <w:r w:rsidRPr="00FB427D">
        <w:rPr>
          <w:i/>
          <w:sz w:val="28"/>
          <w:szCs w:val="28"/>
        </w:rPr>
        <w:t>Материалы: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бумага, бумага цветная, скрап-бумага, гофрированная бумага, картон, салфетки, джут, декоративная салфетка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лоскутики ткани, фетр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яичная скорлупа,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цветочный горшок,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игла швейная, ножницы, клей.</w:t>
      </w:r>
    </w:p>
    <w:p w:rsidR="00C36FDD" w:rsidRPr="00FB427D" w:rsidRDefault="00C36FDD" w:rsidP="00C36FDD">
      <w:pPr>
        <w:spacing w:line="240" w:lineRule="auto"/>
        <w:ind w:left="0"/>
        <w:rPr>
          <w:i/>
          <w:sz w:val="28"/>
          <w:szCs w:val="28"/>
        </w:rPr>
      </w:pPr>
      <w:r w:rsidRPr="00FB427D">
        <w:rPr>
          <w:i/>
          <w:sz w:val="28"/>
          <w:szCs w:val="28"/>
        </w:rPr>
        <w:t>Инструменты и приспособления: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lastRenderedPageBreak/>
        <w:t>- булавки, крючки, иголки, катушки;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 шило, ножницы, плоскогубцы, круглогубцы, кусачки, кольца, шаблоны;</w:t>
      </w:r>
    </w:p>
    <w:p w:rsidR="00C36FDD" w:rsidRPr="00FB427D" w:rsidRDefault="00C36FDD" w:rsidP="00C36FDD">
      <w:pPr>
        <w:spacing w:line="240" w:lineRule="auto"/>
        <w:ind w:left="0"/>
        <w:rPr>
          <w:sz w:val="28"/>
          <w:szCs w:val="28"/>
        </w:rPr>
      </w:pPr>
      <w:r w:rsidRPr="00FB427D">
        <w:rPr>
          <w:sz w:val="28"/>
          <w:szCs w:val="28"/>
        </w:rPr>
        <w:t>- линейки, карандаши, клей ПВА, силиконовый клей.</w:t>
      </w:r>
    </w:p>
    <w:p w:rsidR="00C36FDD" w:rsidRPr="00AE0D2A" w:rsidRDefault="00C36FDD" w:rsidP="00AD7136">
      <w:pPr>
        <w:spacing w:after="8" w:line="240" w:lineRule="auto"/>
        <w:ind w:left="0" w:right="-2" w:firstLine="0"/>
        <w:jc w:val="center"/>
        <w:rPr>
          <w:sz w:val="28"/>
          <w:szCs w:val="28"/>
        </w:rPr>
      </w:pPr>
      <w:r w:rsidRPr="00AE0D2A">
        <w:rPr>
          <w:b/>
          <w:sz w:val="28"/>
          <w:szCs w:val="28"/>
        </w:rPr>
        <w:t>Методическое обеспечение Наглядные пособия:</w:t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427D">
        <w:rPr>
          <w:sz w:val="28"/>
          <w:szCs w:val="28"/>
        </w:rPr>
        <w:t>Для реализации данной программы используются следующие виды методического обеспечения.</w:t>
      </w:r>
      <w:r w:rsidRPr="00FB427D">
        <w:rPr>
          <w:sz w:val="28"/>
          <w:szCs w:val="28"/>
        </w:rPr>
        <w:tab/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B427D">
        <w:rPr>
          <w:rStyle w:val="a8"/>
          <w:sz w:val="28"/>
          <w:szCs w:val="28"/>
        </w:rPr>
        <w:t>Дидактическое обеспечение</w:t>
      </w:r>
      <w:r w:rsidRPr="00FB427D">
        <w:rPr>
          <w:rStyle w:val="apple-converted-space"/>
          <w:sz w:val="28"/>
          <w:szCs w:val="28"/>
        </w:rPr>
        <w:t xml:space="preserve"> </w:t>
      </w:r>
      <w:r w:rsidRPr="00FB427D">
        <w:rPr>
          <w:sz w:val="28"/>
          <w:szCs w:val="28"/>
        </w:rPr>
        <w:t>дополнительной образовательной программы располагает широким набором материалов и включает:</w:t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427D">
        <w:rPr>
          <w:sz w:val="28"/>
          <w:szCs w:val="28"/>
        </w:rPr>
        <w:t>• фотоматериалы по разделам занятий;</w:t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427D">
        <w:rPr>
          <w:sz w:val="28"/>
          <w:szCs w:val="28"/>
        </w:rPr>
        <w:t>• литературу для обучающихся по декоративно-прикладному творчеству (журналы, учебные пособия, книги и др.);</w:t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427D">
        <w:rPr>
          <w:sz w:val="28"/>
          <w:szCs w:val="28"/>
        </w:rPr>
        <w:t>• литературу для родителей по декоративно-прикладному творчеству и по воспитанию творческой одаренности у детей;</w:t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427D">
        <w:rPr>
          <w:sz w:val="28"/>
          <w:szCs w:val="28"/>
        </w:rPr>
        <w:t>• методическую копилку игр (для физкультминуток и на сплочение детского коллектива);</w:t>
      </w:r>
    </w:p>
    <w:p w:rsidR="00AD7136" w:rsidRPr="00FB427D" w:rsidRDefault="00AD7136" w:rsidP="00AD713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427D">
        <w:rPr>
          <w:sz w:val="28"/>
          <w:szCs w:val="28"/>
        </w:rPr>
        <w:t>• иллюстративный материал по разделам программы (ксерокопии, рисунки, таблицы, тематические альбомы и др.)</w:t>
      </w:r>
    </w:p>
    <w:p w:rsidR="00AD7136" w:rsidRPr="0072759D" w:rsidRDefault="00C36FDD" w:rsidP="00AD7136">
      <w:pPr>
        <w:pStyle w:val="a7"/>
        <w:numPr>
          <w:ilvl w:val="0"/>
          <w:numId w:val="9"/>
        </w:numPr>
        <w:tabs>
          <w:tab w:val="clear" w:pos="720"/>
          <w:tab w:val="num" w:pos="142"/>
        </w:tabs>
        <w:spacing w:before="0" w:beforeAutospacing="0" w:after="150" w:afterAutospacing="0"/>
        <w:ind w:left="0" w:right="0" w:hanging="284"/>
        <w:jc w:val="left"/>
        <w:rPr>
          <w:sz w:val="28"/>
          <w:szCs w:val="28"/>
        </w:rPr>
      </w:pPr>
      <w:r w:rsidRPr="00AE0D2A">
        <w:rPr>
          <w:b/>
          <w:sz w:val="28"/>
          <w:szCs w:val="28"/>
        </w:rPr>
        <w:t>Дидактические материалы</w:t>
      </w:r>
      <w:r>
        <w:rPr>
          <w:i/>
          <w:sz w:val="32"/>
          <w:szCs w:val="28"/>
        </w:rPr>
        <w:t xml:space="preserve">: </w:t>
      </w:r>
      <w:r w:rsidR="00AD7136" w:rsidRPr="0072759D">
        <w:rPr>
          <w:sz w:val="28"/>
          <w:szCs w:val="28"/>
        </w:rPr>
        <w:t>иллюстрации, инструкции, схемы выполнения изделий.</w:t>
      </w:r>
    </w:p>
    <w:p w:rsidR="00C36FDD" w:rsidRPr="00AE0D2A" w:rsidRDefault="00C36FDD" w:rsidP="00C36FDD">
      <w:pPr>
        <w:pStyle w:val="1"/>
        <w:spacing w:line="240" w:lineRule="auto"/>
        <w:ind w:left="0" w:right="594"/>
        <w:rPr>
          <w:sz w:val="28"/>
          <w:szCs w:val="28"/>
        </w:rPr>
      </w:pPr>
      <w:r w:rsidRPr="00AE0D2A">
        <w:rPr>
          <w:sz w:val="28"/>
          <w:szCs w:val="28"/>
        </w:rPr>
        <w:t xml:space="preserve">Кадровое обеспечение </w:t>
      </w:r>
    </w:p>
    <w:p w:rsidR="00C36FDD" w:rsidRPr="00AE0D2A" w:rsidRDefault="00C36FDD" w:rsidP="00C36FDD">
      <w:pPr>
        <w:spacing w:after="3" w:line="240" w:lineRule="auto"/>
        <w:ind w:left="0" w:right="-10" w:firstLine="708"/>
        <w:rPr>
          <w:sz w:val="28"/>
          <w:szCs w:val="28"/>
        </w:rPr>
      </w:pPr>
      <w:r w:rsidRPr="00AE0D2A">
        <w:rPr>
          <w:sz w:val="28"/>
          <w:szCs w:val="28"/>
        </w:rPr>
        <w:t>Реализацию программы осуществляет педагог дополнительного образования. 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</w:t>
      </w:r>
      <w:r>
        <w:rPr>
          <w:sz w:val="28"/>
          <w:szCs w:val="28"/>
        </w:rPr>
        <w:t xml:space="preserve">полнительную </w:t>
      </w:r>
      <w:r>
        <w:rPr>
          <w:sz w:val="28"/>
          <w:szCs w:val="28"/>
        </w:rPr>
        <w:tab/>
        <w:t xml:space="preserve">профессиональную </w:t>
      </w:r>
      <w:r w:rsidRPr="00AE0D2A">
        <w:rPr>
          <w:sz w:val="28"/>
          <w:szCs w:val="28"/>
        </w:rPr>
        <w:t xml:space="preserve">подготовку </w:t>
      </w:r>
      <w:r w:rsidRPr="00AE0D2A">
        <w:rPr>
          <w:sz w:val="28"/>
          <w:szCs w:val="28"/>
        </w:rPr>
        <w:tab/>
        <w:t xml:space="preserve">по </w:t>
      </w:r>
      <w:r w:rsidRPr="00AE0D2A">
        <w:rPr>
          <w:sz w:val="28"/>
          <w:szCs w:val="28"/>
        </w:rPr>
        <w:tab/>
        <w:t>направл</w:t>
      </w:r>
      <w:r>
        <w:rPr>
          <w:sz w:val="28"/>
          <w:szCs w:val="28"/>
        </w:rPr>
        <w:t xml:space="preserve">ению </w:t>
      </w:r>
      <w:r>
        <w:rPr>
          <w:sz w:val="28"/>
          <w:szCs w:val="28"/>
        </w:rPr>
        <w:tab/>
        <w:t>«</w:t>
      </w:r>
      <w:r w:rsidR="00AD7136">
        <w:rPr>
          <w:sz w:val="28"/>
          <w:szCs w:val="28"/>
        </w:rPr>
        <w:t>Очумелые ручки</w:t>
      </w:r>
      <w:r w:rsidRPr="00AE0D2A">
        <w:rPr>
          <w:sz w:val="28"/>
          <w:szCs w:val="28"/>
        </w:rPr>
        <w:t xml:space="preserve">» без предъявления требований к стажу работы. </w:t>
      </w:r>
    </w:p>
    <w:p w:rsidR="00C36FDD" w:rsidRPr="00AD7136" w:rsidRDefault="00C36FDD" w:rsidP="00AD7136">
      <w:pPr>
        <w:pStyle w:val="2"/>
        <w:spacing w:line="240" w:lineRule="auto"/>
        <w:ind w:left="0" w:right="59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7136">
        <w:rPr>
          <w:rFonts w:ascii="Times New Roman" w:hAnsi="Times New Roman" w:cs="Times New Roman"/>
          <w:b/>
          <w:color w:val="auto"/>
          <w:sz w:val="28"/>
          <w:szCs w:val="28"/>
        </w:rPr>
        <w:t>2.3. Формы аттестации</w:t>
      </w:r>
    </w:p>
    <w:p w:rsidR="00C36FDD" w:rsidRPr="00D75862" w:rsidRDefault="00C36FDD" w:rsidP="00AD7136">
      <w:pPr>
        <w:pStyle w:val="a7"/>
        <w:shd w:val="clear" w:color="auto" w:fill="FFFFFF"/>
        <w:spacing w:before="0" w:beforeAutospacing="0" w:after="0" w:afterAutospacing="0"/>
        <w:ind w:left="0" w:right="832" w:firstLine="0"/>
        <w:rPr>
          <w:color w:val="111115"/>
          <w:sz w:val="28"/>
          <w:szCs w:val="28"/>
        </w:rPr>
      </w:pPr>
      <w:r w:rsidRPr="00AE0D2A">
        <w:rPr>
          <w:sz w:val="28"/>
          <w:szCs w:val="28"/>
        </w:rPr>
        <w:t xml:space="preserve"> В х</w:t>
      </w:r>
      <w:r>
        <w:rPr>
          <w:sz w:val="28"/>
          <w:szCs w:val="28"/>
        </w:rPr>
        <w:t>оде реализации данной программы и</w:t>
      </w:r>
      <w:r w:rsidRPr="00D75862">
        <w:rPr>
          <w:color w:val="111115"/>
          <w:sz w:val="28"/>
          <w:szCs w:val="28"/>
        </w:rPr>
        <w:t>спользуются следующие формы подведения итогов:</w:t>
      </w:r>
    </w:p>
    <w:p w:rsidR="00AD7136" w:rsidRPr="00FB427D" w:rsidRDefault="00AD7136" w:rsidP="00AD7136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Уровень знаний и умений учащихся оценивается по результатам:</w:t>
      </w:r>
    </w:p>
    <w:p w:rsidR="00AD7136" w:rsidRPr="00FB427D" w:rsidRDefault="00AD7136" w:rsidP="00AD7136">
      <w:pPr>
        <w:spacing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участия в конкурсах; участия в выставках и массовых мероприятиях различных уровней; презентации творческих работ.</w:t>
      </w:r>
    </w:p>
    <w:p w:rsidR="00AD7136" w:rsidRPr="00FB427D" w:rsidRDefault="00AD7136" w:rsidP="00AD7136">
      <w:pPr>
        <w:spacing w:line="240" w:lineRule="auto"/>
        <w:rPr>
          <w:b/>
          <w:sz w:val="28"/>
          <w:szCs w:val="28"/>
        </w:rPr>
      </w:pPr>
    </w:p>
    <w:p w:rsidR="00C36FDD" w:rsidRPr="009F5E69" w:rsidRDefault="00C36FDD" w:rsidP="00AD7136">
      <w:pPr>
        <w:pStyle w:val="1"/>
        <w:shd w:val="clear" w:color="auto" w:fill="FFFFFF"/>
        <w:spacing w:after="0" w:line="240" w:lineRule="auto"/>
        <w:ind w:left="0" w:firstLine="0"/>
        <w:rPr>
          <w:color w:val="111115"/>
          <w:sz w:val="28"/>
          <w:szCs w:val="28"/>
        </w:rPr>
      </w:pPr>
      <w:r w:rsidRPr="009F5E69">
        <w:rPr>
          <w:bCs/>
          <w:iCs/>
          <w:color w:val="111115"/>
          <w:sz w:val="28"/>
          <w:szCs w:val="28"/>
          <w:bdr w:val="none" w:sz="0" w:space="0" w:color="auto" w:frame="1"/>
        </w:rPr>
        <w:t>Способы определения результативности</w:t>
      </w:r>
      <w:r>
        <w:rPr>
          <w:bCs/>
          <w:iCs/>
          <w:color w:val="111115"/>
          <w:sz w:val="28"/>
          <w:szCs w:val="28"/>
          <w:bdr w:val="none" w:sz="0" w:space="0" w:color="auto" w:frame="1"/>
        </w:rPr>
        <w:t>:</w:t>
      </w:r>
    </w:p>
    <w:p w:rsidR="00AD7136" w:rsidRPr="00FB427D" w:rsidRDefault="00AD7136" w:rsidP="00AD7136">
      <w:pPr>
        <w:spacing w:after="0"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В работе используются следующие методы отслеживания результативности:</w:t>
      </w:r>
    </w:p>
    <w:p w:rsidR="00AD7136" w:rsidRPr="00FB427D" w:rsidRDefault="00AD7136" w:rsidP="00AD7136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педагогическое наблюдение;</w:t>
      </w:r>
    </w:p>
    <w:p w:rsidR="00AD7136" w:rsidRPr="00FB427D" w:rsidRDefault="00AD7136" w:rsidP="00AD7136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педагогический анализ результатов анкетирования, участие воспитанников в мероприятиях, анализ активности обучающихся на занятиях;</w:t>
      </w:r>
    </w:p>
    <w:p w:rsidR="00AD7136" w:rsidRPr="00FB427D" w:rsidRDefault="00AD7136" w:rsidP="00AD7136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мониторинг: анкетирование, самооценка воспитанника.</w:t>
      </w:r>
    </w:p>
    <w:p w:rsidR="00C36FDD" w:rsidRPr="009F5E69" w:rsidRDefault="00C36FDD" w:rsidP="00C36FDD">
      <w:pPr>
        <w:pStyle w:val="a7"/>
        <w:shd w:val="clear" w:color="auto" w:fill="FFFFFF"/>
        <w:spacing w:before="0" w:beforeAutospacing="0" w:after="0" w:afterAutospacing="0"/>
        <w:ind w:firstLine="550"/>
        <w:rPr>
          <w:b/>
          <w:color w:val="111115"/>
          <w:sz w:val="28"/>
          <w:szCs w:val="28"/>
        </w:rPr>
      </w:pPr>
      <w:r w:rsidRPr="009F5E69">
        <w:rPr>
          <w:b/>
          <w:iCs/>
          <w:color w:val="111115"/>
          <w:sz w:val="28"/>
          <w:szCs w:val="28"/>
          <w:bdr w:val="none" w:sz="0" w:space="0" w:color="auto" w:frame="1"/>
        </w:rPr>
        <w:t>Формы отслеживания и фиксации образовательных результатов:</w:t>
      </w:r>
    </w:p>
    <w:p w:rsidR="00AD7136" w:rsidRDefault="00AD7136" w:rsidP="00C36FDD">
      <w:pPr>
        <w:pStyle w:val="a7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27D">
        <w:rPr>
          <w:sz w:val="28"/>
          <w:szCs w:val="28"/>
        </w:rPr>
        <w:t xml:space="preserve">устный опрос, </w:t>
      </w:r>
    </w:p>
    <w:p w:rsidR="00AD7136" w:rsidRDefault="00AD7136" w:rsidP="00C36FDD">
      <w:pPr>
        <w:pStyle w:val="a7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27D">
        <w:rPr>
          <w:sz w:val="28"/>
          <w:szCs w:val="28"/>
        </w:rPr>
        <w:t xml:space="preserve">собеседование с учащимися, </w:t>
      </w:r>
    </w:p>
    <w:p w:rsidR="00C36FDD" w:rsidRPr="00AE0D2A" w:rsidRDefault="00AD7136" w:rsidP="00C36FDD">
      <w:pPr>
        <w:pStyle w:val="a7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427D">
        <w:rPr>
          <w:sz w:val="28"/>
          <w:szCs w:val="28"/>
        </w:rPr>
        <w:t>игровые задания</w:t>
      </w:r>
      <w:r>
        <w:rPr>
          <w:sz w:val="28"/>
          <w:szCs w:val="28"/>
        </w:rPr>
        <w:t>.</w:t>
      </w:r>
      <w:r w:rsidR="00C36FDD" w:rsidRPr="00AE0D2A">
        <w:rPr>
          <w:sz w:val="28"/>
          <w:szCs w:val="28"/>
        </w:rPr>
        <w:t xml:space="preserve"> </w:t>
      </w:r>
    </w:p>
    <w:p w:rsidR="00C36FDD" w:rsidRPr="00AD7136" w:rsidRDefault="00C36FDD" w:rsidP="00AD7136">
      <w:pPr>
        <w:pStyle w:val="2"/>
        <w:spacing w:line="240" w:lineRule="auto"/>
        <w:ind w:left="0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36">
        <w:rPr>
          <w:rFonts w:ascii="Times New Roman" w:hAnsi="Times New Roman" w:cs="Times New Roman"/>
          <w:b/>
          <w:color w:val="auto"/>
          <w:sz w:val="28"/>
          <w:szCs w:val="28"/>
        </w:rPr>
        <w:t>2.4 Оценочный материал</w:t>
      </w:r>
    </w:p>
    <w:p w:rsidR="00C36FDD" w:rsidRPr="00CF669D" w:rsidRDefault="00C36FDD" w:rsidP="00C36FDD">
      <w:pPr>
        <w:spacing w:after="0" w:line="240" w:lineRule="auto"/>
        <w:ind w:left="0" w:right="0" w:firstLine="651"/>
        <w:rPr>
          <w:sz w:val="28"/>
          <w:szCs w:val="28"/>
        </w:rPr>
      </w:pPr>
      <w:r w:rsidRPr="00CF669D">
        <w:rPr>
          <w:sz w:val="28"/>
          <w:szCs w:val="28"/>
        </w:rPr>
        <w:t>Перечень (пакет) диагностических методик, позволяющих определить достижение учащимися планируемых результатов (Закон № 273-ФЗ, ст. 2, п. 9; ст. 47, п.5):</w:t>
      </w:r>
    </w:p>
    <w:p w:rsidR="00C36FDD" w:rsidRPr="00ED6C96" w:rsidRDefault="00C36FDD" w:rsidP="00C36FDD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ED6C96">
        <w:rPr>
          <w:b/>
          <w:iCs/>
          <w:sz w:val="28"/>
          <w:szCs w:val="28"/>
        </w:rPr>
        <w:t>Оценка навыков и результатов театрально – игровой деятельности обучающихся (см. таблицы ниже)</w:t>
      </w:r>
    </w:p>
    <w:p w:rsidR="00C36FDD" w:rsidRPr="00ED6C96" w:rsidRDefault="00C36FDD" w:rsidP="00C36FDD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ED6C96">
        <w:rPr>
          <w:b/>
          <w:iCs/>
          <w:sz w:val="28"/>
          <w:szCs w:val="28"/>
          <w:u w:val="single"/>
        </w:rPr>
        <w:t>Методы диагностики: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Эмпирические: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наблюдение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методы опроса (беседа, интервью, анкетирование)</w:t>
      </w:r>
    </w:p>
    <w:p w:rsidR="00C36FD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изучение педагогической документации.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Методы педагогического исследования: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анализ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синтез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Математические и статистические: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ранжирование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 шкалирование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-определение средних величин полученных показателей.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Оценивание происходит по 10-и бальной системе:                                </w:t>
      </w:r>
    </w:p>
    <w:p w:rsidR="00C36FDD" w:rsidRPr="00CF669D" w:rsidRDefault="00C36FDD" w:rsidP="00C36FDD">
      <w:pPr>
        <w:spacing w:after="0" w:line="240" w:lineRule="auto"/>
        <w:ind w:left="0" w:right="0" w:firstLine="0"/>
        <w:rPr>
          <w:sz w:val="28"/>
          <w:szCs w:val="28"/>
        </w:rPr>
      </w:pPr>
      <w:r w:rsidRPr="00CF669D">
        <w:rPr>
          <w:sz w:val="28"/>
          <w:szCs w:val="28"/>
        </w:rPr>
        <w:t>   </w:t>
      </w:r>
      <w:r w:rsidRPr="00CF669D">
        <w:rPr>
          <w:i/>
          <w:iCs/>
          <w:sz w:val="28"/>
          <w:szCs w:val="28"/>
        </w:rPr>
        <w:t>Таблица 1</w:t>
      </w:r>
    </w:p>
    <w:tbl>
      <w:tblPr>
        <w:tblW w:w="10230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3960"/>
      </w:tblGrid>
      <w:tr w:rsidR="00C36FDD" w:rsidRPr="00CF669D" w:rsidTr="00C36FDD">
        <w:tc>
          <w:tcPr>
            <w:tcW w:w="6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Возможное количество балов</w:t>
            </w:r>
          </w:p>
        </w:tc>
      </w:tr>
      <w:tr w:rsidR="00C36FDD" w:rsidRPr="00CF669D" w:rsidTr="00C36FD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Оптималь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9 - 10</w:t>
            </w:r>
          </w:p>
        </w:tc>
      </w:tr>
      <w:tr w:rsidR="00C36FDD" w:rsidRPr="00CF669D" w:rsidTr="00C36FD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Достаточ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5 – 6 – 7 - 8</w:t>
            </w:r>
          </w:p>
        </w:tc>
      </w:tr>
      <w:tr w:rsidR="00C36FDD" w:rsidRPr="00CF669D" w:rsidTr="00C36FDD">
        <w:tc>
          <w:tcPr>
            <w:tcW w:w="6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недостаточны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FDD" w:rsidRPr="00CF669D" w:rsidRDefault="00C36FDD" w:rsidP="00C36FDD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CF669D">
              <w:rPr>
                <w:sz w:val="28"/>
                <w:szCs w:val="28"/>
              </w:rPr>
              <w:t>1 -2 – 3 - 4</w:t>
            </w:r>
          </w:p>
        </w:tc>
      </w:tr>
    </w:tbl>
    <w:p w:rsidR="00DB6012" w:rsidRDefault="00DB6012" w:rsidP="00DB6012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</w:p>
    <w:p w:rsidR="00932AC1" w:rsidRDefault="00932AC1" w:rsidP="00932AC1">
      <w:pPr>
        <w:spacing w:after="22" w:line="240" w:lineRule="auto"/>
        <w:ind w:left="0" w:right="0" w:firstLine="0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2.5. Методическое обеспечение дополнительной общеразвивающей программы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708"/>
        <w:jc w:val="left"/>
        <w:rPr>
          <w:rFonts w:ascii="Calibri" w:hAnsi="Calibri" w:cs="Calibri"/>
          <w:sz w:val="22"/>
        </w:rPr>
      </w:pPr>
      <w:r w:rsidRPr="00932AC1">
        <w:rPr>
          <w:sz w:val="28"/>
          <w:szCs w:val="28"/>
        </w:rPr>
        <w:t>Для занятий в кружке необходимо иметь: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932AC1">
        <w:rPr>
          <w:b/>
          <w:bCs/>
          <w:sz w:val="28"/>
          <w:szCs w:val="28"/>
        </w:rPr>
        <w:t>Оборудование и инструменты: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 w:rsidRPr="00932AC1">
        <w:rPr>
          <w:sz w:val="28"/>
          <w:szCs w:val="28"/>
        </w:rPr>
        <w:t>- цветную бумагу, гофрированный картон, картон белый и цветной, клей (наилучшим является клей ПВА), зубочистка, бумажные полоски шириной 5-7 мм, палочка для бумагокручения с расщепленным концом, ножницы, карандаши простые, линейка, кисточки для клея, салфетки, клеенка, пинцет, полусферический шаблон, булавки с головками, гребень для квиллинга, пробковая или пенопластовая доска.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932AC1">
        <w:rPr>
          <w:b/>
          <w:bCs/>
          <w:sz w:val="28"/>
          <w:szCs w:val="28"/>
        </w:rPr>
        <w:t>Оборудование: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rPr>
          <w:rFonts w:ascii="Calibri" w:hAnsi="Calibri" w:cs="Calibri"/>
          <w:sz w:val="22"/>
        </w:rPr>
      </w:pPr>
      <w:r>
        <w:rPr>
          <w:sz w:val="28"/>
          <w:szCs w:val="28"/>
        </w:rPr>
        <w:t xml:space="preserve">- столы, </w:t>
      </w:r>
      <w:r w:rsidRPr="00932AC1">
        <w:rPr>
          <w:sz w:val="28"/>
          <w:szCs w:val="28"/>
        </w:rPr>
        <w:t xml:space="preserve">плакаты, образцы объектов труда, стулья                                 </w:t>
      </w:r>
      <w:r>
        <w:rPr>
          <w:sz w:val="28"/>
          <w:szCs w:val="28"/>
        </w:rPr>
        <w:t xml:space="preserve">         инструкционные карты, </w:t>
      </w:r>
      <w:r w:rsidRPr="00932AC1">
        <w:rPr>
          <w:sz w:val="28"/>
          <w:szCs w:val="28"/>
        </w:rPr>
        <w:t>доска.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932AC1">
        <w:rPr>
          <w:b/>
          <w:bCs/>
          <w:sz w:val="28"/>
          <w:szCs w:val="28"/>
        </w:rPr>
        <w:t>Материалы из опыта работы: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932AC1">
        <w:rPr>
          <w:sz w:val="28"/>
          <w:szCs w:val="28"/>
        </w:rPr>
        <w:t>1. Инструкционные карты и схемы изготовления поделок.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932AC1">
        <w:rPr>
          <w:sz w:val="28"/>
          <w:szCs w:val="28"/>
        </w:rPr>
        <w:lastRenderedPageBreak/>
        <w:t>2. Инструкционные карты сборки изделий.</w:t>
      </w:r>
    </w:p>
    <w:p w:rsidR="00932AC1" w:rsidRP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932AC1">
        <w:rPr>
          <w:sz w:val="28"/>
          <w:szCs w:val="28"/>
        </w:rPr>
        <w:t>3. Образцы изделий.</w:t>
      </w:r>
    </w:p>
    <w:p w:rsidR="00932AC1" w:rsidRDefault="00932AC1" w:rsidP="00932AC1">
      <w:pPr>
        <w:shd w:val="clear" w:color="auto" w:fill="FFFFFF"/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932AC1">
        <w:rPr>
          <w:sz w:val="28"/>
          <w:szCs w:val="28"/>
        </w:rPr>
        <w:t>4. Таблица рекомендуемых цветовых сочетаний.</w:t>
      </w:r>
    </w:p>
    <w:p w:rsidR="00E432E1" w:rsidRPr="00FB427D" w:rsidRDefault="00E432E1" w:rsidP="00E432E1">
      <w:pPr>
        <w:pStyle w:val="a7"/>
        <w:spacing w:before="0" w:beforeAutospacing="0" w:after="150" w:afterAutospacing="0"/>
        <w:jc w:val="center"/>
        <w:rPr>
          <w:sz w:val="28"/>
          <w:szCs w:val="28"/>
        </w:rPr>
      </w:pPr>
      <w:r w:rsidRPr="00FB427D">
        <w:rPr>
          <w:b/>
          <w:bCs/>
          <w:sz w:val="28"/>
          <w:szCs w:val="28"/>
        </w:rPr>
        <w:t>Информационно-методическое обеспечение</w:t>
      </w:r>
    </w:p>
    <w:p w:rsidR="00E432E1" w:rsidRPr="00FB427D" w:rsidRDefault="00E432E1" w:rsidP="00E432E1">
      <w:pPr>
        <w:pStyle w:val="a7"/>
        <w:spacing w:before="0" w:beforeAutospacing="0" w:after="15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Организационно-технические условия: кабинет, оснащенный столами, стульями, шкафами для демонстрации выполненных работ.</w:t>
      </w:r>
    </w:p>
    <w:p w:rsidR="00E432E1" w:rsidRPr="00FB427D" w:rsidRDefault="00E432E1" w:rsidP="00E432E1">
      <w:pPr>
        <w:pStyle w:val="a7"/>
        <w:spacing w:before="0" w:beforeAutospacing="0" w:after="15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Оборудование: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Шерстяные нитки разных цветов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Атласные ленты 12. Фетр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Картон 13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Скрап-бумага 14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Бумага цветная 15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Яичная скорлупа 16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Ножницы, клей(ПВА-М, силиконовый, «Дракон») 17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Картон цветной, белый 18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Гофрированная бумага 19.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Декоративная салфетка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Цветочный горшок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Фетр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Салфетки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Канва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Игла швейная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Поролон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Краски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Лоскутики материала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 xml:space="preserve">Пенопласт </w:t>
      </w:r>
    </w:p>
    <w:p w:rsidR="00E432E1" w:rsidRPr="00FB427D" w:rsidRDefault="00E432E1" w:rsidP="001B030C">
      <w:pPr>
        <w:pStyle w:val="a7"/>
        <w:numPr>
          <w:ilvl w:val="0"/>
          <w:numId w:val="9"/>
        </w:numPr>
        <w:tabs>
          <w:tab w:val="clear" w:pos="720"/>
          <w:tab w:val="num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Дидактический материал: иллюстрации, инструкции, схемы выполнения изделий.</w:t>
      </w:r>
    </w:p>
    <w:p w:rsidR="002718A4" w:rsidRDefault="002718A4" w:rsidP="001B030C">
      <w:pPr>
        <w:pStyle w:val="a7"/>
        <w:shd w:val="clear" w:color="auto" w:fill="FFFFFF"/>
        <w:spacing w:before="0" w:beforeAutospacing="0" w:after="0" w:afterAutospacing="0"/>
        <w:ind w:left="0" w:firstLine="0"/>
        <w:rPr>
          <w:b/>
          <w:bCs/>
          <w:sz w:val="28"/>
          <w:szCs w:val="28"/>
        </w:rPr>
      </w:pPr>
    </w:p>
    <w:p w:rsidR="00E432E1" w:rsidRDefault="00E432E1" w:rsidP="001B030C">
      <w:pPr>
        <w:pStyle w:val="a7"/>
        <w:shd w:val="clear" w:color="auto" w:fill="FFFFFF"/>
        <w:spacing w:before="0" w:beforeAutospacing="0" w:after="0" w:afterAutospacing="0"/>
        <w:ind w:left="0" w:firstLine="0"/>
        <w:rPr>
          <w:rStyle w:val="apple-converted-space"/>
          <w:sz w:val="28"/>
          <w:szCs w:val="28"/>
        </w:rPr>
      </w:pPr>
    </w:p>
    <w:p w:rsidR="00B60911" w:rsidRDefault="00B60911" w:rsidP="001B030C">
      <w:pPr>
        <w:pStyle w:val="a7"/>
        <w:shd w:val="clear" w:color="auto" w:fill="FFFFFF"/>
        <w:spacing w:before="0" w:beforeAutospacing="0" w:after="0" w:afterAutospacing="0"/>
        <w:ind w:left="0" w:firstLine="0"/>
        <w:rPr>
          <w:rStyle w:val="apple-converted-space"/>
          <w:sz w:val="28"/>
          <w:szCs w:val="28"/>
        </w:rPr>
      </w:pPr>
    </w:p>
    <w:p w:rsidR="00B60911" w:rsidRPr="00FB427D" w:rsidRDefault="00B60911" w:rsidP="001B030C">
      <w:pPr>
        <w:pStyle w:val="a7"/>
        <w:shd w:val="clear" w:color="auto" w:fill="FFFFFF"/>
        <w:spacing w:before="0" w:beforeAutospacing="0" w:after="0" w:afterAutospacing="0"/>
        <w:ind w:left="0" w:firstLine="0"/>
        <w:rPr>
          <w:rStyle w:val="apple-converted-space"/>
          <w:sz w:val="28"/>
          <w:szCs w:val="28"/>
        </w:rPr>
      </w:pPr>
    </w:p>
    <w:p w:rsidR="00AB6B9E" w:rsidRDefault="00AB6B9E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B030C" w:rsidRDefault="001B030C" w:rsidP="001B030C">
      <w:pPr>
        <w:pStyle w:val="a9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B6B9E" w:rsidRDefault="00AB6B9E" w:rsidP="00F33FB9">
      <w:pPr>
        <w:pStyle w:val="a9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2718A4" w:rsidRDefault="002718A4" w:rsidP="00F33FB9">
      <w:pPr>
        <w:pStyle w:val="a9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lastRenderedPageBreak/>
        <w:t>СПИСОК ИСПОЛЬЗОВАННОЙ ЛИТЕРАТУРЫ</w:t>
      </w:r>
    </w:p>
    <w:p w:rsidR="00B60911" w:rsidRPr="00FB427D" w:rsidRDefault="00B60911" w:rsidP="00F33FB9">
      <w:pPr>
        <w:pStyle w:val="a9"/>
        <w:spacing w:line="240" w:lineRule="auto"/>
        <w:ind w:left="0" w:firstLine="0"/>
        <w:jc w:val="center"/>
        <w:rPr>
          <w:sz w:val="28"/>
          <w:szCs w:val="28"/>
        </w:rPr>
      </w:pPr>
    </w:p>
    <w:p w:rsidR="00BF1706" w:rsidRPr="00FB427D" w:rsidRDefault="00BF1706" w:rsidP="00F33FB9">
      <w:pPr>
        <w:pStyle w:val="a7"/>
        <w:numPr>
          <w:ilvl w:val="0"/>
          <w:numId w:val="10"/>
        </w:numPr>
        <w:tabs>
          <w:tab w:val="left" w:pos="1080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FB427D">
        <w:rPr>
          <w:sz w:val="28"/>
          <w:szCs w:val="28"/>
        </w:rPr>
        <w:t>Григорьев, Е. И. «Со</w:t>
      </w:r>
      <w:r w:rsidR="0072759D" w:rsidRPr="00FB427D">
        <w:rPr>
          <w:sz w:val="28"/>
          <w:szCs w:val="28"/>
        </w:rPr>
        <w:t>временные технологии социально-</w:t>
      </w:r>
      <w:r w:rsidRPr="00FB427D">
        <w:rPr>
          <w:sz w:val="28"/>
          <w:szCs w:val="28"/>
        </w:rPr>
        <w:t>культурной деятельности» / Е. И. Григорьев, Тамбов</w:t>
      </w:r>
    </w:p>
    <w:p w:rsidR="00BF1706" w:rsidRPr="00FB427D" w:rsidRDefault="00BF1706" w:rsidP="00F33FB9">
      <w:pPr>
        <w:pStyle w:val="a7"/>
        <w:numPr>
          <w:ilvl w:val="0"/>
          <w:numId w:val="10"/>
        </w:numPr>
        <w:tabs>
          <w:tab w:val="left" w:pos="1080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FB427D">
        <w:rPr>
          <w:sz w:val="28"/>
          <w:szCs w:val="28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-во «Учитель». -288с.</w:t>
      </w:r>
    </w:p>
    <w:p w:rsidR="00BF1706" w:rsidRPr="00FB427D" w:rsidRDefault="00BF1706" w:rsidP="00F33FB9">
      <w:pPr>
        <w:pStyle w:val="11"/>
        <w:numPr>
          <w:ilvl w:val="0"/>
          <w:numId w:val="10"/>
        </w:numPr>
        <w:tabs>
          <w:tab w:val="left" w:pos="1080"/>
        </w:tabs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Программа педагога дополнительного образования: От разработки до реализации / Сост. Н. К. Беспятова. – М.: Айрис – пресс. – 176с. – (Методика).</w:t>
      </w:r>
    </w:p>
    <w:p w:rsidR="00BF1706" w:rsidRPr="00FB427D" w:rsidRDefault="00BF1706" w:rsidP="00F33FB9">
      <w:pPr>
        <w:pStyle w:val="11"/>
        <w:numPr>
          <w:ilvl w:val="0"/>
          <w:numId w:val="10"/>
        </w:numPr>
        <w:tabs>
          <w:tab w:val="left" w:pos="1080"/>
        </w:tabs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. – 176 с.: ил.</w:t>
      </w:r>
    </w:p>
    <w:p w:rsidR="00BF1706" w:rsidRPr="00FB427D" w:rsidRDefault="00BF1706" w:rsidP="00F33FB9">
      <w:pPr>
        <w:pStyle w:val="11"/>
        <w:numPr>
          <w:ilvl w:val="0"/>
          <w:numId w:val="10"/>
        </w:numPr>
        <w:tabs>
          <w:tab w:val="left" w:pos="1080"/>
        </w:tabs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Перевертень, Г. И. Самоделки из разных материалов: Кн.для учителя нач. классов по внеклассной работе. – М.: Просвещение. – 112с.</w:t>
      </w:r>
    </w:p>
    <w:p w:rsidR="00BF1706" w:rsidRPr="00FB427D" w:rsidRDefault="00BF1706" w:rsidP="00F33FB9">
      <w:pPr>
        <w:pStyle w:val="11"/>
        <w:numPr>
          <w:ilvl w:val="0"/>
          <w:numId w:val="10"/>
        </w:numPr>
        <w:tabs>
          <w:tab w:val="left" w:pos="1080"/>
        </w:tabs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Войдинова, Н. М. Мягкая игрушка./Н. М Войдинова – М.: Изд-во Эксмо. – 160с., ил.</w:t>
      </w:r>
    </w:p>
    <w:p w:rsidR="00BF1706" w:rsidRPr="00FB427D" w:rsidRDefault="00BF1706" w:rsidP="00F33FB9">
      <w:pPr>
        <w:pStyle w:val="11"/>
        <w:numPr>
          <w:ilvl w:val="0"/>
          <w:numId w:val="10"/>
        </w:numPr>
        <w:tabs>
          <w:tab w:val="left" w:pos="1080"/>
        </w:tabs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Котова, И. Н. Котова, А. С. Русские обряды и традиции. Народная кукла./ И. Н. Котова, А. С. Котова  –СПб.: «Паритет». – 240с.+вкл.</w:t>
      </w:r>
    </w:p>
    <w:p w:rsidR="00BF1706" w:rsidRPr="00FB427D" w:rsidRDefault="00BF1706" w:rsidP="00F33FB9">
      <w:pPr>
        <w:pStyle w:val="11"/>
        <w:numPr>
          <w:ilvl w:val="0"/>
          <w:numId w:val="10"/>
        </w:numPr>
        <w:tabs>
          <w:tab w:val="left" w:pos="1080"/>
        </w:tabs>
        <w:ind w:left="0" w:firstLine="0"/>
        <w:rPr>
          <w:sz w:val="28"/>
          <w:szCs w:val="28"/>
        </w:rPr>
      </w:pPr>
      <w:r w:rsidRPr="00FB427D">
        <w:rPr>
          <w:sz w:val="28"/>
          <w:szCs w:val="28"/>
        </w:rPr>
        <w:t>Носырева, Т. Г. Игрушки и украшения из бисера / Т. Г. Носырева. – М.: Астрель: АСТ. – 143, [1] с.6 ил. – (Домашняя творческая мастерская).</w:t>
      </w:r>
    </w:p>
    <w:p w:rsidR="00896C96" w:rsidRPr="00FB427D" w:rsidRDefault="00F02459" w:rsidP="00F33FB9">
      <w:pPr>
        <w:spacing w:line="240" w:lineRule="auto"/>
        <w:ind w:left="0" w:firstLine="0"/>
        <w:rPr>
          <w:sz w:val="28"/>
          <w:szCs w:val="28"/>
        </w:rPr>
        <w:sectPr w:rsidR="00896C96" w:rsidRPr="00FB427D" w:rsidSect="00D21D6A">
          <w:headerReference w:type="default" r:id="rId9"/>
          <w:footerReference w:type="default" r:id="rId10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  <w:r w:rsidRPr="00FB427D">
        <w:rPr>
          <w:sz w:val="28"/>
          <w:szCs w:val="28"/>
        </w:rPr>
        <w:t xml:space="preserve"> </w:t>
      </w:r>
    </w:p>
    <w:p w:rsidR="00896C96" w:rsidRPr="00FB427D" w:rsidRDefault="00F02459" w:rsidP="00DF4E2C">
      <w:pPr>
        <w:spacing w:line="240" w:lineRule="auto"/>
        <w:jc w:val="center"/>
        <w:rPr>
          <w:b/>
          <w:sz w:val="28"/>
          <w:szCs w:val="28"/>
        </w:rPr>
      </w:pPr>
      <w:r w:rsidRPr="00FB427D">
        <w:rPr>
          <w:b/>
          <w:sz w:val="28"/>
          <w:szCs w:val="28"/>
        </w:rPr>
        <w:lastRenderedPageBreak/>
        <w:t xml:space="preserve"> </w:t>
      </w:r>
    </w:p>
    <w:p w:rsidR="00E432E1" w:rsidRDefault="00E432E1" w:rsidP="00E432E1">
      <w:pPr>
        <w:spacing w:after="1" w:line="240" w:lineRule="auto"/>
        <w:ind w:left="0" w:right="0" w:hanging="11"/>
        <w:jc w:val="center"/>
        <w:rPr>
          <w:b/>
          <w:sz w:val="28"/>
          <w:szCs w:val="28"/>
        </w:rPr>
      </w:pPr>
      <w:r w:rsidRPr="00AE0D2A">
        <w:rPr>
          <w:b/>
          <w:sz w:val="28"/>
          <w:szCs w:val="28"/>
        </w:rPr>
        <w:t>Календарный учебный</w:t>
      </w:r>
      <w:r>
        <w:rPr>
          <w:b/>
          <w:sz w:val="28"/>
          <w:szCs w:val="28"/>
        </w:rPr>
        <w:t xml:space="preserve"> график «</w:t>
      </w:r>
      <w:r w:rsidR="00E80C54">
        <w:rPr>
          <w:b/>
          <w:sz w:val="28"/>
          <w:szCs w:val="28"/>
        </w:rPr>
        <w:t>Очумелые ручки</w:t>
      </w:r>
      <w:r w:rsidR="002D1635">
        <w:rPr>
          <w:b/>
          <w:sz w:val="28"/>
          <w:szCs w:val="28"/>
        </w:rPr>
        <w:t>» 1 года обучения 2025-2026</w:t>
      </w:r>
      <w:r>
        <w:rPr>
          <w:b/>
          <w:sz w:val="28"/>
          <w:szCs w:val="28"/>
        </w:rPr>
        <w:t xml:space="preserve"> уч. год. </w:t>
      </w:r>
    </w:p>
    <w:p w:rsidR="00AB6B9E" w:rsidRDefault="00E432E1" w:rsidP="002D1635">
      <w:pPr>
        <w:spacing w:after="0" w:line="259" w:lineRule="auto"/>
        <w:ind w:left="0" w:right="0" w:firstLine="0"/>
        <w:jc w:val="center"/>
      </w:pPr>
      <w:r>
        <w:rPr>
          <w:b/>
          <w:sz w:val="28"/>
          <w:szCs w:val="28"/>
        </w:rPr>
        <w:t xml:space="preserve">Педагог дополнительного образования </w:t>
      </w:r>
      <w:r w:rsidR="00DC76A8">
        <w:rPr>
          <w:b/>
          <w:sz w:val="28"/>
          <w:szCs w:val="28"/>
        </w:rPr>
        <w:t>Ооржак О.К.</w:t>
      </w:r>
    </w:p>
    <w:tbl>
      <w:tblPr>
        <w:tblStyle w:val="TableGrid"/>
        <w:tblW w:w="14873" w:type="dxa"/>
        <w:tblInd w:w="-708" w:type="dxa"/>
        <w:tblLayout w:type="fixed"/>
        <w:tblCellMar>
          <w:top w:w="6" w:type="dxa"/>
          <w:left w:w="10" w:type="dxa"/>
          <w:right w:w="84" w:type="dxa"/>
        </w:tblCellMar>
        <w:tblLook w:val="04A0" w:firstRow="1" w:lastRow="0" w:firstColumn="1" w:lastColumn="0" w:noHBand="0" w:noVBand="1"/>
      </w:tblPr>
      <w:tblGrid>
        <w:gridCol w:w="556"/>
        <w:gridCol w:w="1843"/>
        <w:gridCol w:w="1560"/>
        <w:gridCol w:w="3988"/>
        <w:gridCol w:w="2479"/>
        <w:gridCol w:w="4447"/>
      </w:tblGrid>
      <w:tr w:rsidR="003C75EB" w:rsidTr="00EC59D2">
        <w:trPr>
          <w:trHeight w:val="139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013744" w:rsidP="00796BB9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22"/>
              </w:rPr>
              <w:t>Мес</w:t>
            </w:r>
            <w:r w:rsidR="00AB6B9E">
              <w:rPr>
                <w:sz w:val="22"/>
              </w:rPr>
              <w:t>яц</w:t>
            </w:r>
            <w:r w:rsidR="00AB6B9E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Дата проведения урока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DC76A8" w:rsidP="00796BB9">
            <w:pPr>
              <w:spacing w:after="0" w:line="259" w:lineRule="auto"/>
              <w:ind w:left="218" w:right="0" w:firstLine="0"/>
              <w:jc w:val="left"/>
            </w:pPr>
            <w:r>
              <w:rPr>
                <w:sz w:val="22"/>
              </w:rPr>
              <w:t xml:space="preserve">       </w:t>
            </w:r>
            <w:r w:rsidR="00AB6B9E">
              <w:rPr>
                <w:sz w:val="22"/>
              </w:rPr>
              <w:t>№</w:t>
            </w:r>
            <w:r w:rsidR="00AB6B9E"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AB6B9E" w:rsidP="00796BB9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2"/>
              </w:rPr>
              <w:t>Тема</w:t>
            </w:r>
            <w:r>
              <w:t xml:space="preserve">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38" w:lineRule="auto"/>
              <w:ind w:left="159" w:right="28" w:firstLine="0"/>
              <w:jc w:val="center"/>
            </w:pPr>
            <w:r>
              <w:t xml:space="preserve">Формы/ Методы </w:t>
            </w:r>
          </w:p>
          <w:p w:rsidR="00AB6B9E" w:rsidRDefault="00AB6B9E" w:rsidP="00796BB9">
            <w:pPr>
              <w:spacing w:after="0" w:line="259" w:lineRule="auto"/>
              <w:ind w:left="193" w:right="0" w:firstLine="0"/>
              <w:jc w:val="center"/>
            </w:pPr>
            <w:r>
              <w:t xml:space="preserve">занятий,  формы контроля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Корректировка</w:t>
            </w: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29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2"/>
              </w:rPr>
              <w:t>I  четверть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63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B6B9E" w:rsidRDefault="003C75EB" w:rsidP="003C75EB">
            <w:pPr>
              <w:spacing w:after="3519" w:line="259" w:lineRule="auto"/>
              <w:ind w:left="9" w:right="113" w:firstLine="0"/>
              <w:jc w:val="center"/>
            </w:pPr>
            <w:r>
              <w:t>Сентябрь</w:t>
            </w:r>
          </w:p>
          <w:p w:rsidR="00AB6B9E" w:rsidRDefault="00AB6B9E" w:rsidP="003C75EB">
            <w:pPr>
              <w:spacing w:after="0" w:line="259" w:lineRule="auto"/>
              <w:ind w:right="113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138C6E" wp14:editId="7AFF12B4">
                      <wp:extent cx="168707" cy="38100"/>
                      <wp:effectExtent l="0" t="0" r="0" b="0"/>
                      <wp:docPr id="83091" name="Group 83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5538" name="Rectangle 5538"/>
                              <wps:cNvSpPr/>
                              <wps:spPr>
                                <a:xfrm rot="-5399999">
                                  <a:off x="86853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6BB9" w:rsidRDefault="00796BB9" w:rsidP="00AB6B9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38C6E" id="Group 83091" o:spid="_x0000_s1026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">
                      <v:rect id="Rectangle 5538" o:spid="_x0000_s1027" style="position:absolute;left:86853;top:-99425;width:50673;height:224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" filled="f" stroked="f">
                        <v:textbox inset="0,0,0,0">
                          <w:txbxContent>
                            <w:p w:rsidR="00796BB9" w:rsidRDefault="00796BB9" w:rsidP="00AB6B9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35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>1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2" w:lineRule="auto"/>
              <w:ind w:left="106" w:right="0" w:firstLine="0"/>
              <w:jc w:val="left"/>
            </w:pPr>
            <w:r>
              <w:rPr>
                <w:sz w:val="22"/>
                <w:u w:val="single" w:color="000000"/>
              </w:rPr>
              <w:t>Вводное занятие.</w:t>
            </w:r>
            <w:r>
              <w:rPr>
                <w:sz w:val="22"/>
              </w:rPr>
              <w:t xml:space="preserve"> Инструктаж №1. Правила техники безопасности, поведения в классе (мастерской)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Технология работы с природными материалами. Метод рисунка «отпечаток»</w:t>
            </w:r>
            <w:r>
              <w:t xml:space="preserve">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7" w:lineRule="auto"/>
              <w:ind w:left="106" w:right="0" w:firstLine="0"/>
              <w:jc w:val="left"/>
            </w:pPr>
            <w:r>
              <w:rPr>
                <w:sz w:val="22"/>
              </w:rPr>
              <w:t>Вводная беседа, инструктаж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" w:right="0" w:firstLine="0"/>
              <w:jc w:val="center"/>
            </w:pPr>
            <w:r>
              <w:t xml:space="preserve">Просмотр образцов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223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35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59361B" w:rsidP="00796BB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>2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4" w:right="0" w:firstLine="0"/>
              <w:jc w:val="center"/>
            </w:pPr>
            <w: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>Технология работы с природными материалами. Создание поделок из природного материала (листья, желуди, шишки), картон, краски, клей ПВА. 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 xml:space="preserve">картон, краски, клей ПВ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60" w:line="236" w:lineRule="auto"/>
              <w:ind w:left="22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>презентация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59361B">
        <w:trPr>
          <w:trHeight w:val="938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75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59361B" w:rsidP="00796BB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>3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4" w:right="0" w:firstLine="0"/>
              <w:jc w:val="center"/>
            </w:pP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Технология работы с природными материалами. Создание поделок из природного материала (листья, желуди, шишки), картон, краски, клей ПВА. Технология работы с природными материалами. Создание поделок из природного материала </w:t>
            </w:r>
            <w:r>
              <w:lastRenderedPageBreak/>
              <w:t>(листья, желуди, шишки),</w:t>
            </w:r>
            <w:r w:rsidR="00465327">
              <w:t xml:space="preserve"> </w:t>
            </w:r>
            <w:r>
              <w:t xml:space="preserve">картон, краски, клей ПВ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6" w:lineRule="auto"/>
              <w:ind w:left="22" w:right="0" w:firstLine="0"/>
              <w:jc w:val="center"/>
            </w:pPr>
            <w:r>
              <w:rPr>
                <w:sz w:val="22"/>
              </w:rPr>
              <w:lastRenderedPageBreak/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17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22"/>
              </w:rPr>
              <w:t>Презентация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2227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75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59361B" w:rsidP="00796BB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>4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4" w:right="0" w:firstLine="0"/>
              <w:jc w:val="center"/>
            </w:pP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>Технология работы с природными материалами. Создание поделок из природного материала (листья, желуди, шишки), картон, краски, клей ПВА. 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 xml:space="preserve">картон, краски, клей ПВ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8" w:lineRule="auto"/>
              <w:ind w:left="22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7" w:right="0" w:firstLine="0"/>
              <w:jc w:val="center"/>
            </w:pPr>
            <w:r>
              <w:t xml:space="preserve">Просмотр образцов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223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AB6B9E" w:rsidP="00796BB9">
            <w:pPr>
              <w:spacing w:after="821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7D6CD1" wp14:editId="34C45748">
                      <wp:extent cx="168707" cy="38100"/>
                      <wp:effectExtent l="0" t="0" r="0" b="0"/>
                      <wp:docPr id="84852" name="Group 84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5764" name="Rectangle 5764"/>
                              <wps:cNvSpPr/>
                              <wps:spPr>
                                <a:xfrm rot="-5399999">
                                  <a:off x="86853" y="-99425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6BB9" w:rsidRDefault="00796BB9" w:rsidP="00AB6B9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7D6CD1" id="Group 84852" o:spid="_x0000_s1028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">
                      <v:rect id="Rectangle 5764" o:spid="_x0000_s1029" style="position:absolute;left:86853;top:-99425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3m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rfZdAJ/b8ITkOkvAAAA//8DAFBLAQItABQABgAIAAAAIQDb4fbL7gAAAIUBAAATAAAAAAAA&#10;AAAAAAAAAAAAAABbQ29udGVudF9UeXBlc10ueG1sUEsBAi0AFAAGAAgAAAAhAFr0LFu/AAAAFQEA&#10;AAsAAAAAAAAAAAAAAAAAHwEAAF9yZWxzLy5yZWxzUEsBAi0AFAAGAAgAAAAhAJauvebHAAAA3QAA&#10;AA8AAAAAAAAAAAAAAAAABwIAAGRycy9kb3ducmV2LnhtbFBLBQYAAAAAAwADALcAAAD7AgAAAAA=&#10;" filled="f" stroked="f">
                        <v:textbox inset="0,0,0,0">
                          <w:txbxContent>
                            <w:p w:rsidR="00796BB9" w:rsidRDefault="00796BB9" w:rsidP="00AB6B9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B6B9E" w:rsidRDefault="00AB6B9E" w:rsidP="00796BB9">
            <w:pPr>
              <w:spacing w:after="0" w:line="259" w:lineRule="auto"/>
              <w:ind w:left="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553853" wp14:editId="3F5EB9D2">
                      <wp:extent cx="168707" cy="108204"/>
                      <wp:effectExtent l="0" t="0" r="0" b="0"/>
                      <wp:docPr id="84850" name="Group 84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108204"/>
                                <a:chOff x="0" y="0"/>
                                <a:chExt cx="168707" cy="108204"/>
                              </a:xfrm>
                            </wpg:grpSpPr>
                            <wps:wsp>
                              <wps:cNvPr id="5762" name="Rectangle 5762"/>
                              <wps:cNvSpPr/>
                              <wps:spPr>
                                <a:xfrm rot="-5399999">
                                  <a:off x="67459" y="-41629"/>
                                  <a:ext cx="93238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6BB9" w:rsidRDefault="00796BB9" w:rsidP="00AB6B9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63" name="Rectangle 5763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6BB9" w:rsidRDefault="00796BB9" w:rsidP="00AB6B9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53853" id="Group 84850" o:spid="_x0000_s1030" style="width:13.3pt;height:8.5pt;mso-position-horizontal-relative:char;mso-position-vertical-relative:line" coordsize="168707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">
                      <v:rect id="Rectangle 5762" o:spid="_x0000_s1031" style="position:absolute;left:67459;top:-41629;width:93238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AJ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rCMV3P4exOegMx+AQAA//8DAFBLAQItABQABgAIAAAAIQDb4fbL7gAAAIUBAAATAAAAAAAA&#10;AAAAAAAAAAAAAABbQ29udGVudF9UeXBlc10ueG1sUEsBAi0AFAAGAAgAAAAhAFr0LFu/AAAAFQEA&#10;AAsAAAAAAAAAAAAAAAAAHwEAAF9yZWxzLy5yZWxzUEsBAi0AFAAGAAgAAAAhAHYLgAnHAAAA3QAA&#10;AA8AAAAAAAAAAAAAAAAABwIAAGRycy9kb3ducmV2LnhtbFBLBQYAAAAAAwADALcAAAD7AgAAAAA=&#10;" filled="f" stroked="f">
                        <v:textbox inset="0,0,0,0">
                          <w:txbxContent>
                            <w:p w:rsidR="00796BB9" w:rsidRDefault="00796BB9" w:rsidP="00AB6B9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5763" o:spid="_x0000_s1032" style="position:absolute;left:86854;top:-99426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WS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PJyP4fROegEzvAAAA//8DAFBLAQItABQABgAIAAAAIQDb4fbL7gAAAIUBAAATAAAAAAAA&#10;AAAAAAAAAAAAAABbQ29udGVudF9UeXBlc10ueG1sUEsBAi0AFAAGAAgAAAAhAFr0LFu/AAAAFQEA&#10;AAsAAAAAAAAAAAAAAAAAHwEAAF9yZWxzLy5yZWxzUEsBAi0AFAAGAAgAAAAhABlHJZLHAAAA3QAA&#10;AA8AAAAAAAAAAAAAAAAABwIAAGRycy9kb3ducmV2LnhtbFBLBQYAAAAAAwADALcAAAD7AgAAAAA=&#10;" filled="f" stroked="f">
                        <v:textbox inset="0,0,0,0">
                          <w:txbxContent>
                            <w:p w:rsidR="00796BB9" w:rsidRDefault="00796BB9" w:rsidP="00AB6B9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75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760A5" w:rsidP="00A760A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            </w:t>
            </w:r>
            <w:r w:rsidR="0059361B">
              <w:rPr>
                <w:sz w:val="22"/>
              </w:rPr>
              <w:t>5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760A5" w:rsidP="00796BB9">
            <w:pPr>
              <w:spacing w:after="0" w:line="259" w:lineRule="auto"/>
              <w:ind w:left="170" w:right="0" w:firstLine="0"/>
              <w:jc w:val="left"/>
            </w:pPr>
            <w:r>
              <w:rPr>
                <w:sz w:val="22"/>
              </w:rPr>
              <w:t xml:space="preserve">       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>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>картон, краски, клей ПВА. 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 xml:space="preserve">картон, краски, клей ПВ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68" w:lineRule="auto"/>
              <w:ind w:left="22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4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223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B6B9E" w:rsidRDefault="003C75EB" w:rsidP="003C75EB">
            <w:pPr>
              <w:spacing w:after="160" w:line="259" w:lineRule="auto"/>
              <w:ind w:left="113" w:right="113" w:firstLine="0"/>
              <w:jc w:val="center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3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760A5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59361B">
              <w:rPr>
                <w:sz w:val="22"/>
              </w:rPr>
              <w:t>6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59361B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>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>картон, краски, клей ПВА. 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 xml:space="preserve">картон, краски, клей ПВ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61" w:line="236" w:lineRule="auto"/>
              <w:ind w:left="24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12" w:right="0" w:firstLine="0"/>
              <w:jc w:val="center"/>
            </w:pPr>
            <w:r>
              <w:rPr>
                <w:sz w:val="22"/>
              </w:rPr>
              <w:t>презентация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951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6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760A5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59361B">
              <w:rPr>
                <w:sz w:val="22"/>
              </w:rPr>
              <w:t>7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760A5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>Технология работы с природными материалами. Создание поделок из природного материала (листья, желуди, шишки),</w:t>
            </w:r>
            <w:r w:rsidR="00465327">
              <w:t xml:space="preserve"> </w:t>
            </w:r>
            <w:r>
              <w:t xml:space="preserve">картон, краски, клей ПВА. Технология работы с тканью, техника безопасности работы с швейными инструментами. 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38" w:lineRule="auto"/>
              <w:ind w:left="108" w:right="809" w:firstLine="0"/>
            </w:pPr>
            <w:r>
              <w:t xml:space="preserve">  </w:t>
            </w:r>
          </w:p>
          <w:p w:rsidR="00AB6B9E" w:rsidRDefault="00AB6B9E" w:rsidP="00796BB9">
            <w:pPr>
              <w:spacing w:after="60" w:line="236" w:lineRule="auto"/>
              <w:ind w:left="52" w:right="0" w:firstLine="0"/>
              <w:jc w:val="center"/>
            </w:pPr>
            <w:r>
              <w:rPr>
                <w:sz w:val="22"/>
              </w:rPr>
              <w:t xml:space="preserve">Наблюдение, беседа </w:t>
            </w:r>
          </w:p>
          <w:p w:rsidR="00AB6B9E" w:rsidRDefault="00AB6B9E" w:rsidP="00796BB9">
            <w:pPr>
              <w:spacing w:after="0" w:line="259" w:lineRule="auto"/>
              <w:ind w:left="112" w:right="0" w:firstLine="0"/>
              <w:jc w:val="center"/>
            </w:pPr>
            <w:r>
              <w:rPr>
                <w:sz w:val="22"/>
              </w:rPr>
              <w:t>презентация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349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760A5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59361B">
              <w:rPr>
                <w:sz w:val="22"/>
              </w:rPr>
              <w:t>8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760A5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EC59D2"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7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. Технология работы с тканью, изготовление работ из картона и ткани.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Технология работы с тканью, изготовление работ из картона, ткани, ниток и клея ПВ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8" w:lineRule="auto"/>
              <w:ind w:left="24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061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59361B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 xml:space="preserve">  </w:t>
            </w:r>
            <w:r>
              <w:rPr>
                <w:sz w:val="22"/>
              </w:rPr>
              <w:t>9</w:t>
            </w:r>
            <w:r w:rsidR="00AB6B9E">
              <w:t xml:space="preserve">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line="278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Технология работы с тканью, изготовление работ из картона, ткани, ниток.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Инструктаж №2).</w:t>
            </w:r>
            <w: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55" w:line="239" w:lineRule="auto"/>
              <w:ind w:left="24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12" w:right="0" w:firstLine="0"/>
              <w:jc w:val="center"/>
            </w:pPr>
            <w:r>
              <w:rPr>
                <w:sz w:val="22"/>
              </w:rPr>
              <w:t>презентация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34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6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6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465327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>Каникулы  31.10.25.- 06.11.26</w:t>
            </w:r>
            <w:r w:rsidR="00AB6B9E">
              <w:rPr>
                <w:sz w:val="22"/>
              </w:rPr>
              <w:t xml:space="preserve">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6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290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3" w:right="0" w:firstLine="0"/>
              <w:jc w:val="center"/>
            </w:pPr>
            <w:r>
              <w:rPr>
                <w:sz w:val="22"/>
              </w:rPr>
              <w:t xml:space="preserve">2 четвер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6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6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152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B6B9E" w:rsidRDefault="009F0093" w:rsidP="009F0093">
            <w:pPr>
              <w:spacing w:after="0" w:line="259" w:lineRule="auto"/>
              <w:ind w:left="406" w:right="113"/>
            </w:pPr>
            <w:r>
              <w:t>Ноябр</w:t>
            </w:r>
            <w:r w:rsidR="003C75EB">
              <w:t>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3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1B030C">
              <w:rPr>
                <w:sz w:val="22"/>
              </w:rPr>
              <w:t>10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6" w:lineRule="auto"/>
              <w:ind w:left="108" w:right="0" w:firstLine="0"/>
              <w:jc w:val="left"/>
            </w:pPr>
            <w:r>
              <w:t>Технология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  <w:r>
              <w:t>работы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  <w:r>
              <w:t>с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  <w:r>
              <w:t>тканью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, </w:t>
            </w:r>
            <w:r>
              <w:t>изготовление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  <w:r>
              <w:t>работ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  <w:r>
              <w:t>из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  <w:r>
              <w:t>картона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, </w:t>
            </w:r>
            <w:r>
              <w:t>ткани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, </w:t>
            </w:r>
            <w:r>
              <w:t>ниток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, </w:t>
            </w:r>
            <w:r>
              <w:t>наполнителя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«</w:t>
            </w:r>
            <w:r>
              <w:t>синтепон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».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2" w:line="245" w:lineRule="auto"/>
              <w:ind w:left="25" w:right="0" w:firstLine="0"/>
              <w:jc w:val="center"/>
            </w:pPr>
            <w:r>
              <w:rPr>
                <w:sz w:val="22"/>
              </w:rPr>
              <w:t>Наблюдение</w:t>
            </w:r>
            <w:r>
              <w:rPr>
                <w:rFonts w:ascii="Baskerville Old Face" w:eastAsia="Baskerville Old Face" w:hAnsi="Baskerville Old Face" w:cs="Baskerville Old Face"/>
                <w:sz w:val="22"/>
              </w:rPr>
              <w:t xml:space="preserve">, </w:t>
            </w:r>
            <w:r>
              <w:rPr>
                <w:sz w:val="22"/>
              </w:rPr>
              <w:t>беседа</w:t>
            </w:r>
            <w:r>
              <w:rPr>
                <w:rFonts w:ascii="Baskerville Old Face" w:eastAsia="Baskerville Old Face" w:hAnsi="Baskerville Old Face" w:cs="Baskerville Old Face"/>
                <w:sz w:val="22"/>
              </w:rPr>
              <w:t>.</w:t>
            </w: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rPr>
                <w:rFonts w:ascii="Baskerville Old Face" w:eastAsia="Baskerville Old Face" w:hAnsi="Baskerville Old Face" w:cs="Baskerville Old Face"/>
              </w:rP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847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3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11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Технология работы с тканью, изготовление работ из ткани, ниток, наполнителя «синтепон»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1B030C">
        <w:trPr>
          <w:trHeight w:val="1221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12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1B030C">
            <w:pPr>
              <w:spacing w:after="0" w:line="258" w:lineRule="auto"/>
              <w:ind w:left="108" w:right="0" w:firstLine="0"/>
              <w:jc w:val="left"/>
            </w:pPr>
            <w:r>
              <w:t>Технология работы с тканью, изготовление работ из ткан</w:t>
            </w:r>
            <w:r w:rsidR="001B030C">
              <w:t xml:space="preserve">и, ниток, картона, пластилина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66" w:lineRule="auto"/>
              <w:ind w:left="24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128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3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14</w:t>
            </w:r>
          </w:p>
          <w:p w:rsidR="00AB6B9E" w:rsidRDefault="00AB6B9E" w:rsidP="00796BB9">
            <w:pPr>
              <w:spacing w:after="0" w:line="259" w:lineRule="auto"/>
              <w:ind w:left="16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1B030C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AB6B9E">
              <w:t xml:space="preserve">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8" w:lineRule="auto"/>
              <w:ind w:left="108" w:right="0" w:firstLine="0"/>
              <w:jc w:val="left"/>
            </w:pPr>
            <w:r>
              <w:t xml:space="preserve">Технология работы с тканью, изготовление работ из ткани, ниток, картона, пластилина.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6" w:lineRule="auto"/>
              <w:ind w:left="24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3C75EB" w:rsidTr="00EC59D2">
        <w:trPr>
          <w:trHeight w:val="14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6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15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3" w:right="0" w:firstLine="0"/>
              <w:jc w:val="center"/>
            </w:pPr>
            <w:r>
              <w:t xml:space="preserve"> </w:t>
            </w:r>
          </w:p>
          <w:p w:rsidR="00AB6B9E" w:rsidRDefault="001B030C" w:rsidP="00796BB9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AB6B9E">
              <w:t xml:space="preserve"> </w:t>
            </w:r>
          </w:p>
        </w:tc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8" w:lineRule="auto"/>
              <w:ind w:left="108" w:right="0" w:firstLine="0"/>
              <w:jc w:val="left"/>
            </w:pPr>
            <w:r>
              <w:t xml:space="preserve">Технология работы с тканью, изготовление работ из ткани, ниток, картона, пластилина. </w:t>
            </w:r>
          </w:p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t xml:space="preserve">Технология работы с тканью, изготовление работ из картона и ткани.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68" w:lineRule="auto"/>
              <w:ind w:left="24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72" w:right="0" w:firstLine="0"/>
              <w:jc w:val="center"/>
            </w:pPr>
            <w:r>
              <w:t xml:space="preserve">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</w:tbl>
    <w:p w:rsidR="00AB6B9E" w:rsidRDefault="00AB6B9E" w:rsidP="00AB6B9E">
      <w:pPr>
        <w:spacing w:after="0" w:line="259" w:lineRule="auto"/>
        <w:ind w:left="5103" w:right="0" w:firstLine="0"/>
      </w:pPr>
      <w:r>
        <w:rPr>
          <w:b/>
          <w:sz w:val="22"/>
        </w:rPr>
        <w:t xml:space="preserve"> </w:t>
      </w:r>
    </w:p>
    <w:p w:rsidR="00AB6B9E" w:rsidRDefault="00AB6B9E" w:rsidP="00AB6B9E">
      <w:pPr>
        <w:spacing w:after="0" w:line="259" w:lineRule="auto"/>
        <w:ind w:left="-1133" w:right="428" w:firstLine="0"/>
        <w:jc w:val="left"/>
      </w:pPr>
    </w:p>
    <w:tbl>
      <w:tblPr>
        <w:tblStyle w:val="TableGrid"/>
        <w:tblW w:w="14873" w:type="dxa"/>
        <w:tblInd w:w="-7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98"/>
        <w:gridCol w:w="1677"/>
        <w:gridCol w:w="1584"/>
        <w:gridCol w:w="3969"/>
        <w:gridCol w:w="2551"/>
        <w:gridCol w:w="4394"/>
      </w:tblGrid>
      <w:tr w:rsidR="00AB6B9E" w:rsidTr="00EC59D2">
        <w:trPr>
          <w:cantSplit/>
          <w:trHeight w:val="140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B6B9E" w:rsidRDefault="003C75EB" w:rsidP="00796BB9">
            <w:pPr>
              <w:spacing w:after="0" w:line="259" w:lineRule="auto"/>
              <w:ind w:left="49" w:right="47" w:firstLine="0"/>
              <w:jc w:val="center"/>
            </w:pPr>
            <w:r>
              <w:rPr>
                <w:sz w:val="22"/>
              </w:rPr>
              <w:t>Мес</w:t>
            </w:r>
            <w:r w:rsidR="00AB6B9E">
              <w:rPr>
                <w:sz w:val="22"/>
              </w:rPr>
              <w:t>яц</w:t>
            </w:r>
            <w:r w:rsidR="00AB6B9E">
              <w:t xml:space="preserve">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Дата проведения урока</w:t>
            </w:r>
            <w: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EC59D2" w:rsidP="00796BB9">
            <w:pPr>
              <w:spacing w:after="0" w:line="259" w:lineRule="auto"/>
              <w:ind w:left="228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AB6B9E">
              <w:rPr>
                <w:sz w:val="22"/>
              </w:rPr>
              <w:t>№</w:t>
            </w:r>
            <w:r w:rsidR="00AB6B9E"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AB6B9E" w:rsidP="00796BB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Тема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38" w:lineRule="auto"/>
              <w:ind w:left="102" w:right="42" w:firstLine="0"/>
              <w:jc w:val="center"/>
            </w:pPr>
            <w:r>
              <w:t xml:space="preserve">Формы/ Методы </w:t>
            </w:r>
          </w:p>
          <w:p w:rsidR="00AB6B9E" w:rsidRDefault="00AB6B9E" w:rsidP="00796BB9">
            <w:pPr>
              <w:spacing w:after="0" w:line="259" w:lineRule="auto"/>
              <w:ind w:left="135" w:right="14" w:firstLine="0"/>
              <w:jc w:val="center"/>
            </w:pPr>
            <w:r>
              <w:t xml:space="preserve">занятий,  формы контрол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B9E" w:rsidRDefault="00465327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Корректир</w:t>
            </w:r>
            <w:r w:rsidR="00AB6B9E">
              <w:rPr>
                <w:sz w:val="22"/>
              </w:rPr>
              <w:t>овка</w:t>
            </w:r>
            <w:r w:rsidR="00AB6B9E"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29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3" w:right="0" w:firstLine="0"/>
              <w:jc w:val="center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123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  <w:vAlign w:val="bottom"/>
          </w:tcPr>
          <w:p w:rsidR="00AB6B9E" w:rsidRDefault="003C75EB" w:rsidP="00796BB9">
            <w:pPr>
              <w:spacing w:after="0" w:line="259" w:lineRule="auto"/>
              <w:ind w:left="21" w:right="-105" w:firstLine="0"/>
              <w:jc w:val="left"/>
            </w:pPr>
            <w:r>
              <w:t xml:space="preserve">                    Декабрь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16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1B030C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AB6B9E"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108" w:firstLine="0"/>
              <w:jc w:val="left"/>
            </w:pPr>
            <w:r>
              <w:t xml:space="preserve">Технология работы с тканью, изготовление работ из картона и ткани. Технология работы с тканью, изготовление работ из картона и ткани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блюдение, беседа. 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08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17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5" w:lineRule="auto"/>
              <w:ind w:left="115" w:right="108" w:firstLine="0"/>
              <w:jc w:val="left"/>
            </w:pPr>
            <w:r>
              <w:t xml:space="preserve">Технология работы с тканью, изготовление поделки из ткани, картонной трубки, кружева, лент и др. отделки. Инструктаж №3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61" w:lineRule="auto"/>
              <w:ind w:left="118" w:right="0" w:firstLine="0"/>
              <w:jc w:val="left"/>
            </w:pPr>
            <w:r>
              <w:rPr>
                <w:sz w:val="22"/>
              </w:rPr>
              <w:t>Наблюдение, беседа</w:t>
            </w:r>
            <w:r>
              <w:t xml:space="preserve">  </w:t>
            </w:r>
          </w:p>
          <w:p w:rsidR="00AB6B9E" w:rsidRDefault="00AB6B9E" w:rsidP="00796BB9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848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18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Промежуточная аттестация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76" w:lineRule="auto"/>
              <w:ind w:left="118" w:right="56" w:firstLine="0"/>
              <w:jc w:val="left"/>
            </w:pPr>
            <w:r>
              <w:t xml:space="preserve">Выставка работ. </w:t>
            </w:r>
          </w:p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346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465327" w:rsidP="00796BB9">
            <w:pPr>
              <w:spacing w:after="0" w:line="259" w:lineRule="auto"/>
              <w:ind w:left="115" w:right="0" w:firstLine="0"/>
              <w:jc w:val="left"/>
            </w:pPr>
            <w:r>
              <w:t>Каникулы  26.12.25.-09.01.26</w:t>
            </w:r>
            <w:r w:rsidR="00AB6B9E">
              <w:t xml:space="preserve">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289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3 четверт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2574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B6B9E" w:rsidRDefault="00013744" w:rsidP="006708C9">
            <w:pPr>
              <w:spacing w:after="0" w:line="259" w:lineRule="auto"/>
              <w:ind w:right="113"/>
              <w:jc w:val="center"/>
            </w:pPr>
            <w:r>
              <w:t xml:space="preserve">                        Февраль                                                                                  </w:t>
            </w:r>
            <w:r w:rsidR="006708C9">
              <w:t>Январ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465327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19</w:t>
            </w:r>
          </w:p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79" w:lineRule="auto"/>
              <w:ind w:left="115" w:right="0" w:firstLine="0"/>
              <w:jc w:val="left"/>
            </w:pPr>
            <w:r>
              <w:t xml:space="preserve">Рисунок. Цветовой круг, основные цвета. Практическая работа по заданию педагога.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</w:pPr>
            <w:r>
              <w:t xml:space="preserve">Рисунок. Практическая работа по заданию педагога (метод «штампа»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465327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126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2" w:right="0" w:firstLine="0"/>
              <w:jc w:val="left"/>
            </w:pPr>
          </w:p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21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22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78" w:lineRule="auto"/>
              <w:ind w:left="115" w:right="0" w:firstLine="0"/>
              <w:jc w:val="left"/>
            </w:pPr>
            <w:r>
              <w:t xml:space="preserve">Рисунок. Практическая работа по заданию педагога (правила эскиза) </w:t>
            </w:r>
          </w:p>
          <w:p w:rsidR="00AB6B9E" w:rsidRDefault="00AB6B9E" w:rsidP="00796BB9">
            <w:pPr>
              <w:spacing w:after="22" w:line="259" w:lineRule="auto"/>
              <w:ind w:left="115" w:right="0" w:firstLine="0"/>
              <w:jc w:val="left"/>
            </w:pPr>
            <w:r>
              <w:t xml:space="preserve">Рисунок. Практическая работа по заданию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педагога (правила эскиза)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399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-10" w:right="0" w:firstLine="0"/>
              <w:jc w:val="left"/>
            </w:pPr>
            <w:r>
              <w:tab/>
            </w: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23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24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78" w:lineRule="auto"/>
              <w:ind w:left="115" w:right="0" w:firstLine="0"/>
              <w:jc w:val="left"/>
            </w:pPr>
            <w:r>
              <w:t xml:space="preserve">Рисунок. Практическая работа по заданию педагога по теме урока.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Рисунок. Практическая работа по заданию педагога по теме урока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61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2"/>
              </w:rPr>
              <w:t>просмотр работ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330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3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>25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>26</w:t>
            </w:r>
            <w:r w:rsidR="00AB6B9E"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6" w:lineRule="auto"/>
              <w:ind w:left="115" w:right="0" w:firstLine="0"/>
              <w:jc w:val="left"/>
            </w:pPr>
            <w:r>
              <w:rPr>
                <w:sz w:val="22"/>
              </w:rPr>
              <w:t xml:space="preserve">Рисунок. Практическая работа по заданию педагога (цветовой круг, дополнительные цвета).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Рисунок. Практическая работа по заданию педагога по теме урока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56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2"/>
              </w:rPr>
              <w:t>просмотр работ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8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>27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>28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7" w:lineRule="auto"/>
              <w:ind w:left="115" w:right="0" w:firstLine="0"/>
              <w:jc w:val="left"/>
            </w:pPr>
            <w:r>
              <w:t xml:space="preserve">Рисунок. Практическая работа по заданию педагога (рисуем портрет папы или брата, деда). </w:t>
            </w:r>
          </w:p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Скульптура. Технология работы с пластилином и изготовле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58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2"/>
              </w:rPr>
              <w:t>просмотр работ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  <w:rPr>
                <w:color w:val="444444"/>
              </w:rPr>
            </w:pPr>
          </w:p>
          <w:p w:rsidR="00465327" w:rsidRDefault="00465327" w:rsidP="00796BB9">
            <w:pPr>
              <w:spacing w:after="0" w:line="259" w:lineRule="auto"/>
              <w:ind w:left="118" w:right="0" w:firstLine="0"/>
              <w:jc w:val="left"/>
            </w:pPr>
          </w:p>
        </w:tc>
      </w:tr>
      <w:tr w:rsidR="00AB6B9E" w:rsidTr="00EC59D2">
        <w:trPr>
          <w:trHeight w:val="52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9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5" w:right="0" w:firstLine="0"/>
              <w:jc w:val="left"/>
            </w:pPr>
            <w:r>
              <w:t xml:space="preserve">Скульптура. Технология работы с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8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402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B6B9E" w:rsidRDefault="00013744" w:rsidP="00013744">
            <w:pPr>
              <w:spacing w:after="160" w:line="259" w:lineRule="auto"/>
              <w:ind w:left="113" w:right="113" w:firstLine="0"/>
              <w:jc w:val="center"/>
            </w:pPr>
            <w:r>
              <w:t>Март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9F0093">
            <w:pPr>
              <w:spacing w:after="0" w:line="259" w:lineRule="auto"/>
              <w:ind w:left="61" w:right="0" w:firstLine="0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0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77" w:lineRule="auto"/>
              <w:ind w:left="103" w:right="0" w:firstLine="0"/>
              <w:jc w:val="left"/>
            </w:pPr>
            <w:r>
              <w:t xml:space="preserve">пластилином и изготовле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Скульптура. Технология работы с пластилином и изготовле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61" w:line="23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46" w:right="0" w:firstLine="0"/>
              <w:jc w:val="left"/>
            </w:pPr>
            <w:r>
              <w:rPr>
                <w:sz w:val="22"/>
              </w:rPr>
              <w:t>просмотр работ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B6B9E" w:rsidTr="00EC59D2">
        <w:trPr>
          <w:trHeight w:val="842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>31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Скульптура. Технология работы с пластилином и изготовле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56" w:line="23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Наблюдение, беседа, </w:t>
            </w:r>
          </w:p>
          <w:p w:rsidR="00AB6B9E" w:rsidRDefault="00013744" w:rsidP="00796BB9">
            <w:pPr>
              <w:spacing w:after="0" w:line="259" w:lineRule="auto"/>
              <w:ind w:left="146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AB6B9E">
              <w:rPr>
                <w:sz w:val="22"/>
              </w:rPr>
              <w:t>просмотр работ.</w:t>
            </w:r>
            <w:r w:rsidR="00AB6B9E"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0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</w:p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013744" w:rsidP="00593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2</w:t>
            </w:r>
            <w:r w:rsidR="00AB6B9E"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58" w:right="0" w:firstLine="0"/>
              <w:jc w:val="left"/>
            </w:pPr>
            <w:r>
              <w:t xml:space="preserve">   </w:t>
            </w:r>
            <w:r w:rsidR="001B030C">
              <w:t>33</w:t>
            </w:r>
            <w:r w:rsidR="00AB6B9E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7" w:lineRule="auto"/>
              <w:ind w:left="103" w:right="0" w:firstLine="0"/>
              <w:jc w:val="left"/>
            </w:pPr>
            <w:r>
              <w:t xml:space="preserve">Скульптура. Технология работы с пластилином и изготовле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>Скульптура. Техно</w:t>
            </w:r>
            <w:r w:rsidR="0059361B">
              <w:t>логия работы с соленым тестом и</w:t>
            </w:r>
            <w:r>
              <w:t xml:space="preserve"> изготовление работ в этой техник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744" w:rsidRDefault="00013744" w:rsidP="00796BB9">
            <w:pPr>
              <w:spacing w:after="0" w:line="259" w:lineRule="auto"/>
              <w:ind w:left="106" w:right="3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AB6B9E">
              <w:rPr>
                <w:sz w:val="22"/>
              </w:rPr>
              <w:t xml:space="preserve">Наблюдение, беседа, </w:t>
            </w:r>
            <w:r>
              <w:rPr>
                <w:sz w:val="22"/>
              </w:rPr>
              <w:t xml:space="preserve">   </w:t>
            </w:r>
          </w:p>
          <w:p w:rsidR="00AB6B9E" w:rsidRDefault="00013744" w:rsidP="00796BB9">
            <w:pPr>
              <w:spacing w:after="0" w:line="259" w:lineRule="auto"/>
              <w:ind w:left="106" w:right="35" w:firstLine="0"/>
              <w:jc w:val="left"/>
            </w:pPr>
            <w:r>
              <w:rPr>
                <w:sz w:val="22"/>
              </w:rPr>
              <w:t xml:space="preserve">       </w:t>
            </w:r>
            <w:r w:rsidR="00AB6B9E">
              <w:rPr>
                <w:sz w:val="22"/>
              </w:rPr>
              <w:t>просмотр работ.</w:t>
            </w:r>
            <w:r w:rsidR="00AB6B9E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6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013744" w:rsidP="005936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EC59D2">
              <w:rPr>
                <w:sz w:val="22"/>
              </w:rPr>
              <w:t xml:space="preserve">  </w:t>
            </w:r>
          </w:p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013744" w:rsidP="0059361B">
            <w:pPr>
              <w:spacing w:after="0" w:line="259" w:lineRule="auto"/>
              <w:ind w:left="61" w:right="0" w:firstLine="0"/>
            </w:pPr>
            <w:r>
              <w:rPr>
                <w:sz w:val="22"/>
              </w:rPr>
              <w:t xml:space="preserve">     </w:t>
            </w:r>
            <w:r w:rsidR="00EC59D2">
              <w:rPr>
                <w:sz w:val="22"/>
              </w:rPr>
              <w:t xml:space="preserve">  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4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5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8" w:lineRule="auto"/>
              <w:ind w:left="103" w:right="0" w:firstLine="0"/>
              <w:jc w:val="left"/>
            </w:pPr>
            <w:r>
              <w:t xml:space="preserve">Скульптура. Технология работы с соленым тестом и изготовление работ в этой технике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Скульптура. Технология работы с соленым тестом и изготовле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013744" w:rsidP="00013744">
            <w:pPr>
              <w:spacing w:after="58" w:line="237" w:lineRule="auto"/>
              <w:ind w:left="0" w:right="0" w:firstLine="0"/>
            </w:pPr>
            <w:r>
              <w:rPr>
                <w:sz w:val="22"/>
              </w:rPr>
              <w:t xml:space="preserve">   </w:t>
            </w:r>
            <w:r w:rsidR="00AB6B9E">
              <w:rPr>
                <w:sz w:val="22"/>
              </w:rPr>
              <w:t xml:space="preserve">Наблюдение, беседа, </w:t>
            </w:r>
          </w:p>
          <w:p w:rsidR="00AB6B9E" w:rsidRDefault="00AB6B9E" w:rsidP="00796BB9">
            <w:pPr>
              <w:spacing w:after="0" w:line="259" w:lineRule="auto"/>
              <w:ind w:left="146" w:right="0" w:firstLine="0"/>
              <w:jc w:val="left"/>
            </w:pPr>
            <w:r>
              <w:rPr>
                <w:sz w:val="22"/>
              </w:rPr>
              <w:t>просмотр работ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3898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59" w:right="0" w:firstLine="0"/>
              <w:jc w:val="center"/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6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27</w:t>
            </w:r>
            <w:r w:rsidR="00AB6B9E"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8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    </w:t>
            </w:r>
            <w:r w:rsidR="001B030C">
              <w:rPr>
                <w:sz w:val="22"/>
              </w:rPr>
              <w:t>3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7" w:lineRule="auto"/>
              <w:ind w:left="103" w:right="0" w:firstLine="0"/>
              <w:jc w:val="left"/>
            </w:pPr>
            <w:r>
              <w:t xml:space="preserve">Скульптура. Технология работы с соленым тестом и изготовление работ в этой технике. </w:t>
            </w:r>
          </w:p>
          <w:p w:rsidR="00AB6B9E" w:rsidRDefault="00AB6B9E" w:rsidP="00796BB9">
            <w:pPr>
              <w:spacing w:after="0" w:line="257" w:lineRule="auto"/>
              <w:ind w:left="103" w:right="0" w:firstLine="0"/>
              <w:jc w:val="left"/>
            </w:pPr>
            <w:r>
              <w:t xml:space="preserve">Скульптура. Технология работы с соленым тестом и изготовле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78" w:lineRule="auto"/>
              <w:ind w:left="103" w:right="0" w:firstLine="0"/>
              <w:jc w:val="left"/>
            </w:pPr>
            <w:r>
              <w:t xml:space="preserve">Скульптура. Технология работы с бумажным тестом и изготовле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10" w:line="269" w:lineRule="auto"/>
              <w:ind w:left="103" w:right="0" w:firstLine="0"/>
              <w:jc w:val="left"/>
            </w:pPr>
            <w:r>
              <w:rPr>
                <w:sz w:val="22"/>
              </w:rPr>
              <w:t>Скульптура. Технология работы с бумажным тестом и изготовление работ в этой технике</w:t>
            </w:r>
            <w:r>
              <w:rPr>
                <w:sz w:val="22"/>
                <w:u w:val="single" w:color="000000"/>
              </w:rPr>
              <w:t>.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Инструктаж №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43" w:line="236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Наблюдение, беседа. </w:t>
            </w:r>
          </w:p>
          <w:p w:rsidR="00AB6B9E" w:rsidRDefault="00AB6B9E" w:rsidP="00796BB9">
            <w:pPr>
              <w:spacing w:after="0" w:line="276" w:lineRule="auto"/>
              <w:ind w:left="106" w:right="0" w:firstLine="0"/>
              <w:jc w:val="left"/>
            </w:pPr>
            <w:r>
              <w:rPr>
                <w:sz w:val="22"/>
                <w:u w:val="single" w:color="000000"/>
              </w:rPr>
              <w:t>Контроль</w:t>
            </w:r>
            <w:r w:rsidR="00465327">
              <w:rPr>
                <w:sz w:val="22"/>
                <w:u w:val="single" w:color="000000"/>
              </w:rPr>
              <w:t xml:space="preserve"> </w:t>
            </w:r>
            <w:r>
              <w:rPr>
                <w:sz w:val="22"/>
                <w:u w:val="single" w:color="000000"/>
              </w:rPr>
              <w:t>просмотр работ.</w:t>
            </w: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74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Наблюдение, беседа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341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465327" w:rsidP="00796BB9">
            <w:pPr>
              <w:spacing w:after="0" w:line="259" w:lineRule="auto"/>
              <w:ind w:left="103" w:right="0" w:firstLine="0"/>
              <w:jc w:val="left"/>
            </w:pPr>
            <w:r>
              <w:t>Каникулы  27.03.25.-</w:t>
            </w:r>
            <w:r w:rsidR="001B030C">
              <w:t xml:space="preserve"> </w:t>
            </w:r>
            <w:r>
              <w:t>03.04.25</w:t>
            </w:r>
            <w:r w:rsidR="00AB6B9E"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290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2"/>
              </w:rPr>
              <w:t xml:space="preserve">4 четверт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</w:tbl>
    <w:p w:rsidR="00AB6B9E" w:rsidRDefault="00AB6B9E" w:rsidP="00AB6B9E">
      <w:pPr>
        <w:spacing w:after="0" w:line="259" w:lineRule="auto"/>
        <w:ind w:left="0" w:right="0" w:firstLine="0"/>
      </w:pPr>
      <w:r>
        <w:rPr>
          <w:b/>
          <w:sz w:val="22"/>
        </w:rPr>
        <w:t xml:space="preserve"> </w:t>
      </w:r>
    </w:p>
    <w:tbl>
      <w:tblPr>
        <w:tblStyle w:val="TableGrid"/>
        <w:tblW w:w="14873" w:type="dxa"/>
        <w:tblInd w:w="-708" w:type="dxa"/>
        <w:tblCellMar>
          <w:top w:w="8" w:type="dxa"/>
          <w:left w:w="12" w:type="dxa"/>
          <w:right w:w="102" w:type="dxa"/>
        </w:tblCellMar>
        <w:tblLook w:val="04A0" w:firstRow="1" w:lastRow="0" w:firstColumn="1" w:lastColumn="0" w:noHBand="0" w:noVBand="1"/>
      </w:tblPr>
      <w:tblGrid>
        <w:gridCol w:w="698"/>
        <w:gridCol w:w="1701"/>
        <w:gridCol w:w="1560"/>
        <w:gridCol w:w="3969"/>
        <w:gridCol w:w="2551"/>
        <w:gridCol w:w="4394"/>
      </w:tblGrid>
      <w:tr w:rsidR="00AB6B9E" w:rsidTr="00EC59D2">
        <w:trPr>
          <w:trHeight w:val="1282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textDirection w:val="btLr"/>
          </w:tcPr>
          <w:p w:rsidR="00AB6B9E" w:rsidRDefault="00013744" w:rsidP="00013744">
            <w:pPr>
              <w:spacing w:after="0" w:line="259" w:lineRule="auto"/>
              <w:ind w:left="113" w:right="113" w:firstLine="0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59361B" w:rsidP="00796BB9">
            <w:pPr>
              <w:spacing w:after="0" w:line="259" w:lineRule="auto"/>
              <w:ind w:left="144" w:right="0" w:firstLine="0"/>
              <w:jc w:val="left"/>
            </w:pPr>
            <w:r>
              <w:t xml:space="preserve">  </w:t>
            </w:r>
            <w:r w:rsidR="00EC59D2">
              <w:t xml:space="preserve"> </w:t>
            </w:r>
            <w:r w:rsidR="001B030C">
              <w:t xml:space="preserve">  40</w:t>
            </w:r>
          </w:p>
          <w:p w:rsidR="00AB6B9E" w:rsidRDefault="00AB6B9E" w:rsidP="00796BB9">
            <w:pPr>
              <w:spacing w:after="0" w:line="259" w:lineRule="auto"/>
              <w:ind w:left="13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38" w:right="0" w:firstLine="0"/>
              <w:jc w:val="center"/>
            </w:pPr>
            <w:r>
              <w:rPr>
                <w:sz w:val="22"/>
              </w:rPr>
              <w:t xml:space="preserve">  </w:t>
            </w:r>
            <w:r w:rsidR="00AB6B9E"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 xml:space="preserve">  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4" w:lineRule="auto"/>
              <w:ind w:left="94" w:right="0" w:firstLine="0"/>
              <w:jc w:val="left"/>
            </w:pPr>
            <w:r>
              <w:rPr>
                <w:sz w:val="22"/>
              </w:rPr>
              <w:t xml:space="preserve">Скульптура. Технология работы с бумажным тестом и изготовление работ в этой технике. Скульптура. Технология работы с бумажным тестом и изготовле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65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9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078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 xml:space="preserve">  42</w:t>
            </w:r>
          </w:p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 xml:space="preserve">  4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94" w:right="0" w:firstLine="0"/>
              <w:jc w:val="left"/>
            </w:pPr>
            <w:r>
              <w:rPr>
                <w:sz w:val="22"/>
              </w:rPr>
              <w:t xml:space="preserve"> Скульптура. Технология работы с бумажным тестом и изготовление работ в этой технике. Скульптура. Технология работы с бумажным тестом и изготовле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65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9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0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2"/>
              </w:rPr>
              <w:t xml:space="preserve">. </w:t>
            </w:r>
          </w:p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 xml:space="preserve">  44</w:t>
            </w:r>
          </w:p>
          <w:p w:rsidR="00AB6B9E" w:rsidRDefault="00AB6B9E" w:rsidP="00796BB9">
            <w:pPr>
              <w:spacing w:after="0" w:line="259" w:lineRule="auto"/>
              <w:ind w:left="13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3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   </w:t>
            </w:r>
            <w:r w:rsidR="001B030C">
              <w:rPr>
                <w:sz w:val="22"/>
              </w:rPr>
              <w:t xml:space="preserve">  45</w:t>
            </w:r>
          </w:p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24" w:line="258" w:lineRule="auto"/>
              <w:ind w:left="94" w:right="0" w:firstLine="0"/>
              <w:jc w:val="left"/>
            </w:pPr>
            <w:r>
              <w:t xml:space="preserve">Технология работы с разными видами бумаги (бросовая упаковка). Создание работ из этой бумаги. </w:t>
            </w:r>
          </w:p>
          <w:p w:rsidR="00AB6B9E" w:rsidRDefault="00AB6B9E" w:rsidP="00796BB9">
            <w:pPr>
              <w:spacing w:after="0" w:line="259" w:lineRule="auto"/>
              <w:ind w:left="94" w:right="0" w:firstLine="0"/>
              <w:jc w:val="left"/>
            </w:pPr>
            <w:r>
              <w:t xml:space="preserve"> Технология работы с разными видами бумаги (бросовая упаковка). Создание работ из этой бумаги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9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95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1B030C">
              <w:rPr>
                <w:sz w:val="22"/>
              </w:rPr>
              <w:t xml:space="preserve">  46</w:t>
            </w: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1B030C">
              <w:rPr>
                <w:sz w:val="22"/>
              </w:rPr>
              <w:t xml:space="preserve">  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8" w:lineRule="auto"/>
              <w:ind w:left="103" w:right="0" w:firstLine="0"/>
              <w:jc w:val="left"/>
            </w:pPr>
            <w:r>
              <w:t xml:space="preserve">Технология работы с разными видами бумаги (бросовая упаковка). Создание работ из этой бумаги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Технология работы с разными видами бумаги (бросовая упаковка). Создание работ из этой бумаг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5"/>
        </w:trPr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B6B9E" w:rsidRDefault="00013744" w:rsidP="00013744">
            <w:pPr>
              <w:spacing w:after="0" w:line="259" w:lineRule="auto"/>
              <w:ind w:left="9" w:right="113" w:firstLine="0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95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1B030C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   48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1B030C">
              <w:rPr>
                <w:sz w:val="22"/>
              </w:rPr>
              <w:t xml:space="preserve">  49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8" w:lineRule="auto"/>
              <w:ind w:left="103" w:right="0" w:firstLine="0"/>
              <w:jc w:val="left"/>
            </w:pPr>
            <w:r>
              <w:t xml:space="preserve">Технология работы с разными видами бумаги (техника «оригами»). Созда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Технология работы с разными видами бумаги (техника «оригами»). Созда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67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676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95" w:right="0" w:firstLine="0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1B030C">
              <w:rPr>
                <w:sz w:val="22"/>
              </w:rPr>
              <w:t>50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1B030C">
              <w:rPr>
                <w:sz w:val="22"/>
              </w:rPr>
              <w:t>5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78" w:lineRule="auto"/>
              <w:ind w:left="103" w:right="0" w:firstLine="0"/>
              <w:jc w:val="left"/>
            </w:pPr>
            <w:r>
              <w:t xml:space="preserve">Технология работы с разными видами бумаги (техника «оригами»). Созда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Технология работы с разными видами бумаги (техника «оригами»). Созда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67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беседа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2573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    </w:t>
            </w:r>
            <w:r w:rsidR="001B030C">
              <w:rPr>
                <w:sz w:val="22"/>
              </w:rPr>
              <w:t>52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EC59D2" w:rsidP="00796BB9">
            <w:pPr>
              <w:spacing w:after="0" w:line="259" w:lineRule="auto"/>
              <w:ind w:left="154" w:right="0" w:firstLine="0"/>
              <w:jc w:val="left"/>
            </w:pPr>
            <w:r>
              <w:t xml:space="preserve">     </w:t>
            </w:r>
            <w:r w:rsidR="001B030C">
              <w:t>53</w:t>
            </w:r>
            <w:r w:rsidR="00AB6B9E"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59361B" w:rsidP="0059361B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  <w:r w:rsidR="00EC59D2">
              <w:t xml:space="preserve"> </w:t>
            </w:r>
            <w:r>
              <w:t xml:space="preserve">    </w:t>
            </w:r>
            <w:r w:rsidR="001B030C">
              <w:t>54</w:t>
            </w:r>
            <w:r w:rsidR="00AB6B9E"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23" w:line="258" w:lineRule="auto"/>
              <w:ind w:left="103" w:right="0" w:firstLine="0"/>
              <w:jc w:val="left"/>
            </w:pPr>
            <w:r>
              <w:t xml:space="preserve">Технология работы с разными видами бумаги (аппликация). Создание работ в этой технике.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Итоговая аттестация. </w:t>
            </w:r>
          </w:p>
          <w:p w:rsidR="00AB6B9E" w:rsidRDefault="0059361B" w:rsidP="0059361B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Технология работы с разными видами бумаги (аппликация). Создание работ в этой технике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013744">
            <w:pPr>
              <w:spacing w:after="16" w:line="259" w:lineRule="auto"/>
              <w:ind w:left="120" w:right="0" w:firstLine="0"/>
              <w:jc w:val="left"/>
            </w:pPr>
            <w:r>
              <w:t>Наб</w:t>
            </w:r>
            <w:r w:rsidR="00013744">
              <w:t>людение</w:t>
            </w:r>
            <w:r>
              <w:t xml:space="preserve">, игра.  </w:t>
            </w:r>
          </w:p>
          <w:p w:rsidR="00AB6B9E" w:rsidRDefault="00AB6B9E" w:rsidP="00796BB9">
            <w:pPr>
              <w:spacing w:after="20" w:line="259" w:lineRule="auto"/>
              <w:ind w:left="90" w:right="0" w:firstLine="0"/>
              <w:jc w:val="center"/>
            </w:pPr>
            <w:r>
              <w:t xml:space="preserve">Контроль- </w:t>
            </w:r>
          </w:p>
          <w:p w:rsidR="00AB6B9E" w:rsidRDefault="00AB6B9E" w:rsidP="00796BB9">
            <w:pPr>
              <w:spacing w:after="0" w:line="276" w:lineRule="auto"/>
              <w:ind w:left="0" w:right="0" w:firstLine="0"/>
              <w:jc w:val="center"/>
            </w:pPr>
            <w:r>
              <w:t xml:space="preserve">Выставка работ. </w:t>
            </w:r>
          </w:p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  <w:p w:rsidR="00AB6B9E" w:rsidRDefault="00013744" w:rsidP="00013744">
            <w:pPr>
              <w:spacing w:after="19" w:line="259" w:lineRule="auto"/>
              <w:ind w:left="120" w:right="0" w:firstLine="0"/>
              <w:jc w:val="left"/>
            </w:pPr>
            <w:r>
              <w:t>Наблюдение</w:t>
            </w:r>
            <w:r w:rsidR="00AB6B9E">
              <w:t xml:space="preserve">, игра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1102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48" w:right="0" w:firstLine="0"/>
              <w:jc w:val="center"/>
            </w:pPr>
          </w:p>
          <w:p w:rsidR="00AB6B9E" w:rsidRDefault="00AB6B9E" w:rsidP="00796BB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EC59D2" w:rsidP="00796BB9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2"/>
              </w:rPr>
              <w:t xml:space="preserve">     </w:t>
            </w:r>
            <w:r w:rsidR="001B030C">
              <w:rPr>
                <w:sz w:val="22"/>
              </w:rPr>
              <w:t>55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t xml:space="preserve">Технология работы с разными видами бумаги (аппликация). Создание работ в этой технике. Инструктаж №5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Наблюдение, игра.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  <w:tr w:rsidR="00AB6B9E" w:rsidTr="00EC59D2">
        <w:trPr>
          <w:trHeight w:val="780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53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>Всего по программе 324 часа:</w:t>
            </w: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22"/>
              </w:rPr>
              <w:t>Теория- 100 час, практика- 207 часов, контроль \аттестация- 17 часов.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  <w:p w:rsidR="00AB6B9E" w:rsidRDefault="00AB6B9E" w:rsidP="00796BB9">
            <w:pPr>
              <w:spacing w:after="0" w:line="259" w:lineRule="auto"/>
              <w:ind w:left="152" w:right="0" w:firstLine="0"/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B9E" w:rsidRDefault="00AB6B9E" w:rsidP="00796BB9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444444"/>
              </w:rPr>
              <w:t xml:space="preserve"> </w:t>
            </w:r>
          </w:p>
        </w:tc>
      </w:tr>
    </w:tbl>
    <w:p w:rsidR="00AB6B9E" w:rsidRDefault="00AB6B9E" w:rsidP="00AB6B9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F2E17" w:rsidRDefault="002F2E17" w:rsidP="00E432E1">
      <w:pPr>
        <w:spacing w:after="1" w:line="240" w:lineRule="auto"/>
        <w:ind w:left="0" w:right="0" w:hanging="11"/>
        <w:jc w:val="center"/>
        <w:rPr>
          <w:sz w:val="28"/>
          <w:szCs w:val="28"/>
        </w:rPr>
      </w:pPr>
    </w:p>
    <w:p w:rsidR="002F2E17" w:rsidRPr="002F2E17" w:rsidRDefault="002F2E17" w:rsidP="002F2E17">
      <w:pPr>
        <w:rPr>
          <w:sz w:val="28"/>
          <w:szCs w:val="28"/>
        </w:rPr>
      </w:pPr>
    </w:p>
    <w:p w:rsidR="002F2E17" w:rsidRPr="002F2E17" w:rsidRDefault="002F2E17" w:rsidP="002F2E17">
      <w:pPr>
        <w:rPr>
          <w:sz w:val="28"/>
          <w:szCs w:val="28"/>
        </w:rPr>
      </w:pPr>
    </w:p>
    <w:p w:rsidR="002F2E17" w:rsidRPr="002F2E17" w:rsidRDefault="002F2E17" w:rsidP="002F2E17">
      <w:pPr>
        <w:rPr>
          <w:sz w:val="28"/>
          <w:szCs w:val="28"/>
        </w:rPr>
      </w:pPr>
    </w:p>
    <w:p w:rsidR="002F2E17" w:rsidRPr="002F2E17" w:rsidRDefault="002F2E17" w:rsidP="002F2E17">
      <w:pPr>
        <w:rPr>
          <w:sz w:val="28"/>
          <w:szCs w:val="28"/>
        </w:rPr>
      </w:pPr>
    </w:p>
    <w:p w:rsidR="002F2E17" w:rsidRDefault="002F2E17" w:rsidP="002F2E17">
      <w:pPr>
        <w:rPr>
          <w:sz w:val="28"/>
          <w:szCs w:val="28"/>
        </w:rPr>
      </w:pPr>
    </w:p>
    <w:p w:rsidR="00E432E1" w:rsidRPr="002F2E17" w:rsidRDefault="002F2E17" w:rsidP="002F2E17">
      <w:pPr>
        <w:tabs>
          <w:tab w:val="left" w:pos="1232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432E1" w:rsidRPr="002F2E17" w:rsidSect="0031393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C7" w:rsidRDefault="00E97EC7" w:rsidP="003A32DE">
      <w:pPr>
        <w:spacing w:after="0" w:line="240" w:lineRule="auto"/>
      </w:pPr>
      <w:r>
        <w:separator/>
      </w:r>
    </w:p>
  </w:endnote>
  <w:endnote w:type="continuationSeparator" w:id="0">
    <w:p w:rsidR="00E97EC7" w:rsidRDefault="00E97EC7" w:rsidP="003A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199781"/>
      <w:docPartObj>
        <w:docPartGallery w:val="Page Numbers (Bottom of Page)"/>
        <w:docPartUnique/>
      </w:docPartObj>
    </w:sdtPr>
    <w:sdtEndPr/>
    <w:sdtContent>
      <w:p w:rsidR="00796BB9" w:rsidRDefault="00796B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08">
          <w:rPr>
            <w:noProof/>
          </w:rPr>
          <w:t>20</w:t>
        </w:r>
        <w:r>
          <w:fldChar w:fldCharType="end"/>
        </w:r>
      </w:p>
    </w:sdtContent>
  </w:sdt>
  <w:p w:rsidR="00796BB9" w:rsidRDefault="00796B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C7" w:rsidRDefault="00E97EC7" w:rsidP="003A32DE">
      <w:pPr>
        <w:spacing w:after="0" w:line="240" w:lineRule="auto"/>
      </w:pPr>
      <w:r>
        <w:separator/>
      </w:r>
    </w:p>
  </w:footnote>
  <w:footnote w:type="continuationSeparator" w:id="0">
    <w:p w:rsidR="00E97EC7" w:rsidRDefault="00E97EC7" w:rsidP="003A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B9" w:rsidRDefault="00796BB9" w:rsidP="002F2E17">
    <w:pPr>
      <w:pStyle w:val="af0"/>
      <w:ind w:left="0" w:firstLine="0"/>
    </w:pPr>
  </w:p>
  <w:p w:rsidR="00796BB9" w:rsidRDefault="00796B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BA"/>
    <w:multiLevelType w:val="hybridMultilevel"/>
    <w:tmpl w:val="70CE0DAA"/>
    <w:lvl w:ilvl="0" w:tplc="A45C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FC58AA">
      <w:numFmt w:val="none"/>
      <w:lvlText w:val=""/>
      <w:lvlJc w:val="left"/>
      <w:pPr>
        <w:tabs>
          <w:tab w:val="num" w:pos="360"/>
        </w:tabs>
      </w:pPr>
    </w:lvl>
    <w:lvl w:ilvl="2" w:tplc="F66AD19A">
      <w:numFmt w:val="none"/>
      <w:lvlText w:val=""/>
      <w:lvlJc w:val="left"/>
      <w:pPr>
        <w:tabs>
          <w:tab w:val="num" w:pos="360"/>
        </w:tabs>
      </w:pPr>
    </w:lvl>
    <w:lvl w:ilvl="3" w:tplc="7E9E065A">
      <w:numFmt w:val="none"/>
      <w:lvlText w:val=""/>
      <w:lvlJc w:val="left"/>
      <w:pPr>
        <w:tabs>
          <w:tab w:val="num" w:pos="360"/>
        </w:tabs>
      </w:pPr>
    </w:lvl>
    <w:lvl w:ilvl="4" w:tplc="150A8566">
      <w:numFmt w:val="none"/>
      <w:lvlText w:val=""/>
      <w:lvlJc w:val="left"/>
      <w:pPr>
        <w:tabs>
          <w:tab w:val="num" w:pos="360"/>
        </w:tabs>
      </w:pPr>
    </w:lvl>
    <w:lvl w:ilvl="5" w:tplc="FCD409BE">
      <w:numFmt w:val="none"/>
      <w:lvlText w:val=""/>
      <w:lvlJc w:val="left"/>
      <w:pPr>
        <w:tabs>
          <w:tab w:val="num" w:pos="360"/>
        </w:tabs>
      </w:pPr>
    </w:lvl>
    <w:lvl w:ilvl="6" w:tplc="035E804A">
      <w:numFmt w:val="none"/>
      <w:lvlText w:val=""/>
      <w:lvlJc w:val="left"/>
      <w:pPr>
        <w:tabs>
          <w:tab w:val="num" w:pos="360"/>
        </w:tabs>
      </w:pPr>
    </w:lvl>
    <w:lvl w:ilvl="7" w:tplc="09CC3AE0">
      <w:numFmt w:val="none"/>
      <w:lvlText w:val=""/>
      <w:lvlJc w:val="left"/>
      <w:pPr>
        <w:tabs>
          <w:tab w:val="num" w:pos="360"/>
        </w:tabs>
      </w:pPr>
    </w:lvl>
    <w:lvl w:ilvl="8" w:tplc="01FA30F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AE423B"/>
    <w:multiLevelType w:val="multilevel"/>
    <w:tmpl w:val="017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46054"/>
    <w:multiLevelType w:val="hybridMultilevel"/>
    <w:tmpl w:val="640EE434"/>
    <w:lvl w:ilvl="0" w:tplc="6526E68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621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6E7C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0A5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9F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7D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4FA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E8B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6F3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A627A"/>
    <w:multiLevelType w:val="hybridMultilevel"/>
    <w:tmpl w:val="4B28BD3E"/>
    <w:lvl w:ilvl="0" w:tplc="95F43BFA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C864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852E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2BCB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2CD1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8FFB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8DDB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EEF4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6086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6007B"/>
    <w:multiLevelType w:val="multilevel"/>
    <w:tmpl w:val="20E8C932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0229C"/>
    <w:multiLevelType w:val="hybridMultilevel"/>
    <w:tmpl w:val="E486A26E"/>
    <w:lvl w:ilvl="0" w:tplc="C7DCE41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E2790">
      <w:start w:val="1"/>
      <w:numFmt w:val="decimal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AB9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4F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CD4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A0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4D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A28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262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B86B59"/>
    <w:multiLevelType w:val="hybridMultilevel"/>
    <w:tmpl w:val="1EACEDCE"/>
    <w:lvl w:ilvl="0" w:tplc="86BC76E4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65A3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48D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36BA8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6E72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3E6BF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2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4A808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667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37466"/>
    <w:multiLevelType w:val="hybridMultilevel"/>
    <w:tmpl w:val="95C8B97C"/>
    <w:lvl w:ilvl="0" w:tplc="7E2CEB04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45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6C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21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C7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AF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984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E7A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4AD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300C5"/>
    <w:multiLevelType w:val="hybridMultilevel"/>
    <w:tmpl w:val="843A2E2E"/>
    <w:lvl w:ilvl="0" w:tplc="241A52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EB6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63B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0A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EBC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C00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842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E10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7C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A2CB2"/>
    <w:multiLevelType w:val="hybridMultilevel"/>
    <w:tmpl w:val="C75EF646"/>
    <w:lvl w:ilvl="0" w:tplc="8D94F18C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9E2F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2B7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0436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C9E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02B5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8A6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C87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E72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D77802"/>
    <w:multiLevelType w:val="hybridMultilevel"/>
    <w:tmpl w:val="77A21E62"/>
    <w:lvl w:ilvl="0" w:tplc="F2E4BAAC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2943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4FE4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04E0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EC72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285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0DD5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88CEB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C9DF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2946CF"/>
    <w:multiLevelType w:val="hybridMultilevel"/>
    <w:tmpl w:val="47585682"/>
    <w:lvl w:ilvl="0" w:tplc="2BBAF0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C0418">
      <w:start w:val="1"/>
      <w:numFmt w:val="decimal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8A0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054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A0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E4C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A3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64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E0F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4B36CC"/>
    <w:multiLevelType w:val="hybridMultilevel"/>
    <w:tmpl w:val="DB248EE0"/>
    <w:lvl w:ilvl="0" w:tplc="9B3848FA">
      <w:start w:val="3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29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AAA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84E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422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A8E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CBE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A173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C20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3D107A"/>
    <w:multiLevelType w:val="hybridMultilevel"/>
    <w:tmpl w:val="828E0002"/>
    <w:lvl w:ilvl="0" w:tplc="33D4BC7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4C8D"/>
    <w:multiLevelType w:val="hybridMultilevel"/>
    <w:tmpl w:val="EEF6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207C"/>
    <w:multiLevelType w:val="hybridMultilevel"/>
    <w:tmpl w:val="BBA2DE58"/>
    <w:lvl w:ilvl="0" w:tplc="33D4BC78">
      <w:numFmt w:val="bullet"/>
      <w:lvlText w:val="-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65EAB"/>
    <w:multiLevelType w:val="hybridMultilevel"/>
    <w:tmpl w:val="4A9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4B0A"/>
    <w:multiLevelType w:val="hybridMultilevel"/>
    <w:tmpl w:val="EAAC6A8C"/>
    <w:lvl w:ilvl="0" w:tplc="FEC6A4F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4BA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AD90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C44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0D7E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A21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E5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242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D7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5808BF"/>
    <w:multiLevelType w:val="hybridMultilevel"/>
    <w:tmpl w:val="82962C44"/>
    <w:lvl w:ilvl="0" w:tplc="890CFA28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EBF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4B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AAD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0DF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63C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416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6C0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86A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6E7EBE"/>
    <w:multiLevelType w:val="hybridMultilevel"/>
    <w:tmpl w:val="A878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E2C"/>
    <w:multiLevelType w:val="hybridMultilevel"/>
    <w:tmpl w:val="BC92AD24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</w:lvl>
  </w:abstractNum>
  <w:abstractNum w:abstractNumId="22" w15:restartNumberingAfterBreak="0">
    <w:nsid w:val="55F86614"/>
    <w:multiLevelType w:val="hybridMultilevel"/>
    <w:tmpl w:val="1D78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59F4"/>
    <w:multiLevelType w:val="hybridMultilevel"/>
    <w:tmpl w:val="3AA4310C"/>
    <w:lvl w:ilvl="0" w:tplc="1C02BD6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D4A8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61A8E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45DAC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2BE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E29BE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2EB06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B8F8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08310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C426B"/>
    <w:multiLevelType w:val="hybridMultilevel"/>
    <w:tmpl w:val="6772FB5C"/>
    <w:lvl w:ilvl="0" w:tplc="A438978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233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3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AC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E65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0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E4D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EF5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3E4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6178B1"/>
    <w:multiLevelType w:val="hybridMultilevel"/>
    <w:tmpl w:val="DF74138A"/>
    <w:lvl w:ilvl="0" w:tplc="D8D87A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66F3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A9C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D4E7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417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AFA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46EF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86D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80B1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BE3877"/>
    <w:multiLevelType w:val="hybridMultilevel"/>
    <w:tmpl w:val="FF6675FA"/>
    <w:lvl w:ilvl="0" w:tplc="B45263AA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62AD547E"/>
    <w:multiLevelType w:val="hybridMultilevel"/>
    <w:tmpl w:val="6D98C3D2"/>
    <w:lvl w:ilvl="0" w:tplc="02F85A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4C1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58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C20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A24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68E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A5F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AF6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22E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5C0FE7"/>
    <w:multiLevelType w:val="hybridMultilevel"/>
    <w:tmpl w:val="6CE6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109E6"/>
    <w:multiLevelType w:val="hybridMultilevel"/>
    <w:tmpl w:val="FACE40A4"/>
    <w:lvl w:ilvl="0" w:tplc="42644F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665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64C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A60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8E2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EA9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A17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051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661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BD7B28"/>
    <w:multiLevelType w:val="multilevel"/>
    <w:tmpl w:val="3D9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66882"/>
    <w:multiLevelType w:val="hybridMultilevel"/>
    <w:tmpl w:val="A878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22344"/>
    <w:multiLevelType w:val="hybridMultilevel"/>
    <w:tmpl w:val="A878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56F6"/>
    <w:multiLevelType w:val="hybridMultilevel"/>
    <w:tmpl w:val="CE44830A"/>
    <w:lvl w:ilvl="0" w:tplc="33D4BC78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07E14"/>
    <w:multiLevelType w:val="hybridMultilevel"/>
    <w:tmpl w:val="58345916"/>
    <w:lvl w:ilvl="0" w:tplc="1D64D19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67960">
      <w:start w:val="1"/>
      <w:numFmt w:val="bullet"/>
      <w:lvlText w:val="o"/>
      <w:lvlJc w:val="left"/>
      <w:pPr>
        <w:ind w:left="1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86232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0670E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64612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0BF28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282914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8A9FC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F8981E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4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9"/>
  </w:num>
  <w:num w:numId="11">
    <w:abstractNumId w:val="2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33"/>
  </w:num>
  <w:num w:numId="16">
    <w:abstractNumId w:val="17"/>
  </w:num>
  <w:num w:numId="17">
    <w:abstractNumId w:val="27"/>
  </w:num>
  <w:num w:numId="18">
    <w:abstractNumId w:val="25"/>
  </w:num>
  <w:num w:numId="19">
    <w:abstractNumId w:val="4"/>
  </w:num>
  <w:num w:numId="20">
    <w:abstractNumId w:val="5"/>
  </w:num>
  <w:num w:numId="21">
    <w:abstractNumId w:val="11"/>
  </w:num>
  <w:num w:numId="22">
    <w:abstractNumId w:val="9"/>
  </w:num>
  <w:num w:numId="23">
    <w:abstractNumId w:val="10"/>
  </w:num>
  <w:num w:numId="24">
    <w:abstractNumId w:val="35"/>
  </w:num>
  <w:num w:numId="25">
    <w:abstractNumId w:val="7"/>
  </w:num>
  <w:num w:numId="26">
    <w:abstractNumId w:val="26"/>
  </w:num>
  <w:num w:numId="27">
    <w:abstractNumId w:val="3"/>
  </w:num>
  <w:num w:numId="28">
    <w:abstractNumId w:val="6"/>
  </w:num>
  <w:num w:numId="29">
    <w:abstractNumId w:val="18"/>
  </w:num>
  <w:num w:numId="30">
    <w:abstractNumId w:val="28"/>
  </w:num>
  <w:num w:numId="31">
    <w:abstractNumId w:val="30"/>
  </w:num>
  <w:num w:numId="32">
    <w:abstractNumId w:val="23"/>
  </w:num>
  <w:num w:numId="33">
    <w:abstractNumId w:val="19"/>
  </w:num>
  <w:num w:numId="34">
    <w:abstractNumId w:val="12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AD"/>
    <w:rsid w:val="000011C7"/>
    <w:rsid w:val="0000588E"/>
    <w:rsid w:val="00013744"/>
    <w:rsid w:val="00016C37"/>
    <w:rsid w:val="00044E00"/>
    <w:rsid w:val="00047384"/>
    <w:rsid w:val="0006215F"/>
    <w:rsid w:val="000C4388"/>
    <w:rsid w:val="000D352F"/>
    <w:rsid w:val="000D67D9"/>
    <w:rsid w:val="000E266D"/>
    <w:rsid w:val="000E26DE"/>
    <w:rsid w:val="00105791"/>
    <w:rsid w:val="00110D75"/>
    <w:rsid w:val="00115B94"/>
    <w:rsid w:val="001356F3"/>
    <w:rsid w:val="00156C4A"/>
    <w:rsid w:val="001616E1"/>
    <w:rsid w:val="0016347D"/>
    <w:rsid w:val="001B030C"/>
    <w:rsid w:val="001D544A"/>
    <w:rsid w:val="001E3934"/>
    <w:rsid w:val="001F468F"/>
    <w:rsid w:val="00205FD6"/>
    <w:rsid w:val="00212092"/>
    <w:rsid w:val="00212865"/>
    <w:rsid w:val="00255EA3"/>
    <w:rsid w:val="00255EE2"/>
    <w:rsid w:val="002718A4"/>
    <w:rsid w:val="002854E1"/>
    <w:rsid w:val="002D1635"/>
    <w:rsid w:val="002F1E25"/>
    <w:rsid w:val="002F2E17"/>
    <w:rsid w:val="0031053D"/>
    <w:rsid w:val="0031393F"/>
    <w:rsid w:val="00337D48"/>
    <w:rsid w:val="00396E5D"/>
    <w:rsid w:val="003A32DE"/>
    <w:rsid w:val="003C75EB"/>
    <w:rsid w:val="00465327"/>
    <w:rsid w:val="00484BF4"/>
    <w:rsid w:val="004959C9"/>
    <w:rsid w:val="004A4455"/>
    <w:rsid w:val="004B5101"/>
    <w:rsid w:val="004D097E"/>
    <w:rsid w:val="005576EC"/>
    <w:rsid w:val="00577B73"/>
    <w:rsid w:val="0059361B"/>
    <w:rsid w:val="005E2978"/>
    <w:rsid w:val="005E405E"/>
    <w:rsid w:val="00642505"/>
    <w:rsid w:val="00666D6E"/>
    <w:rsid w:val="006708C9"/>
    <w:rsid w:val="00684F20"/>
    <w:rsid w:val="006B308A"/>
    <w:rsid w:val="0072759D"/>
    <w:rsid w:val="007415CE"/>
    <w:rsid w:val="00764CEF"/>
    <w:rsid w:val="0078554F"/>
    <w:rsid w:val="00796BB9"/>
    <w:rsid w:val="007A24B2"/>
    <w:rsid w:val="007C6F6B"/>
    <w:rsid w:val="007D0269"/>
    <w:rsid w:val="007E0000"/>
    <w:rsid w:val="007F50AC"/>
    <w:rsid w:val="008105F4"/>
    <w:rsid w:val="00827DE9"/>
    <w:rsid w:val="00844598"/>
    <w:rsid w:val="0085235C"/>
    <w:rsid w:val="00877C1E"/>
    <w:rsid w:val="00896C96"/>
    <w:rsid w:val="008B160B"/>
    <w:rsid w:val="008F0299"/>
    <w:rsid w:val="008F1F58"/>
    <w:rsid w:val="009064EC"/>
    <w:rsid w:val="00921718"/>
    <w:rsid w:val="00932AC1"/>
    <w:rsid w:val="0093454E"/>
    <w:rsid w:val="0095456C"/>
    <w:rsid w:val="00960C0C"/>
    <w:rsid w:val="00994676"/>
    <w:rsid w:val="009B4BDB"/>
    <w:rsid w:val="009D1708"/>
    <w:rsid w:val="009F0093"/>
    <w:rsid w:val="009F47B3"/>
    <w:rsid w:val="00A479FE"/>
    <w:rsid w:val="00A55FB2"/>
    <w:rsid w:val="00A760A5"/>
    <w:rsid w:val="00AB6B9E"/>
    <w:rsid w:val="00AC0CE6"/>
    <w:rsid w:val="00AD7136"/>
    <w:rsid w:val="00AF4B89"/>
    <w:rsid w:val="00B13047"/>
    <w:rsid w:val="00B2787D"/>
    <w:rsid w:val="00B33E3C"/>
    <w:rsid w:val="00B5569F"/>
    <w:rsid w:val="00B60911"/>
    <w:rsid w:val="00B656FF"/>
    <w:rsid w:val="00BA04BD"/>
    <w:rsid w:val="00BB40AD"/>
    <w:rsid w:val="00BF1706"/>
    <w:rsid w:val="00C07610"/>
    <w:rsid w:val="00C2367C"/>
    <w:rsid w:val="00C36FDD"/>
    <w:rsid w:val="00C4176D"/>
    <w:rsid w:val="00CC3546"/>
    <w:rsid w:val="00CF1B9F"/>
    <w:rsid w:val="00D21D6A"/>
    <w:rsid w:val="00D3632E"/>
    <w:rsid w:val="00D875E3"/>
    <w:rsid w:val="00D9140E"/>
    <w:rsid w:val="00DB4308"/>
    <w:rsid w:val="00DB6012"/>
    <w:rsid w:val="00DC76A8"/>
    <w:rsid w:val="00DE6ADD"/>
    <w:rsid w:val="00DF4E2C"/>
    <w:rsid w:val="00E07B0B"/>
    <w:rsid w:val="00E26C74"/>
    <w:rsid w:val="00E34394"/>
    <w:rsid w:val="00E432E1"/>
    <w:rsid w:val="00E64474"/>
    <w:rsid w:val="00E70F6D"/>
    <w:rsid w:val="00E80C54"/>
    <w:rsid w:val="00E97EC7"/>
    <w:rsid w:val="00EC59D2"/>
    <w:rsid w:val="00EC78F6"/>
    <w:rsid w:val="00ED4748"/>
    <w:rsid w:val="00EE3F65"/>
    <w:rsid w:val="00EF356E"/>
    <w:rsid w:val="00F02459"/>
    <w:rsid w:val="00F31800"/>
    <w:rsid w:val="00F33FB9"/>
    <w:rsid w:val="00F3669E"/>
    <w:rsid w:val="00F72DE2"/>
    <w:rsid w:val="00FB427D"/>
    <w:rsid w:val="00FC616D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EBDE"/>
  <w15:docId w15:val="{FD00687A-0931-4F0D-B08D-6AFBBE6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78"/>
    <w:pPr>
      <w:spacing w:after="13" w:line="270" w:lineRule="auto"/>
      <w:ind w:left="293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5E2978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B6B9E"/>
    <w:pPr>
      <w:keepNext/>
      <w:keepLines/>
      <w:spacing w:after="4" w:line="270" w:lineRule="auto"/>
      <w:ind w:left="10" w:right="302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718A4"/>
    <w:pPr>
      <w:spacing w:after="0" w:line="240" w:lineRule="auto"/>
      <w:ind w:left="-540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271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2718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2718A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rsid w:val="002718A4"/>
  </w:style>
  <w:style w:type="character" w:styleId="a8">
    <w:name w:val="Emphasis"/>
    <w:qFormat/>
    <w:rsid w:val="002718A4"/>
    <w:rPr>
      <w:i/>
      <w:iCs/>
    </w:rPr>
  </w:style>
  <w:style w:type="paragraph" w:styleId="a9">
    <w:name w:val="List Paragraph"/>
    <w:basedOn w:val="a"/>
    <w:uiPriority w:val="34"/>
    <w:qFormat/>
    <w:rsid w:val="002718A4"/>
    <w:pPr>
      <w:ind w:left="720"/>
      <w:contextualSpacing/>
    </w:pPr>
  </w:style>
  <w:style w:type="paragraph" w:customStyle="1" w:styleId="11">
    <w:name w:val="Абзац списка1"/>
    <w:basedOn w:val="a"/>
    <w:rsid w:val="00BF1706"/>
    <w:pPr>
      <w:spacing w:after="0" w:line="240" w:lineRule="auto"/>
      <w:ind w:left="720"/>
      <w:contextualSpacing/>
    </w:pPr>
    <w:rPr>
      <w:rFonts w:eastAsia="Calibri"/>
      <w:szCs w:val="24"/>
    </w:rPr>
  </w:style>
  <w:style w:type="paragraph" w:styleId="aa">
    <w:name w:val="Body Text"/>
    <w:basedOn w:val="a"/>
    <w:link w:val="ab"/>
    <w:uiPriority w:val="99"/>
    <w:unhideWhenUsed/>
    <w:rsid w:val="007415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415CE"/>
  </w:style>
  <w:style w:type="character" w:customStyle="1" w:styleId="12">
    <w:name w:val="Основной текст Знак1"/>
    <w:uiPriority w:val="99"/>
    <w:locked/>
    <w:rsid w:val="007415CE"/>
    <w:rPr>
      <w:rFonts w:ascii="Times New Roman" w:hAnsi="Times New Roman" w:cs="Times New Roman"/>
      <w:sz w:val="19"/>
      <w:szCs w:val="19"/>
      <w:u w:val="none"/>
    </w:rPr>
  </w:style>
  <w:style w:type="paragraph" w:customStyle="1" w:styleId="c16">
    <w:name w:val="c16"/>
    <w:basedOn w:val="a"/>
    <w:rsid w:val="007415C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6">
    <w:name w:val="c6"/>
    <w:basedOn w:val="a0"/>
    <w:rsid w:val="007415CE"/>
  </w:style>
  <w:style w:type="character" w:styleId="ac">
    <w:name w:val="Hyperlink"/>
    <w:basedOn w:val="a0"/>
    <w:uiPriority w:val="99"/>
    <w:unhideWhenUsed/>
    <w:rsid w:val="00484BF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4B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7610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rsid w:val="00896C9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uk-UA"/>
    </w:rPr>
  </w:style>
  <w:style w:type="character" w:customStyle="1" w:styleId="af1">
    <w:name w:val="Верхний колонтитул Знак"/>
    <w:basedOn w:val="a0"/>
    <w:link w:val="af0"/>
    <w:uiPriority w:val="99"/>
    <w:rsid w:val="00896C9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footer"/>
    <w:basedOn w:val="a"/>
    <w:link w:val="af3"/>
    <w:uiPriority w:val="99"/>
    <w:unhideWhenUsed/>
    <w:rsid w:val="003A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32DE"/>
  </w:style>
  <w:style w:type="character" w:customStyle="1" w:styleId="10">
    <w:name w:val="Заголовок 1 Знак"/>
    <w:basedOn w:val="a0"/>
    <w:link w:val="1"/>
    <w:rsid w:val="005E297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msonospacingmrcssattr">
    <w:name w:val="msonospacing_mr_css_attr"/>
    <w:basedOn w:val="a"/>
    <w:rsid w:val="00F72D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rsid w:val="00DF4E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4959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7">
    <w:name w:val="c7"/>
    <w:basedOn w:val="a0"/>
    <w:rsid w:val="00932AC1"/>
  </w:style>
  <w:style w:type="character" w:customStyle="1" w:styleId="30">
    <w:name w:val="Заголовок 3 Знак"/>
    <w:basedOn w:val="a0"/>
    <w:link w:val="3"/>
    <w:uiPriority w:val="9"/>
    <w:rsid w:val="00AB6B9E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6D05-4740-42BA-908B-656D310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's</cp:lastModifiedBy>
  <cp:revision>7</cp:revision>
  <cp:lastPrinted>2026-02-09T10:12:00Z</cp:lastPrinted>
  <dcterms:created xsi:type="dcterms:W3CDTF">2025-09-18T12:42:00Z</dcterms:created>
  <dcterms:modified xsi:type="dcterms:W3CDTF">2026-02-10T05:17:00Z</dcterms:modified>
</cp:coreProperties>
</file>